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3638409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21370336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Система управления сетью пиццерий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66063A1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proofErr w:type="spellStart"/>
      <w:r w:rsidR="000A409B">
        <w:rPr>
          <w:szCs w:val="28"/>
          <w:u w:val="single"/>
        </w:rPr>
        <w:t>Пузиков</w:t>
      </w:r>
      <w:proofErr w:type="spellEnd"/>
      <w:r w:rsidR="00444174" w:rsidRPr="00FF4115">
        <w:rPr>
          <w:szCs w:val="28"/>
          <w:u w:val="single"/>
        </w:rPr>
        <w:t xml:space="preserve"> </w:t>
      </w:r>
      <w:r w:rsidR="000A409B">
        <w:rPr>
          <w:szCs w:val="28"/>
          <w:u w:val="single"/>
        </w:rPr>
        <w:t>Алексей Алексеевич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proofErr w:type="spellStart"/>
      <w:r w:rsidR="00444174" w:rsidRPr="00FF4115">
        <w:rPr>
          <w:szCs w:val="28"/>
          <w:u w:val="single"/>
        </w:rPr>
        <w:t>ассист</w:t>
      </w:r>
      <w:proofErr w:type="spellEnd"/>
      <w:r w:rsidR="00444174" w:rsidRPr="00FF4115">
        <w:rPr>
          <w:szCs w:val="28"/>
          <w:u w:val="single"/>
        </w:rPr>
        <w:t xml:space="preserve">. </w:t>
      </w:r>
      <w:proofErr w:type="spellStart"/>
      <w:r w:rsidR="00444174" w:rsidRPr="00FF4115">
        <w:rPr>
          <w:szCs w:val="28"/>
          <w:u w:val="single"/>
        </w:rPr>
        <w:t>Нистюк</w:t>
      </w:r>
      <w:proofErr w:type="spellEnd"/>
      <w:r w:rsidR="00444174" w:rsidRPr="00FF4115">
        <w:rPr>
          <w:szCs w:val="28"/>
          <w:u w:val="single"/>
        </w:rPr>
        <w:t xml:space="preserve">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>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Блинова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DA6B0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a5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4E71B4FC" w14:textId="56AC2FFC" w:rsidR="0027109F" w:rsidRDefault="008C010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4605" w:history="1">
            <w:r w:rsidR="0027109F" w:rsidRPr="00ED5C46">
              <w:rPr>
                <w:rStyle w:val="a6"/>
                <w:noProof/>
              </w:rPr>
              <w:t>Введение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05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7B3919CF" w14:textId="5C742146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06" w:history="1">
            <w:r w:rsidR="0027109F" w:rsidRPr="00ED5C46">
              <w:rPr>
                <w:rStyle w:val="a6"/>
                <w:noProof/>
              </w:rPr>
              <w:t>1 Постановка задачи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06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58A01A7A" w14:textId="51E1C9CA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07" w:history="1">
            <w:r w:rsidR="0027109F" w:rsidRPr="00ED5C46">
              <w:rPr>
                <w:rStyle w:val="a6"/>
                <w:noProof/>
              </w:rPr>
              <w:t>1.1 Аналитический обзор аналогов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07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112492F7" w14:textId="20DC5FCD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08" w:history="1">
            <w:r w:rsidR="0027109F" w:rsidRPr="00ED5C46">
              <w:rPr>
                <w:rStyle w:val="a6"/>
                <w:noProof/>
                <w:lang w:val="en-US"/>
              </w:rPr>
              <w:t>1.1.1</w:t>
            </w:r>
            <w:r w:rsidR="0027109F" w:rsidRPr="00ED5C46">
              <w:rPr>
                <w:rStyle w:val="a6"/>
                <w:noProof/>
              </w:rPr>
              <w:t xml:space="preserve"> Интернет-ресурс «Хабр»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08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4326BCA3" w14:textId="4ACED393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09" w:history="1">
            <w:r w:rsidR="0027109F" w:rsidRPr="00ED5C46">
              <w:rPr>
                <w:rStyle w:val="a6"/>
                <w:noProof/>
              </w:rPr>
              <w:t>1.1.2 Интернет-ресурс «</w:t>
            </w:r>
            <w:r w:rsidR="0027109F" w:rsidRPr="00ED5C46">
              <w:rPr>
                <w:rStyle w:val="a6"/>
                <w:noProof/>
                <w:lang w:val="en-US"/>
              </w:rPr>
              <w:t>Teletype</w:t>
            </w:r>
            <w:r w:rsidR="0027109F" w:rsidRPr="00ED5C46">
              <w:rPr>
                <w:rStyle w:val="a6"/>
                <w:noProof/>
              </w:rPr>
              <w:t>»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09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5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401F87D1" w14:textId="58424EED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0" w:history="1">
            <w:r w:rsidR="0027109F" w:rsidRPr="00ED5C46">
              <w:rPr>
                <w:rStyle w:val="a6"/>
                <w:noProof/>
              </w:rPr>
              <w:t>1.1.3 Интернет ресурс «</w:t>
            </w:r>
            <w:r w:rsidR="0027109F" w:rsidRPr="00ED5C46">
              <w:rPr>
                <w:rStyle w:val="a6"/>
                <w:noProof/>
                <w:lang w:val="en-US"/>
              </w:rPr>
              <w:t>Hashtap</w:t>
            </w:r>
            <w:r w:rsidR="0027109F" w:rsidRPr="00ED5C46">
              <w:rPr>
                <w:rStyle w:val="a6"/>
                <w:noProof/>
              </w:rPr>
              <w:t>»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0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6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14AA2529" w14:textId="0FED76D8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1" w:history="1">
            <w:r w:rsidR="0027109F" w:rsidRPr="00ED5C46">
              <w:rPr>
                <w:rStyle w:val="a6"/>
                <w:noProof/>
              </w:rPr>
              <w:t>1.1.4 Интернет ресурс «Dev.to»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1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7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5E604D44" w14:textId="79523487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2" w:history="1">
            <w:r w:rsidR="0027109F" w:rsidRPr="00ED5C46">
              <w:rPr>
                <w:rStyle w:val="a6"/>
                <w:noProof/>
              </w:rPr>
              <w:t>1.2 Постановка задачи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2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7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2F810C76" w14:textId="3F3841FE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3" w:history="1">
            <w:r w:rsidR="0027109F" w:rsidRPr="00ED5C46">
              <w:rPr>
                <w:rStyle w:val="a6"/>
                <w:noProof/>
              </w:rPr>
              <w:t>1.3 Средства разработки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3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8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04C7CDC8" w14:textId="65AB8A92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4" w:history="1">
            <w:r w:rsidR="0027109F" w:rsidRPr="00ED5C46">
              <w:rPr>
                <w:rStyle w:val="a6"/>
                <w:noProof/>
              </w:rPr>
              <w:t>2 Проектирование web-приложени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4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0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002E2D01" w14:textId="0524E169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5" w:history="1">
            <w:r w:rsidR="0027109F" w:rsidRPr="00ED5C46">
              <w:rPr>
                <w:rStyle w:val="a6"/>
                <w:noProof/>
              </w:rPr>
              <w:t>2.1 Архитектура приложени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5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0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06812D73" w14:textId="32DC26A3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6" w:history="1">
            <w:r w:rsidR="0027109F" w:rsidRPr="00ED5C46">
              <w:rPr>
                <w:rStyle w:val="a6"/>
                <w:noProof/>
              </w:rPr>
              <w:t>2.2 Проектирование структуры базы данных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6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0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24B93D18" w14:textId="6C38E364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7" w:history="1">
            <w:r w:rsidR="0027109F" w:rsidRPr="00ED5C46">
              <w:rPr>
                <w:rStyle w:val="a6"/>
                <w:noProof/>
              </w:rPr>
              <w:t>3 Разработка web-приложени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7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716978ED" w14:textId="075E030C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8" w:history="1">
            <w:r w:rsidR="0027109F" w:rsidRPr="00ED5C46">
              <w:rPr>
                <w:rStyle w:val="a6"/>
                <w:noProof/>
              </w:rPr>
              <w:t>3.1 Обобщенная структура приложени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8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76510063" w14:textId="0D8DF3DA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19" w:history="1">
            <w:r w:rsidR="0027109F" w:rsidRPr="00ED5C46">
              <w:rPr>
                <w:rStyle w:val="a6"/>
                <w:noProof/>
              </w:rPr>
              <w:t>3.2 Разработка серверной части приложени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19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1C88C7EF" w14:textId="1865EA8D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0" w:history="1">
            <w:r w:rsidR="0027109F" w:rsidRPr="00ED5C46">
              <w:rPr>
                <w:rStyle w:val="a6"/>
                <w:noProof/>
              </w:rPr>
              <w:t>3.2.1 Микросервисы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0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6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466AD9F1" w14:textId="29312B6F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1" w:history="1">
            <w:r w:rsidR="0027109F" w:rsidRPr="00ED5C46">
              <w:rPr>
                <w:rStyle w:val="a6"/>
                <w:noProof/>
              </w:rPr>
              <w:t>3.2.2 Сервис аутентификации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1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7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0C37BC49" w14:textId="5434C1B9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2" w:history="1">
            <w:r w:rsidR="0027109F" w:rsidRPr="00ED5C46">
              <w:rPr>
                <w:rStyle w:val="a6"/>
                <w:noProof/>
              </w:rPr>
              <w:t>3.2.3 Сервис уведомлений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2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18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513EE5CE" w14:textId="76024F65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3" w:history="1">
            <w:r w:rsidR="0027109F" w:rsidRPr="00ED5C46">
              <w:rPr>
                <w:rStyle w:val="a6"/>
                <w:noProof/>
              </w:rPr>
              <w:t>3.2.4 Сервис профилей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3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0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7502ECE5" w14:textId="3A4DF72E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4" w:history="1">
            <w:r w:rsidR="0027109F" w:rsidRPr="00ED5C46">
              <w:rPr>
                <w:rStyle w:val="a6"/>
                <w:noProof/>
              </w:rPr>
              <w:t>3.2.5 Сервис новостей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4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0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0C46FDF6" w14:textId="2D836A3C" w:rsidR="0027109F" w:rsidRDefault="00F85B2B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5" w:history="1">
            <w:r w:rsidR="0027109F" w:rsidRPr="00ED5C46">
              <w:rPr>
                <w:rStyle w:val="a6"/>
                <w:noProof/>
              </w:rPr>
              <w:t xml:space="preserve">3.2.6 </w:t>
            </w:r>
            <w:r w:rsidR="0027109F" w:rsidRPr="00ED5C46">
              <w:rPr>
                <w:rStyle w:val="a6"/>
                <w:noProof/>
                <w:lang w:val="en-US"/>
              </w:rPr>
              <w:t>API</w:t>
            </w:r>
            <w:r w:rsidR="0027109F" w:rsidRPr="00ED5C46">
              <w:rPr>
                <w:rStyle w:val="a6"/>
                <w:noProof/>
              </w:rPr>
              <w:t xml:space="preserve"> Gateway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5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1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1A898815" w14:textId="6FF1BE44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6" w:history="1">
            <w:r w:rsidR="0027109F" w:rsidRPr="00ED5C46">
              <w:rPr>
                <w:rStyle w:val="a6"/>
                <w:noProof/>
              </w:rPr>
              <w:t>3.3 Разработка клиентской части приложени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6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2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29364C92" w14:textId="4FD1CE17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7" w:history="1">
            <w:r w:rsidR="0027109F" w:rsidRPr="00ED5C46">
              <w:rPr>
                <w:rStyle w:val="a6"/>
                <w:noProof/>
              </w:rPr>
              <w:t xml:space="preserve">4 Тестирование </w:t>
            </w:r>
            <w:r w:rsidR="0027109F" w:rsidRPr="00ED5C46">
              <w:rPr>
                <w:rStyle w:val="a6"/>
                <w:noProof/>
                <w:lang w:val="en-US"/>
              </w:rPr>
              <w:t>web</w:t>
            </w:r>
            <w:r w:rsidR="0027109F" w:rsidRPr="00ED5C46">
              <w:rPr>
                <w:rStyle w:val="a6"/>
                <w:noProof/>
              </w:rPr>
              <w:t>-приложени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7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232446B2" w14:textId="2AA01A34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8" w:history="1">
            <w:r w:rsidR="0027109F" w:rsidRPr="00ED5C46">
              <w:rPr>
                <w:rStyle w:val="a6"/>
                <w:noProof/>
              </w:rPr>
              <w:t>4.1 Ошибка при вводе несуществующего маршрута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8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41B8E358" w14:textId="4CB56EE0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29" w:history="1">
            <w:r w:rsidR="0027109F" w:rsidRPr="00ED5C46">
              <w:rPr>
                <w:rStyle w:val="a6"/>
                <w:noProof/>
              </w:rPr>
              <w:t>4.2 Ошибка при пустом значении полей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29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6CF68826" w14:textId="6655BA25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0" w:history="1">
            <w:r w:rsidR="0027109F" w:rsidRPr="00ED5C46">
              <w:rPr>
                <w:rStyle w:val="a6"/>
                <w:noProof/>
              </w:rPr>
              <w:t>4.3 Ошибка при некорректных данных для входа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0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5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48D20A32" w14:textId="3D1471E5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1" w:history="1">
            <w:r w:rsidR="0027109F" w:rsidRPr="00ED5C46">
              <w:rPr>
                <w:rStyle w:val="a6"/>
                <w:noProof/>
              </w:rPr>
              <w:t>4.4 Ошибка при регистрации существующего логина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1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5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3CDE0BB0" w14:textId="490DA699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2" w:history="1">
            <w:r w:rsidR="0027109F" w:rsidRPr="00ED5C46">
              <w:rPr>
                <w:rStyle w:val="a6"/>
                <w:noProof/>
              </w:rPr>
              <w:t>4.5 Иные ошибки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2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5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2D732B84" w14:textId="0D84A951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3" w:history="1">
            <w:r w:rsidR="0027109F" w:rsidRPr="00ED5C46">
              <w:rPr>
                <w:rStyle w:val="a6"/>
                <w:noProof/>
              </w:rPr>
              <w:t>5 Руководство пользовател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3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6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365932DB" w14:textId="778E43F3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4" w:history="1">
            <w:r w:rsidR="0027109F" w:rsidRPr="00ED5C46">
              <w:rPr>
                <w:rStyle w:val="a6"/>
                <w:noProof/>
              </w:rPr>
              <w:t>5.1 Вход в аккаунт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4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6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1700D57A" w14:textId="32DB9EAA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5" w:history="1">
            <w:r w:rsidR="0027109F" w:rsidRPr="00ED5C46">
              <w:rPr>
                <w:rStyle w:val="a6"/>
                <w:noProof/>
              </w:rPr>
              <w:t>5.2 Регистрация пользовател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5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6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160A5B9A" w14:textId="31FDD10B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6" w:history="1">
            <w:r w:rsidR="0027109F" w:rsidRPr="00ED5C46">
              <w:rPr>
                <w:rStyle w:val="a6"/>
                <w:noProof/>
              </w:rPr>
              <w:t>5.3 Взаимодействие с профилем пользователя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6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7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2668D1DA" w14:textId="084DB40C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7" w:history="1">
            <w:r w:rsidR="0027109F" w:rsidRPr="00ED5C46">
              <w:rPr>
                <w:rStyle w:val="a6"/>
                <w:noProof/>
              </w:rPr>
              <w:t>5.4 Создание поста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7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8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1E4766CC" w14:textId="64444245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8" w:history="1">
            <w:r w:rsidR="0027109F" w:rsidRPr="00ED5C46">
              <w:rPr>
                <w:rStyle w:val="a6"/>
                <w:noProof/>
              </w:rPr>
              <w:t>5.5 Редактирование поста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8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8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343F6857" w14:textId="5891148B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39" w:history="1">
            <w:r w:rsidR="0027109F" w:rsidRPr="00ED5C46">
              <w:rPr>
                <w:rStyle w:val="a6"/>
                <w:noProof/>
              </w:rPr>
              <w:t>5.6 Страница «People»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39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9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7F92AF56" w14:textId="41442799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0" w:history="1">
            <w:r w:rsidR="0027109F" w:rsidRPr="00ED5C46">
              <w:rPr>
                <w:rStyle w:val="a6"/>
                <w:noProof/>
              </w:rPr>
              <w:t>5.7 Страница новостей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0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29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395D7F5D" w14:textId="7395DDE8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1" w:history="1">
            <w:r w:rsidR="0027109F" w:rsidRPr="00ED5C46">
              <w:rPr>
                <w:rStyle w:val="a6"/>
                <w:noProof/>
              </w:rPr>
              <w:t>5.8 Страница «Для вас»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1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0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52EBD5D8" w14:textId="604BB5FD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2" w:history="1">
            <w:r w:rsidR="0027109F" w:rsidRPr="00ED5C46">
              <w:rPr>
                <w:rStyle w:val="a6"/>
                <w:noProof/>
              </w:rPr>
              <w:t>5.9 Оставление комментариев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2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1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3C77AF1D" w14:textId="11A59B6F" w:rsidR="0027109F" w:rsidRDefault="00F85B2B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3" w:history="1">
            <w:r w:rsidR="0027109F" w:rsidRPr="00ED5C46">
              <w:rPr>
                <w:rStyle w:val="a6"/>
                <w:noProof/>
              </w:rPr>
              <w:t>5.10 Страница технической поддержки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3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1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5685B7BC" w14:textId="77BA8629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4" w:history="1">
            <w:r w:rsidR="0027109F" w:rsidRPr="00ED5C46">
              <w:rPr>
                <w:rStyle w:val="a6"/>
                <w:noProof/>
              </w:rPr>
              <w:t>Заключение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4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3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62E69D15" w14:textId="2EFE5257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5" w:history="1">
            <w:r w:rsidR="0027109F" w:rsidRPr="00ED5C46">
              <w:rPr>
                <w:rStyle w:val="a6"/>
                <w:noProof/>
              </w:rPr>
              <w:t>Список используемых источников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5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4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44251D26" w14:textId="09B0EA56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6" w:history="1">
            <w:r w:rsidR="0027109F" w:rsidRPr="00ED5C46">
              <w:rPr>
                <w:rStyle w:val="a6"/>
                <w:noProof/>
              </w:rPr>
              <w:t>Приложение А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6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5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5EDC1192" w14:textId="46D661E6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7" w:history="1">
            <w:r w:rsidR="0027109F" w:rsidRPr="00ED5C46">
              <w:rPr>
                <w:rStyle w:val="a6"/>
                <w:noProof/>
              </w:rPr>
              <w:t>Приложение Б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7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6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3B9AF4EB" w14:textId="5E918BE3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8" w:history="1">
            <w:r w:rsidR="0027109F" w:rsidRPr="00ED5C46">
              <w:rPr>
                <w:rStyle w:val="a6"/>
                <w:noProof/>
              </w:rPr>
              <w:t>Приложение В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8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7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42B29DE8" w14:textId="4B1C5C3F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49" w:history="1">
            <w:r w:rsidR="0027109F" w:rsidRPr="00ED5C46">
              <w:rPr>
                <w:rStyle w:val="a6"/>
                <w:noProof/>
              </w:rPr>
              <w:t>Приложение Г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49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38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5960B282" w14:textId="2496C07A" w:rsidR="0027109F" w:rsidRDefault="00F85B2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524650" w:history="1">
            <w:r w:rsidR="0027109F" w:rsidRPr="00ED5C46">
              <w:rPr>
                <w:rStyle w:val="a6"/>
                <w:noProof/>
              </w:rPr>
              <w:t>Приложение Д</w:t>
            </w:r>
            <w:r w:rsidR="0027109F">
              <w:rPr>
                <w:noProof/>
                <w:webHidden/>
              </w:rPr>
              <w:tab/>
            </w:r>
            <w:r w:rsidR="0027109F">
              <w:rPr>
                <w:noProof/>
                <w:webHidden/>
              </w:rPr>
              <w:fldChar w:fldCharType="begin"/>
            </w:r>
            <w:r w:rsidR="0027109F">
              <w:rPr>
                <w:noProof/>
                <w:webHidden/>
              </w:rPr>
              <w:instrText xml:space="preserve"> PAGEREF _Toc166524650 \h </w:instrText>
            </w:r>
            <w:r w:rsidR="0027109F">
              <w:rPr>
                <w:noProof/>
                <w:webHidden/>
              </w:rPr>
            </w:r>
            <w:r w:rsidR="0027109F">
              <w:rPr>
                <w:noProof/>
                <w:webHidden/>
              </w:rPr>
              <w:fldChar w:fldCharType="separate"/>
            </w:r>
            <w:r w:rsidR="0027109F">
              <w:rPr>
                <w:noProof/>
                <w:webHidden/>
              </w:rPr>
              <w:t>40</w:t>
            </w:r>
            <w:r w:rsidR="0027109F">
              <w:rPr>
                <w:noProof/>
                <w:webHidden/>
              </w:rPr>
              <w:fldChar w:fldCharType="end"/>
            </w:r>
          </w:hyperlink>
        </w:p>
        <w:p w14:paraId="39188C46" w14:textId="1B7E117D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  <w:sectPr w:rsidR="00012CBF" w:rsidSect="00066C7C">
          <w:head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66524605"/>
      <w:r w:rsidRPr="00A13DB5">
        <w:lastRenderedPageBreak/>
        <w:t>Введение</w:t>
      </w:r>
      <w:bookmarkEnd w:id="2"/>
      <w:bookmarkEnd w:id="3"/>
    </w:p>
    <w:p w14:paraId="63BD4043" w14:textId="77777777" w:rsidR="000A409B" w:rsidRPr="000A409B" w:rsidRDefault="000A409B" w:rsidP="000A409B">
      <w:pPr>
        <w:pStyle w:val="Paragraph"/>
        <w:rPr>
          <w:rFonts w:cs="Times New Roman"/>
          <w:szCs w:val="28"/>
          <w:lang w:eastAsia="ru-RU"/>
        </w:rPr>
      </w:pPr>
      <w:r w:rsidRPr="000A409B">
        <w:rPr>
          <w:rFonts w:cs="Times New Roman"/>
          <w:szCs w:val="28"/>
          <w:lang w:eastAsia="ru-RU"/>
        </w:rPr>
        <w:t xml:space="preserve">В современном мире информационных технологий и </w:t>
      </w:r>
      <w:proofErr w:type="spellStart"/>
      <w:r w:rsidRPr="000A409B">
        <w:rPr>
          <w:rFonts w:cs="Times New Roman"/>
          <w:szCs w:val="28"/>
          <w:lang w:eastAsia="ru-RU"/>
        </w:rPr>
        <w:t>цифровизации</w:t>
      </w:r>
      <w:proofErr w:type="spellEnd"/>
      <w:r w:rsidRPr="000A409B">
        <w:rPr>
          <w:rFonts w:cs="Times New Roman"/>
          <w:szCs w:val="28"/>
          <w:lang w:eastAsia="ru-RU"/>
        </w:rPr>
        <w:t xml:space="preserve"> все больше людей полагаются на персонализированные рекомендации для обнаружения нового контента. От социальных сетей до новостных </w:t>
      </w:r>
      <w:proofErr w:type="spellStart"/>
      <w:r w:rsidRPr="000A409B">
        <w:rPr>
          <w:rFonts w:cs="Times New Roman"/>
          <w:szCs w:val="28"/>
          <w:lang w:eastAsia="ru-RU"/>
        </w:rPr>
        <w:t>агрегаторов</w:t>
      </w:r>
      <w:proofErr w:type="spellEnd"/>
      <w:r w:rsidRPr="000A409B">
        <w:rPr>
          <w:rFonts w:cs="Times New Roman"/>
          <w:szCs w:val="28"/>
          <w:lang w:eastAsia="ru-RU"/>
        </w:rPr>
        <w:t>, персонализированные рекомендации стали ключевым элементом пользовательского опыта. В то же время, платформы для публикации контента предоставляют пользователям возможность делиться своими мыслями, идеями и творчеством с миром.</w:t>
      </w:r>
    </w:p>
    <w:p w14:paraId="6E572DB1" w14:textId="77777777" w:rsidR="000A409B" w:rsidRPr="000A409B" w:rsidRDefault="000A409B" w:rsidP="000A409B">
      <w:pPr>
        <w:pStyle w:val="Paragraph"/>
        <w:rPr>
          <w:rFonts w:cs="Times New Roman"/>
          <w:szCs w:val="28"/>
          <w:lang w:eastAsia="ru-RU"/>
        </w:rPr>
      </w:pPr>
      <w:r w:rsidRPr="000A409B">
        <w:rPr>
          <w:rFonts w:cs="Times New Roman"/>
          <w:szCs w:val="28"/>
          <w:lang w:eastAsia="ru-RU"/>
        </w:rPr>
        <w:t xml:space="preserve">В рамках данного курсового проекта будет разработано веб-приложение, которое сочетает в себе сервис персональных рекомендаций и издательскую платформу. Цель – создать интуитивно понятное и удобное приложение, которое позволит пользователям публиковать свой контент в виде текста или изображений, комментировать посты других пользователей, </w:t>
      </w:r>
      <w:proofErr w:type="spellStart"/>
      <w:r w:rsidRPr="000A409B">
        <w:rPr>
          <w:rFonts w:cs="Times New Roman"/>
          <w:szCs w:val="28"/>
          <w:lang w:eastAsia="ru-RU"/>
        </w:rPr>
        <w:t>кастомизировать</w:t>
      </w:r>
      <w:proofErr w:type="spellEnd"/>
      <w:r w:rsidRPr="000A409B">
        <w:rPr>
          <w:rFonts w:cs="Times New Roman"/>
          <w:szCs w:val="28"/>
          <w:lang w:eastAsia="ru-RU"/>
        </w:rPr>
        <w:t xml:space="preserve"> свой профиль и получать персонализированный контент, основанный на их интересах и взаимодействиях. Для достижения этой цели необходимо выполнить следующие задачи:</w:t>
      </w:r>
    </w:p>
    <w:p w14:paraId="05A28345" w14:textId="77777777" w:rsidR="000A409B" w:rsidRPr="000A409B" w:rsidRDefault="000A409B" w:rsidP="000A409B">
      <w:pPr>
        <w:pStyle w:val="ListCust"/>
      </w:pPr>
      <w:r w:rsidRPr="000A409B">
        <w:t>провести анализ предметной области и определить основные сущности и атрибуты системы;</w:t>
      </w:r>
    </w:p>
    <w:p w14:paraId="4692B16D" w14:textId="77777777" w:rsidR="000A409B" w:rsidRPr="000A409B" w:rsidRDefault="000A409B" w:rsidP="000A409B">
      <w:pPr>
        <w:pStyle w:val="ListCust"/>
      </w:pPr>
      <w:r w:rsidRPr="000A409B">
        <w:t>разработать архитектуру приложения, используя подход микросервисов;</w:t>
      </w:r>
    </w:p>
    <w:p w14:paraId="04AD87C1" w14:textId="77777777" w:rsidR="000A409B" w:rsidRPr="000A409B" w:rsidRDefault="000A409B" w:rsidP="000A409B">
      <w:pPr>
        <w:pStyle w:val="ListCust"/>
      </w:pPr>
      <w:r w:rsidRPr="000A409B">
        <w:t xml:space="preserve">реализовать каждый </w:t>
      </w:r>
      <w:proofErr w:type="spellStart"/>
      <w:r w:rsidRPr="000A409B">
        <w:t>микросервис</w:t>
      </w:r>
      <w:proofErr w:type="spellEnd"/>
      <w:r w:rsidRPr="000A409B">
        <w:t>, включая сервисы авторизации и регистрации, уведомлений, контента, комментариев, профилей, рекомендаций и безопасности;</w:t>
      </w:r>
    </w:p>
    <w:p w14:paraId="103DB2D6" w14:textId="77777777" w:rsidR="000A409B" w:rsidRPr="000A409B" w:rsidRDefault="000A409B" w:rsidP="000A409B">
      <w:pPr>
        <w:pStyle w:val="ListCust"/>
      </w:pPr>
      <w:r w:rsidRPr="000A409B">
        <w:t>разработать API Gateway для маршрутизации запросов к соответствующим микросервисам;</w:t>
      </w:r>
    </w:p>
    <w:p w14:paraId="2A02664E" w14:textId="77777777" w:rsidR="000A409B" w:rsidRPr="000A409B" w:rsidRDefault="000A409B" w:rsidP="000A409B">
      <w:pPr>
        <w:pStyle w:val="ListCust"/>
      </w:pPr>
      <w:r w:rsidRPr="000A409B">
        <w:t xml:space="preserve">создать клиентскую часть приложения на </w:t>
      </w:r>
      <w:proofErr w:type="spellStart"/>
      <w:r w:rsidRPr="000A409B">
        <w:t>React</w:t>
      </w:r>
      <w:proofErr w:type="spellEnd"/>
      <w:r w:rsidRPr="000A409B">
        <w:t xml:space="preserve"> для взаимодействия с пользователем;</w:t>
      </w:r>
    </w:p>
    <w:p w14:paraId="391B7868" w14:textId="77777777" w:rsidR="000A409B" w:rsidRPr="000A409B" w:rsidRDefault="000A409B" w:rsidP="000A409B">
      <w:pPr>
        <w:pStyle w:val="ListCust"/>
      </w:pPr>
      <w:r w:rsidRPr="000A409B">
        <w:t xml:space="preserve">использовать </w:t>
      </w:r>
      <w:proofErr w:type="spellStart"/>
      <w:r w:rsidRPr="000A409B">
        <w:t>Docker</w:t>
      </w:r>
      <w:proofErr w:type="spellEnd"/>
      <w:r w:rsidRPr="000A409B">
        <w:t xml:space="preserve"> </w:t>
      </w:r>
      <w:proofErr w:type="spellStart"/>
      <w:r w:rsidRPr="000A409B">
        <w:t>Compose</w:t>
      </w:r>
      <w:proofErr w:type="spellEnd"/>
      <w:r w:rsidRPr="000A409B">
        <w:t xml:space="preserve"> для управления сервисами и обеспечения их совместной работы;</w:t>
      </w:r>
    </w:p>
    <w:p w14:paraId="6DE6FEDA" w14:textId="77777777" w:rsidR="000A409B" w:rsidRPr="000A409B" w:rsidRDefault="000A409B" w:rsidP="000A409B">
      <w:pPr>
        <w:pStyle w:val="ListCust"/>
      </w:pPr>
      <w:r w:rsidRPr="000A409B">
        <w:t>наполнить базу данных тестовыми данными;</w:t>
      </w:r>
    </w:p>
    <w:p w14:paraId="51CBDF90" w14:textId="77777777" w:rsidR="000A409B" w:rsidRPr="000A409B" w:rsidRDefault="000A409B" w:rsidP="000A409B">
      <w:pPr>
        <w:pStyle w:val="ListCust"/>
      </w:pPr>
      <w:r w:rsidRPr="000A409B">
        <w:t xml:space="preserve">разработать функции и методы для реализации бизнес-логики каждого </w:t>
      </w:r>
      <w:proofErr w:type="spellStart"/>
      <w:r w:rsidRPr="000A409B">
        <w:t>микросервиса</w:t>
      </w:r>
      <w:proofErr w:type="spellEnd"/>
      <w:r w:rsidRPr="000A409B">
        <w:t>;</w:t>
      </w:r>
    </w:p>
    <w:p w14:paraId="154C8695" w14:textId="77777777" w:rsidR="000A409B" w:rsidRPr="000A409B" w:rsidRDefault="000A409B" w:rsidP="000A409B">
      <w:pPr>
        <w:pStyle w:val="ListCust"/>
      </w:pPr>
      <w:r w:rsidRPr="000A409B">
        <w:t>разработать запросы для получения необходимой информации из базы данных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0A9B3EE2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66524606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53BC8E5" w14:textId="6053FD06" w:rsidR="00F7265E" w:rsidRDefault="00F7265E" w:rsidP="00C2688E">
      <w:pPr>
        <w:pStyle w:val="af5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66524607"/>
      <w:r>
        <w:t>Анал</w:t>
      </w:r>
      <w:bookmarkEnd w:id="13"/>
      <w:bookmarkEnd w:id="14"/>
      <w:bookmarkEnd w:id="15"/>
      <w:bookmarkEnd w:id="16"/>
      <w:bookmarkEnd w:id="17"/>
      <w:bookmarkEnd w:id="18"/>
      <w:bookmarkEnd w:id="19"/>
      <w:r w:rsidR="000A409B">
        <w:t>итический обзор аналогов</w:t>
      </w:r>
      <w:bookmarkEnd w:id="20"/>
    </w:p>
    <w:p w14:paraId="6196A22D" w14:textId="7F7D7DB1" w:rsidR="00F7265E" w:rsidRDefault="000A409B" w:rsidP="00997B7F">
      <w:pPr>
        <w:pStyle w:val="Paragraph"/>
      </w:pPr>
      <w:r w:rsidRPr="00BB265C">
        <w:rPr>
          <w:bCs/>
          <w:szCs w:val="28"/>
        </w:rPr>
        <w:t xml:space="preserve">В современном мире издательские платформы играют ключевую роль в распространении информации. Они предоставляют обычным пользователям публиковать свои мысли, статьи, работы, делая их доступными для широкой аудитории. </w:t>
      </w:r>
      <w:r w:rsidR="00F7265E" w:rsidRPr="00C77545">
        <w:t xml:space="preserve">В этом разделе будут приведены </w:t>
      </w:r>
      <w:proofErr w:type="spellStart"/>
      <w:r w:rsidR="00F7265E" w:rsidRPr="00C77545">
        <w:t>интернет-ресурсы</w:t>
      </w:r>
      <w:proofErr w:type="spellEnd"/>
      <w:r w:rsidR="00F7265E" w:rsidRPr="00C77545">
        <w:t xml:space="preserve">, а также веб-приложения существующих </w:t>
      </w:r>
      <w:r>
        <w:t>издательский платформ</w:t>
      </w:r>
      <w:r w:rsidR="00F7265E" w:rsidRPr="00C77545">
        <w:t>.</w:t>
      </w:r>
    </w:p>
    <w:p w14:paraId="6AD87FE5" w14:textId="068EFDED" w:rsidR="00F7265E" w:rsidRPr="00C2688E" w:rsidRDefault="00F7265E" w:rsidP="005C2572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66524608"/>
      <w:r>
        <w:t>Интернет-ресурс «</w:t>
      </w:r>
      <w:proofErr w:type="spellStart"/>
      <w:r w:rsidR="000A409B">
        <w:t>Хабр</w:t>
      </w:r>
      <w:proofErr w:type="spellEnd"/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08F84C1" w14:textId="19B9A648" w:rsidR="000A409B" w:rsidRPr="000A409B" w:rsidRDefault="00F85B2B" w:rsidP="000A409B">
      <w:pPr>
        <w:pStyle w:val="af8"/>
        <w:ind w:firstLine="708"/>
        <w:rPr>
          <w:bCs/>
          <w:szCs w:val="28"/>
        </w:rPr>
      </w:pPr>
      <w:hyperlink r:id="rId10" w:tgtFrame="_blank" w:history="1">
        <w:proofErr w:type="spellStart"/>
        <w:r w:rsidR="000A409B" w:rsidRPr="008B1BA0">
          <w:rPr>
            <w:bCs/>
            <w:szCs w:val="28"/>
          </w:rPr>
          <w:t>Хабр</w:t>
        </w:r>
        <w:proofErr w:type="spellEnd"/>
      </w:hyperlink>
      <w:hyperlink r:id="rId11" w:tgtFrame="_blank" w:history="1">
        <w:r w:rsidR="000A409B">
          <w:rPr>
            <w:bCs/>
            <w:szCs w:val="28"/>
          </w:rPr>
          <w:t xml:space="preserve"> –</w:t>
        </w:r>
        <w:r w:rsidR="000A409B" w:rsidRPr="008B1BA0">
          <w:rPr>
            <w:bCs/>
            <w:szCs w:val="28"/>
          </w:rPr>
          <w:t xml:space="preserve"> это одна из самых популярных платформ для IT-специалистов, где пользователи могут публиковать статьи, обмениваться знаниями и обсуждать различные темы, связанные с информационными технологиями</w:t>
        </w:r>
      </w:hyperlink>
      <w:r w:rsidR="000A409B" w:rsidRPr="008B1BA0">
        <w:rPr>
          <w:bCs/>
          <w:szCs w:val="28"/>
        </w:rPr>
        <w:t>.</w:t>
      </w:r>
    </w:p>
    <w:p w14:paraId="0EAF7572" w14:textId="55A39636" w:rsidR="00F7265E" w:rsidRDefault="00F7265E" w:rsidP="007B2B21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proofErr w:type="spellStart"/>
      <w:r w:rsidR="000A409B">
        <w:t>Хабр</w:t>
      </w:r>
      <w:proofErr w:type="spellEnd"/>
      <w:r w:rsidRPr="00983DFE">
        <w:t>» представлен на рисунке 1.</w:t>
      </w:r>
      <w:r>
        <w:t>1</w:t>
      </w:r>
      <w:r w:rsidRPr="00983DFE">
        <w:t>.</w:t>
      </w:r>
    </w:p>
    <w:p w14:paraId="7C3956A0" w14:textId="126179F8" w:rsidR="00F7265E" w:rsidRDefault="000A409B" w:rsidP="00997B7F">
      <w:pPr>
        <w:pStyle w:val="Image"/>
      </w:pPr>
      <w:r w:rsidRPr="0088157E">
        <w:rPr>
          <w:lang w:val="en-US"/>
        </w:rPr>
        <w:drawing>
          <wp:inline distT="0" distB="0" distL="0" distR="0" wp14:anchorId="2EF565BB" wp14:editId="174C85E9">
            <wp:extent cx="4442920" cy="277698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920" cy="277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2B84" w14:textId="0D96E5A1" w:rsidR="00F7265E" w:rsidRDefault="00F7265E" w:rsidP="00997B7F">
      <w:pPr>
        <w:pStyle w:val="TextImage"/>
      </w:pPr>
      <w:r>
        <w:t xml:space="preserve">Рисунок 1.1 – Интерфейс </w:t>
      </w:r>
      <w:proofErr w:type="spellStart"/>
      <w:r w:rsidR="000A409B">
        <w:t>интернет-ресурса</w:t>
      </w:r>
      <w:proofErr w:type="spellEnd"/>
      <w:r w:rsidR="000A409B">
        <w:t xml:space="preserve"> </w:t>
      </w:r>
      <w:r>
        <w:t>«</w:t>
      </w:r>
      <w:proofErr w:type="spellStart"/>
      <w:r w:rsidR="000A409B">
        <w:t>Хабр</w:t>
      </w:r>
      <w:proofErr w:type="spellEnd"/>
      <w:r>
        <w:t>»</w:t>
      </w:r>
    </w:p>
    <w:p w14:paraId="47CA06C5" w14:textId="3806523D" w:rsidR="000A409B" w:rsidRPr="000A409B" w:rsidRDefault="000A409B" w:rsidP="006D1D49">
      <w:pPr>
        <w:pStyle w:val="Paragraph"/>
      </w:pPr>
      <w:r w:rsidRPr="000A409B">
        <w:t>Достоинства:</w:t>
      </w:r>
    </w:p>
    <w:p w14:paraId="3D5B9A9F" w14:textId="77777777" w:rsidR="000A409B" w:rsidRPr="000A409B" w:rsidRDefault="00F85B2B" w:rsidP="000A409B">
      <w:pPr>
        <w:pStyle w:val="ListCust"/>
      </w:pPr>
      <w:hyperlink r:id="rId13" w:tgtFrame="_blank" w:history="1">
        <w:r w:rsidR="000A409B" w:rsidRPr="000A409B">
          <w:t xml:space="preserve">широкий спектр тем: </w:t>
        </w:r>
        <w:proofErr w:type="spellStart"/>
        <w:r w:rsidR="000A409B" w:rsidRPr="000A409B">
          <w:t>Хабр</w:t>
        </w:r>
        <w:proofErr w:type="spellEnd"/>
        <w:r w:rsidR="000A409B" w:rsidRPr="000A409B">
          <w:t xml:space="preserve"> покрывает множество тем, связанных с IT, включая программирование, разработку веб-сайтов, информационную безопасность, аналитику данных и многое другое</w:t>
        </w:r>
      </w:hyperlink>
      <w:r w:rsidR="000A409B" w:rsidRPr="000A409B">
        <w:t>;</w:t>
      </w:r>
    </w:p>
    <w:p w14:paraId="7E47A67E" w14:textId="77777777" w:rsidR="000A409B" w:rsidRPr="000A409B" w:rsidRDefault="00F85B2B" w:rsidP="000A409B">
      <w:pPr>
        <w:pStyle w:val="ListCust"/>
      </w:pPr>
      <w:hyperlink r:id="rId14" w:tgtFrame="_blank" w:history="1">
        <w:r w:rsidR="000A409B" w:rsidRPr="000A409B">
          <w:t xml:space="preserve">сообщество экспертов: </w:t>
        </w:r>
        <w:proofErr w:type="spellStart"/>
        <w:r w:rsidR="000A409B" w:rsidRPr="000A409B">
          <w:t>Хабр</w:t>
        </w:r>
        <w:proofErr w:type="spellEnd"/>
        <w:r w:rsidR="000A409B" w:rsidRPr="000A409B">
          <w:t xml:space="preserve"> имеет активное сообщество пользователей, которые являются экспертами в своих областях</w:t>
        </w:r>
      </w:hyperlink>
      <w:r w:rsidR="000A409B" w:rsidRPr="000A409B">
        <w:t>;</w:t>
      </w:r>
    </w:p>
    <w:p w14:paraId="1DCB1CB9" w14:textId="77777777" w:rsidR="000A409B" w:rsidRPr="000A409B" w:rsidRDefault="00F85B2B" w:rsidP="000A409B">
      <w:pPr>
        <w:pStyle w:val="ListCust"/>
      </w:pPr>
      <w:hyperlink r:id="rId15" w:tgtFrame="_blank" w:history="1">
        <w:r w:rsidR="000A409B" w:rsidRPr="000A409B">
          <w:t>персонализированный контент: Пользователи могут настроить свою ленту новостей, чтобы видеть контент, который их интересует</w:t>
        </w:r>
      </w:hyperlink>
      <w:r w:rsidR="000A409B" w:rsidRPr="000A409B">
        <w:t>.</w:t>
      </w:r>
    </w:p>
    <w:p w14:paraId="658DB843" w14:textId="62A281B5" w:rsidR="000A409B" w:rsidRDefault="000A409B" w:rsidP="006D1D49">
      <w:pPr>
        <w:pStyle w:val="Paragraph"/>
      </w:pPr>
      <w:r>
        <w:t>Недостатки:</w:t>
      </w:r>
    </w:p>
    <w:p w14:paraId="3F820D86" w14:textId="77777777" w:rsidR="000A409B" w:rsidRPr="000A409B" w:rsidRDefault="00F85B2B" w:rsidP="000A409B">
      <w:pPr>
        <w:pStyle w:val="ListCust"/>
      </w:pPr>
      <w:hyperlink r:id="rId16" w:tgtFrame="_blank" w:history="1">
        <w:r w:rsidR="000A409B" w:rsidRPr="000A409B">
          <w:t>сложность навигации: Для новых пользователей может быть сложно найти нужную информацию из-за большого количества контента</w:t>
        </w:r>
      </w:hyperlink>
      <w:r w:rsidR="000A409B" w:rsidRPr="000A409B">
        <w:t>;</w:t>
      </w:r>
    </w:p>
    <w:p w14:paraId="49F7C0D2" w14:textId="0E447A35" w:rsidR="00D262BB" w:rsidRPr="006D1D49" w:rsidRDefault="00F85B2B" w:rsidP="000A409B">
      <w:pPr>
        <w:pStyle w:val="ListCust"/>
      </w:pPr>
      <w:hyperlink r:id="rId17" w:tgtFrame="_blank" w:history="1">
        <w:r w:rsidR="000A409B" w:rsidRPr="000A409B">
          <w:t>неравномерное качество контента: Качество публикаций может сильно варьироваться, поскольку они создаются разными пользователями</w:t>
        </w:r>
      </w:hyperlink>
      <w:r w:rsidR="000A409B" w:rsidRPr="000A409B">
        <w:t>.</w:t>
      </w:r>
    </w:p>
    <w:p w14:paraId="0D2362B9" w14:textId="03F70822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66524609"/>
      <w:r>
        <w:lastRenderedPageBreak/>
        <w:t>Интернет-ресурс «</w:t>
      </w:r>
      <w:r w:rsidR="007C4EB7">
        <w:rPr>
          <w:lang w:val="en-US"/>
        </w:rPr>
        <w:t>Teletype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B04361F" w14:textId="655D751E" w:rsidR="007C4EB7" w:rsidRDefault="00F85B2B" w:rsidP="006D1D49">
      <w:pPr>
        <w:pStyle w:val="Paragraph"/>
      </w:pPr>
      <w:hyperlink r:id="rId18" w:tgtFrame="_blank" w:history="1">
        <w:proofErr w:type="spellStart"/>
        <w:r w:rsidR="007C4EB7" w:rsidRPr="00E54B21">
          <w:t>Teletype</w:t>
        </w:r>
        <w:proofErr w:type="spellEnd"/>
        <w:r w:rsidR="007C4EB7" w:rsidRPr="00E54B21">
          <w:t xml:space="preserve"> — это удобная платформа для публикации статей, которая тесно интегрирована с </w:t>
        </w:r>
        <w:proofErr w:type="spellStart"/>
        <w:r w:rsidR="007C4EB7" w:rsidRPr="00E54B21">
          <w:t>Telegram</w:t>
        </w:r>
        <w:proofErr w:type="spellEnd"/>
        <w:r w:rsidR="007C4EB7" w:rsidRPr="00E54B21">
          <w:t xml:space="preserve"> и позволяет легко делиться контентом через </w:t>
        </w:r>
        <w:proofErr w:type="spellStart"/>
        <w:r w:rsidR="007C4EB7" w:rsidRPr="00E54B21">
          <w:t>телеграм</w:t>
        </w:r>
        <w:proofErr w:type="spellEnd"/>
        <w:r w:rsidR="007C4EB7" w:rsidRPr="00E54B21">
          <w:t>-каналы</w:t>
        </w:r>
      </w:hyperlink>
      <w:r w:rsidR="007C4EB7" w:rsidRPr="00E54B21">
        <w:t xml:space="preserve">. </w:t>
      </w:r>
      <w:hyperlink r:id="rId19" w:tgtFrame="_blank" w:history="1">
        <w:r w:rsidR="007C4EB7" w:rsidRPr="00E54B21">
          <w:t>Пользователи могут создавать статьи с картинками, ссылками и другими элементами, делая информацию доступной и привлекательной</w:t>
        </w:r>
      </w:hyperlink>
      <w:r w:rsidR="007C4EB7" w:rsidRPr="00E54B21">
        <w:t>.</w:t>
      </w:r>
    </w:p>
    <w:p w14:paraId="053CED8E" w14:textId="56D2F8F2" w:rsidR="00F7265E" w:rsidRDefault="00F7265E" w:rsidP="00997B7F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r w:rsidR="007C4EB7">
        <w:rPr>
          <w:lang w:val="en-US"/>
        </w:rPr>
        <w:t>Teletype</w:t>
      </w:r>
      <w:r w:rsidRPr="00983DFE">
        <w:t>» представлен на рисунке 1.</w:t>
      </w:r>
      <w:r>
        <w:t>2</w:t>
      </w:r>
      <w:r w:rsidRPr="00983DFE">
        <w:t>.</w:t>
      </w:r>
    </w:p>
    <w:p w14:paraId="0D720E72" w14:textId="0464770B" w:rsidR="00F7265E" w:rsidRDefault="007C4EB7" w:rsidP="00997B7F">
      <w:pPr>
        <w:pStyle w:val="Image"/>
      </w:pPr>
      <w:r w:rsidRPr="0088157E">
        <w:rPr>
          <w:szCs w:val="28"/>
          <w:lang w:val="en-US"/>
        </w:rPr>
        <w:drawing>
          <wp:inline distT="0" distB="0" distL="0" distR="0" wp14:anchorId="6CAA76D4" wp14:editId="018A2491">
            <wp:extent cx="5948434" cy="37179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6060" cy="38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1BD75F6C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proofErr w:type="spellStart"/>
      <w:r w:rsidR="007C4EB7">
        <w:t>интернет-ресурса</w:t>
      </w:r>
      <w:proofErr w:type="spellEnd"/>
      <w:r w:rsidR="007C4EB7">
        <w:t xml:space="preserve"> </w:t>
      </w:r>
      <w:r>
        <w:t>«</w:t>
      </w:r>
      <w:r w:rsidR="007C4EB7">
        <w:rPr>
          <w:lang w:val="en-US"/>
        </w:rPr>
        <w:t>Teletype</w:t>
      </w:r>
      <w:r>
        <w:t>»</w:t>
      </w:r>
    </w:p>
    <w:p w14:paraId="5F5E268F" w14:textId="77777777" w:rsidR="007C4EB7" w:rsidRPr="007C4EB7" w:rsidRDefault="007C4EB7" w:rsidP="007C4EB7">
      <w:pPr>
        <w:pStyle w:val="Paragraph"/>
      </w:pPr>
      <w:r w:rsidRPr="007C4EB7">
        <w:t>Достоинства:</w:t>
      </w:r>
    </w:p>
    <w:p w14:paraId="39FA296C" w14:textId="77777777" w:rsidR="007C4EB7" w:rsidRPr="007C4EB7" w:rsidRDefault="00F85B2B" w:rsidP="007C4EB7">
      <w:pPr>
        <w:pStyle w:val="ListCust"/>
      </w:pPr>
      <w:hyperlink r:id="rId21" w:tgtFrame="_blank" w:history="1">
        <w:r w:rsidR="007C4EB7" w:rsidRPr="007C4EB7">
          <w:t xml:space="preserve">простота использования: </w:t>
        </w:r>
        <w:proofErr w:type="spellStart"/>
        <w:r w:rsidR="007C4EB7" w:rsidRPr="007C4EB7">
          <w:t>Teletype</w:t>
        </w:r>
        <w:proofErr w:type="spellEnd"/>
        <w:r w:rsidR="007C4EB7" w:rsidRPr="007C4EB7">
          <w:t xml:space="preserve"> предлагает интуитивно понятный интерфейс с простым редактором для создания статей</w:t>
        </w:r>
      </w:hyperlink>
      <w:r w:rsidR="007C4EB7" w:rsidRPr="007C4EB7">
        <w:t>;</w:t>
      </w:r>
    </w:p>
    <w:p w14:paraId="4D13D62C" w14:textId="77777777" w:rsidR="007C4EB7" w:rsidRPr="007C4EB7" w:rsidRDefault="00F85B2B" w:rsidP="007C4EB7">
      <w:pPr>
        <w:pStyle w:val="ListCust"/>
      </w:pPr>
      <w:hyperlink r:id="rId22" w:tgtFrame="_blank" w:history="1">
        <w:r w:rsidR="007C4EB7" w:rsidRPr="007C4EB7">
          <w:t>визуальное оформление: Платформа предоставляет разнообразные инструменты для оформления текста, включая заголовки, курсив, жирный шрифт и вставку изображений</w:t>
        </w:r>
      </w:hyperlink>
      <w:hyperlink r:id="rId23" w:tgtFrame="_blank" w:history="1">
        <w:r w:rsidR="007C4EB7" w:rsidRPr="007C4EB7">
          <w:t>;</w:t>
        </w:r>
      </w:hyperlink>
    </w:p>
    <w:p w14:paraId="0D0C29D5" w14:textId="77777777" w:rsidR="007C4EB7" w:rsidRPr="007C4EB7" w:rsidRDefault="00F85B2B" w:rsidP="007C4EB7">
      <w:pPr>
        <w:pStyle w:val="ListCust"/>
      </w:pPr>
      <w:hyperlink r:id="rId24" w:tgtFrame="_blank" w:history="1">
        <w:r w:rsidR="007C4EB7" w:rsidRPr="007C4EB7">
          <w:t xml:space="preserve">интеграция с </w:t>
        </w:r>
        <w:proofErr w:type="spellStart"/>
        <w:r w:rsidR="007C4EB7" w:rsidRPr="007C4EB7">
          <w:t>Telegram</w:t>
        </w:r>
        <w:proofErr w:type="spellEnd"/>
        <w:r w:rsidR="007C4EB7" w:rsidRPr="007C4EB7">
          <w:t xml:space="preserve">: </w:t>
        </w:r>
        <w:proofErr w:type="spellStart"/>
        <w:r w:rsidR="007C4EB7" w:rsidRPr="007C4EB7">
          <w:t>Teletype</w:t>
        </w:r>
        <w:proofErr w:type="spellEnd"/>
        <w:r w:rsidR="007C4EB7" w:rsidRPr="007C4EB7">
          <w:t xml:space="preserve"> удобен для пользователей </w:t>
        </w:r>
        <w:proofErr w:type="spellStart"/>
        <w:r w:rsidR="007C4EB7" w:rsidRPr="007C4EB7">
          <w:t>Telegram</w:t>
        </w:r>
        <w:proofErr w:type="spellEnd"/>
        <w:r w:rsidR="007C4EB7" w:rsidRPr="007C4EB7">
          <w:t xml:space="preserve"> благодаря возможности быстрого перехода к статьям прямо из сообщений и каналов</w:t>
        </w:r>
      </w:hyperlink>
      <w:r w:rsidR="007C4EB7" w:rsidRPr="007C4EB7">
        <w:t>.</w:t>
      </w:r>
    </w:p>
    <w:p w14:paraId="26AD8DAC" w14:textId="77777777" w:rsidR="007C4EB7" w:rsidRPr="007C4EB7" w:rsidRDefault="007C4EB7" w:rsidP="007C4EB7">
      <w:pPr>
        <w:pStyle w:val="Paragraph"/>
      </w:pPr>
      <w:r w:rsidRPr="007C4EB7">
        <w:t>Недостатки:</w:t>
      </w:r>
    </w:p>
    <w:p w14:paraId="6B20C949" w14:textId="77777777" w:rsidR="007C4EB7" w:rsidRPr="007C4EB7" w:rsidRDefault="007C4EB7" w:rsidP="007C4EB7">
      <w:pPr>
        <w:pStyle w:val="ListCust"/>
      </w:pPr>
      <w:r w:rsidRPr="007C4EB7">
        <w:t xml:space="preserve">ограниченная функциональность: </w:t>
      </w:r>
      <w:proofErr w:type="gramStart"/>
      <w:r w:rsidRPr="007C4EB7">
        <w:t>В</w:t>
      </w:r>
      <w:proofErr w:type="gramEnd"/>
      <w:r w:rsidRPr="007C4EB7">
        <w:t xml:space="preserve"> отличие от более крупных платформ, </w:t>
      </w:r>
      <w:proofErr w:type="spellStart"/>
      <w:r w:rsidRPr="007C4EB7">
        <w:t>Teletype</w:t>
      </w:r>
      <w:proofErr w:type="spellEnd"/>
      <w:r w:rsidRPr="007C4EB7">
        <w:t xml:space="preserve"> может не предлагать некоторые продвинутые функции для публикации и управления контентом;</w:t>
      </w:r>
    </w:p>
    <w:p w14:paraId="45D0FDAC" w14:textId="630330AB" w:rsidR="007C4EB7" w:rsidRDefault="007C4EB7" w:rsidP="007C4EB7">
      <w:pPr>
        <w:pStyle w:val="ListCust"/>
      </w:pPr>
      <w:r w:rsidRPr="007C4EB7">
        <w:t xml:space="preserve">зависимость от </w:t>
      </w:r>
      <w:proofErr w:type="spellStart"/>
      <w:r w:rsidRPr="007C4EB7">
        <w:t>Telegram</w:t>
      </w:r>
      <w:proofErr w:type="spellEnd"/>
      <w:r w:rsidRPr="007C4EB7">
        <w:t xml:space="preserve">: Для пользователей, которые не используют </w:t>
      </w:r>
      <w:proofErr w:type="spellStart"/>
      <w:r w:rsidRPr="007C4EB7">
        <w:t>Telegram</w:t>
      </w:r>
      <w:proofErr w:type="spellEnd"/>
      <w:r w:rsidRPr="007C4EB7">
        <w:t>, платформа может быть менее привлекательной из-за её интеграции с этим мессенджером.</w:t>
      </w:r>
    </w:p>
    <w:p w14:paraId="0C6F0610" w14:textId="16F3A32C" w:rsidR="007C4EB7" w:rsidRDefault="007C4EB7" w:rsidP="007C4EB7">
      <w:pPr>
        <w:pStyle w:val="SubHeading18-12"/>
        <w:ind w:left="1429"/>
      </w:pPr>
      <w:bookmarkStart w:id="37" w:name="_Toc166524610"/>
      <w:r>
        <w:lastRenderedPageBreak/>
        <w:t>Интернет ресурс «</w:t>
      </w:r>
      <w:proofErr w:type="spellStart"/>
      <w:r>
        <w:rPr>
          <w:lang w:val="en-US"/>
        </w:rPr>
        <w:t>Hashtap</w:t>
      </w:r>
      <w:proofErr w:type="spellEnd"/>
      <w:r>
        <w:t>»</w:t>
      </w:r>
      <w:bookmarkEnd w:id="37"/>
    </w:p>
    <w:p w14:paraId="6A4293DB" w14:textId="765AF63A" w:rsidR="007C4EB7" w:rsidRPr="007C4EB7" w:rsidRDefault="007C4EB7" w:rsidP="007C4EB7">
      <w:pPr>
        <w:pStyle w:val="Paragraph"/>
      </w:pPr>
      <w:r w:rsidRPr="007C4EB7">
        <w:t xml:space="preserve">Сайт </w:t>
      </w:r>
      <w:hyperlink r:id="rId25" w:tgtFrame="_blank" w:history="1">
        <w:proofErr w:type="spellStart"/>
        <w:r w:rsidRPr="007C4EB7">
          <w:t>Hashtap</w:t>
        </w:r>
        <w:proofErr w:type="spellEnd"/>
      </w:hyperlink>
      <w:hyperlink r:id="rId26" w:tgtFrame="_blank" w:history="1">
        <w:r w:rsidRPr="007C4EB7">
          <w:t xml:space="preserve"> представляет собой платформу, которая предлагает сервис персонализированных рекомендаций</w:t>
        </w:r>
      </w:hyperlink>
      <w:r w:rsidRPr="007C4EB7">
        <w:t xml:space="preserve">. </w:t>
      </w:r>
      <w:hyperlink r:id="rId27" w:tgtFrame="_blank" w:history="1">
        <w:r w:rsidRPr="007C4EB7">
          <w:t xml:space="preserve">Он также предлагает платформу </w:t>
        </w:r>
        <w:proofErr w:type="spellStart"/>
        <w:r w:rsidRPr="007C4EB7">
          <w:t>email</w:t>
        </w:r>
        <w:proofErr w:type="spellEnd"/>
        <w:r w:rsidRPr="007C4EB7">
          <w:t xml:space="preserve">-маркетинга, которая автоматически отправляет персонализированные и триггерные </w:t>
        </w:r>
        <w:proofErr w:type="spellStart"/>
        <w:r w:rsidRPr="007C4EB7">
          <w:t>email</w:t>
        </w:r>
        <w:proofErr w:type="spellEnd"/>
        <w:r w:rsidRPr="007C4EB7">
          <w:t>-письма</w:t>
        </w:r>
      </w:hyperlink>
      <w:r w:rsidRPr="007C4EB7">
        <w:t>.</w:t>
      </w:r>
    </w:p>
    <w:p w14:paraId="180A50F4" w14:textId="1518C61B" w:rsidR="007C4EB7" w:rsidRDefault="007C4EB7" w:rsidP="007C4EB7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proofErr w:type="spellStart"/>
      <w:r>
        <w:rPr>
          <w:lang w:val="en-US"/>
        </w:rPr>
        <w:t>Hashtap</w:t>
      </w:r>
      <w:proofErr w:type="spellEnd"/>
      <w:r w:rsidRPr="00983DFE">
        <w:t>» представлен на рисунке 1.</w:t>
      </w:r>
      <w:r>
        <w:t>3</w:t>
      </w:r>
      <w:r w:rsidRPr="00983DFE">
        <w:t>.</w:t>
      </w:r>
    </w:p>
    <w:p w14:paraId="35F2DC51" w14:textId="1FF8962A" w:rsidR="007C4EB7" w:rsidRDefault="007C4EB7" w:rsidP="007C4EB7">
      <w:pPr>
        <w:pStyle w:val="af8"/>
        <w:spacing w:before="280"/>
        <w:jc w:val="center"/>
        <w:rPr>
          <w:szCs w:val="28"/>
        </w:rPr>
      </w:pPr>
      <w:r w:rsidRPr="0088157E">
        <w:rPr>
          <w:noProof/>
          <w:lang w:val="en-US"/>
        </w:rPr>
        <w:drawing>
          <wp:inline distT="0" distB="0" distL="0" distR="0" wp14:anchorId="753064E3" wp14:editId="74A56037">
            <wp:extent cx="5893226" cy="3683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51" cy="37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A5C" w14:textId="5A1840EE" w:rsidR="007C4EB7" w:rsidRDefault="007C4EB7" w:rsidP="007C4EB7">
      <w:pPr>
        <w:pStyle w:val="TextImage"/>
      </w:pPr>
      <w:r>
        <w:t>Рисунок 1.</w:t>
      </w:r>
      <w:r w:rsidRPr="007C4EB7">
        <w:t>3</w:t>
      </w:r>
      <w:r>
        <w:t xml:space="preserve"> – Интерфейс </w:t>
      </w:r>
      <w:proofErr w:type="spellStart"/>
      <w:r>
        <w:t>интернет-ресурса</w:t>
      </w:r>
      <w:proofErr w:type="spellEnd"/>
      <w:r>
        <w:t xml:space="preserve"> «</w:t>
      </w:r>
      <w:proofErr w:type="spellStart"/>
      <w:r>
        <w:rPr>
          <w:lang w:val="en-US"/>
        </w:rPr>
        <w:t>Hashtap</w:t>
      </w:r>
      <w:proofErr w:type="spellEnd"/>
      <w:r>
        <w:t>»</w:t>
      </w:r>
    </w:p>
    <w:p w14:paraId="3C6EF993" w14:textId="77777777" w:rsidR="007C4EB7" w:rsidRPr="007C4EB7" w:rsidRDefault="007C4EB7" w:rsidP="007C4EB7">
      <w:pPr>
        <w:pStyle w:val="Paragraph"/>
      </w:pPr>
      <w:r w:rsidRPr="007C4EB7">
        <w:t>Достоинства:</w:t>
      </w:r>
    </w:p>
    <w:p w14:paraId="086961DC" w14:textId="77777777" w:rsidR="007C4EB7" w:rsidRPr="007C4EB7" w:rsidRDefault="00F85B2B" w:rsidP="007C4EB7">
      <w:pPr>
        <w:pStyle w:val="ListCust"/>
      </w:pPr>
      <w:hyperlink r:id="rId29" w:tgtFrame="_blank" w:history="1">
        <w:r w:rsidR="007C4EB7" w:rsidRPr="007C4EB7">
          <w:t xml:space="preserve">персонализированные рекомендации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предлагает персонализированные рекомендации, что может помочь пользователям обнаружить новый контент</w:t>
        </w:r>
      </w:hyperlink>
      <w:r w:rsidR="007C4EB7" w:rsidRPr="007C4EB7">
        <w:t>;</w:t>
      </w:r>
    </w:p>
    <w:p w14:paraId="4DDBE626" w14:textId="77777777" w:rsidR="007C4EB7" w:rsidRPr="007C4EB7" w:rsidRDefault="00F85B2B" w:rsidP="007C4EB7">
      <w:pPr>
        <w:pStyle w:val="ListCust"/>
      </w:pPr>
      <w:hyperlink r:id="rId30" w:tgtFrame="_blank" w:history="1">
        <w:proofErr w:type="spellStart"/>
        <w:r w:rsidR="007C4EB7" w:rsidRPr="007C4EB7">
          <w:t>email</w:t>
        </w:r>
        <w:proofErr w:type="spellEnd"/>
        <w:r w:rsidR="007C4EB7" w:rsidRPr="007C4EB7">
          <w:t xml:space="preserve">-маркетинг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предлагает платформу </w:t>
        </w:r>
        <w:proofErr w:type="spellStart"/>
        <w:r w:rsidR="007C4EB7" w:rsidRPr="007C4EB7">
          <w:t>email</w:t>
        </w:r>
        <w:proofErr w:type="spellEnd"/>
        <w:r w:rsidR="007C4EB7" w:rsidRPr="007C4EB7">
          <w:t xml:space="preserve">-маркетинга, которая автоматически отправляет персонализированные и триггерные </w:t>
        </w:r>
        <w:proofErr w:type="spellStart"/>
        <w:r w:rsidR="007C4EB7" w:rsidRPr="007C4EB7">
          <w:t>email</w:t>
        </w:r>
        <w:proofErr w:type="spellEnd"/>
        <w:r w:rsidR="007C4EB7" w:rsidRPr="007C4EB7">
          <w:t>-письма</w:t>
        </w:r>
      </w:hyperlink>
      <w:r w:rsidR="007C4EB7" w:rsidRPr="007C4EB7">
        <w:t>;</w:t>
      </w:r>
    </w:p>
    <w:p w14:paraId="0819269C" w14:textId="77777777" w:rsidR="007C4EB7" w:rsidRPr="007C4EB7" w:rsidRDefault="00F85B2B" w:rsidP="007C4EB7">
      <w:pPr>
        <w:pStyle w:val="ListCust"/>
      </w:pPr>
      <w:hyperlink r:id="rId31" w:tgtFrame="_blank" w:history="1">
        <w:r w:rsidR="007C4EB7" w:rsidRPr="007C4EB7">
          <w:t xml:space="preserve">поддержка: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имеет команду поддержки, которая может помочь пользователям с вопросами и предложениями</w:t>
        </w:r>
      </w:hyperlink>
      <w:r w:rsidR="007C4EB7" w:rsidRPr="007C4EB7">
        <w:t>.</w:t>
      </w:r>
    </w:p>
    <w:p w14:paraId="47EAEA3D" w14:textId="77777777" w:rsidR="007C4EB7" w:rsidRPr="007C4EB7" w:rsidRDefault="007C4EB7" w:rsidP="007C4EB7">
      <w:pPr>
        <w:pStyle w:val="Paragraph"/>
      </w:pPr>
      <w:r w:rsidRPr="007C4EB7">
        <w:t>Недостатки:</w:t>
      </w:r>
    </w:p>
    <w:p w14:paraId="1A290F83" w14:textId="77777777" w:rsidR="007C4EB7" w:rsidRPr="007C4EB7" w:rsidRDefault="00F85B2B" w:rsidP="007C4EB7">
      <w:pPr>
        <w:pStyle w:val="ListCust"/>
      </w:pPr>
      <w:hyperlink r:id="rId32" w:tgtFrame="_blank" w:history="1">
        <w:r w:rsidR="007C4EB7" w:rsidRPr="007C4EB7">
          <w:t xml:space="preserve">недостаток информации: На основе доступной информации, сложно определить недостатки </w:t>
        </w:r>
        <w:proofErr w:type="spellStart"/>
        <w:r w:rsidR="007C4EB7" w:rsidRPr="007C4EB7">
          <w:t>Hashtap</w:t>
        </w:r>
        <w:proofErr w:type="spellEnd"/>
      </w:hyperlink>
      <w:r w:rsidR="007C4EB7" w:rsidRPr="007C4EB7">
        <w:t>. Для более точной оценки могут потребоваться дополнительные данные, такие как отзывы пользователей или личный опыт использования платформы;</w:t>
      </w:r>
    </w:p>
    <w:p w14:paraId="1EA58B0C" w14:textId="5B5912B8" w:rsidR="007C4EB7" w:rsidRPr="007C4EB7" w:rsidRDefault="00F85B2B" w:rsidP="007C4EB7">
      <w:pPr>
        <w:pStyle w:val="ListCust"/>
      </w:pPr>
      <w:hyperlink r:id="rId33" w:tgtFrame="_blank" w:history="1">
        <w:r w:rsidR="007C4EB7" w:rsidRPr="007C4EB7">
          <w:t xml:space="preserve">отсутствие активности на </w:t>
        </w:r>
        <w:proofErr w:type="spellStart"/>
        <w:r w:rsidR="007C4EB7" w:rsidRPr="007C4EB7">
          <w:t>GitHub</w:t>
        </w:r>
        <w:proofErr w:type="spellEnd"/>
        <w:r w:rsidR="007C4EB7" w:rsidRPr="007C4EB7">
          <w:t xml:space="preserve">: Согласно информации на </w:t>
        </w:r>
        <w:proofErr w:type="spellStart"/>
        <w:r w:rsidR="007C4EB7" w:rsidRPr="007C4EB7">
          <w:t>GitHub</w:t>
        </w:r>
        <w:proofErr w:type="spellEnd"/>
        <w:r w:rsidR="007C4EB7" w:rsidRPr="007C4EB7">
          <w:t xml:space="preserve">, </w:t>
        </w:r>
        <w:proofErr w:type="spellStart"/>
        <w:r w:rsidR="007C4EB7" w:rsidRPr="007C4EB7">
          <w:t>Hashtap</w:t>
        </w:r>
        <w:proofErr w:type="spellEnd"/>
        <w:r w:rsidR="007C4EB7" w:rsidRPr="007C4EB7">
          <w:t xml:space="preserve"> не имеет значительной активности в последнее время</w:t>
        </w:r>
      </w:hyperlink>
      <w:r w:rsidR="007C4EB7" w:rsidRPr="007C4EB7">
        <w:t>. Это может указывать на отсутствие обновлений или улучшений.</w:t>
      </w:r>
    </w:p>
    <w:p w14:paraId="3CFD6CF4" w14:textId="174F66A9" w:rsidR="007C4EB7" w:rsidRPr="007C4EB7" w:rsidRDefault="007C4EB7" w:rsidP="007C4EB7">
      <w:pPr>
        <w:pStyle w:val="SubHeading18-12"/>
        <w:ind w:left="1429"/>
      </w:pPr>
      <w:bookmarkStart w:id="38" w:name="_Toc166524611"/>
      <w:r>
        <w:lastRenderedPageBreak/>
        <w:t>Интернет ресурс «</w:t>
      </w:r>
      <w:r w:rsidRPr="006B6809">
        <w:t>Dev.to</w:t>
      </w:r>
      <w:r>
        <w:t>»</w:t>
      </w:r>
      <w:bookmarkEnd w:id="38"/>
    </w:p>
    <w:p w14:paraId="76510511" w14:textId="17B1A5B4" w:rsidR="007C4EB7" w:rsidRPr="007C4EB7" w:rsidRDefault="00F85B2B" w:rsidP="007C4EB7">
      <w:pPr>
        <w:pStyle w:val="Paragraph"/>
      </w:pPr>
      <w:hyperlink r:id="rId34" w:tgtFrame="_blank" w:history="1">
        <w:r w:rsidR="007C4EB7" w:rsidRPr="007C4EB7">
          <w:t>Dev.to</w:t>
        </w:r>
      </w:hyperlink>
      <w:hyperlink r:id="rId35" w:tgtFrame="_blank" w:history="1">
        <w:r w:rsidR="007C4EB7">
          <w:t xml:space="preserve"> – </w:t>
        </w:r>
        <w:r w:rsidR="007C4EB7" w:rsidRPr="007C4EB7">
          <w:t>это популярное сообщество разработчиков, где они могут обмениваться знаниями, учиться и обсуждать различные темы, связанные с веб-разработкой</w:t>
        </w:r>
      </w:hyperlink>
      <w:r w:rsidR="007C4EB7" w:rsidRPr="007C4EB7">
        <w:t>.</w:t>
      </w:r>
    </w:p>
    <w:p w14:paraId="33515653" w14:textId="5030C2D4" w:rsidR="007C4EB7" w:rsidRPr="007C4EB7" w:rsidRDefault="007C4EB7" w:rsidP="007C4EB7">
      <w:pPr>
        <w:pStyle w:val="Paragraph"/>
      </w:pPr>
      <w:r w:rsidRPr="00983DFE">
        <w:t xml:space="preserve">Интерфейс </w:t>
      </w:r>
      <w:proofErr w:type="spellStart"/>
      <w:r w:rsidRPr="00983DFE">
        <w:t>интернет-ресурса</w:t>
      </w:r>
      <w:proofErr w:type="spellEnd"/>
      <w:r w:rsidRPr="00983DFE">
        <w:t xml:space="preserve"> «</w:t>
      </w:r>
      <w:r w:rsidR="00062D97">
        <w:rPr>
          <w:lang w:val="en-US"/>
        </w:rPr>
        <w:t>Dev</w:t>
      </w:r>
      <w:r w:rsidR="00062D97" w:rsidRPr="00062D97">
        <w:t>.</w:t>
      </w:r>
      <w:r w:rsidR="00062D97">
        <w:rPr>
          <w:lang w:val="en-US"/>
        </w:rPr>
        <w:t>to</w:t>
      </w:r>
      <w:r w:rsidRPr="00983DFE">
        <w:t>» представлен на рисунке 1.</w:t>
      </w:r>
      <w:r w:rsidR="00062D97">
        <w:t>4</w:t>
      </w:r>
      <w:r w:rsidRPr="00983DFE">
        <w:t>.</w:t>
      </w:r>
    </w:p>
    <w:p w14:paraId="4018AFA0" w14:textId="43B85B9B" w:rsidR="007C4EB7" w:rsidRDefault="007C4EB7" w:rsidP="007C4EB7">
      <w:pPr>
        <w:pStyle w:val="af8"/>
        <w:spacing w:before="280"/>
        <w:ind w:firstLine="709"/>
        <w:jc w:val="center"/>
        <w:rPr>
          <w:szCs w:val="28"/>
        </w:rPr>
      </w:pPr>
      <w:r w:rsidRPr="0088157E">
        <w:rPr>
          <w:rFonts w:cs="Times New Roman"/>
          <w:bCs/>
          <w:noProof/>
          <w:lang w:val="en-US"/>
        </w:rPr>
        <w:drawing>
          <wp:inline distT="0" distB="0" distL="0" distR="0" wp14:anchorId="78392151" wp14:editId="42C00A13">
            <wp:extent cx="4699590" cy="293741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8794" cy="29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DB" w14:textId="7AEC3423" w:rsidR="007C4EB7" w:rsidRDefault="007C4EB7" w:rsidP="007C4EB7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proofErr w:type="spellStart"/>
      <w:r>
        <w:t>интернет-ресурса</w:t>
      </w:r>
      <w:proofErr w:type="spellEnd"/>
      <w:r>
        <w:t xml:space="preserve"> «</w:t>
      </w:r>
      <w:r w:rsidR="00062D97">
        <w:rPr>
          <w:lang w:val="en-US"/>
        </w:rPr>
        <w:t>Dev</w:t>
      </w:r>
      <w:r w:rsidR="00062D97" w:rsidRPr="00062D97">
        <w:t>.</w:t>
      </w:r>
      <w:r w:rsidR="00062D97">
        <w:rPr>
          <w:lang w:val="en-US"/>
        </w:rPr>
        <w:t>to</w:t>
      </w:r>
      <w:r>
        <w:t>»</w:t>
      </w:r>
    </w:p>
    <w:p w14:paraId="731C4525" w14:textId="77777777" w:rsidR="007C4EB7" w:rsidRPr="00062D97" w:rsidRDefault="007C4EB7" w:rsidP="00062D97">
      <w:pPr>
        <w:pStyle w:val="Paragraph"/>
      </w:pPr>
      <w:r w:rsidRPr="00062D97">
        <w:t>Достоинства:</w:t>
      </w:r>
    </w:p>
    <w:p w14:paraId="1E9593E1" w14:textId="77777777" w:rsidR="007C4EB7" w:rsidRPr="00062D97" w:rsidRDefault="00F85B2B" w:rsidP="00062D97">
      <w:pPr>
        <w:pStyle w:val="ListCust"/>
      </w:pPr>
      <w:hyperlink r:id="rId37" w:tgtFrame="_blank" w:history="1">
        <w:r w:rsidR="007C4EB7" w:rsidRPr="00062D97">
          <w:t>активное сообщество: Dev.to имеет большое и активное сообщество разработчиков, которые регулярно публикуют и обсуждают новые идеи и концепции</w:t>
        </w:r>
      </w:hyperlink>
      <w:r w:rsidR="007C4EB7" w:rsidRPr="00062D97">
        <w:t>;</w:t>
      </w:r>
    </w:p>
    <w:p w14:paraId="6B56E6E4" w14:textId="77777777" w:rsidR="007C4EB7" w:rsidRPr="00062D97" w:rsidRDefault="00F85B2B" w:rsidP="00062D97">
      <w:pPr>
        <w:pStyle w:val="ListCust"/>
      </w:pPr>
      <w:hyperlink r:id="rId38" w:tgtFrame="_blank" w:history="1">
        <w:r w:rsidR="007C4EB7" w:rsidRPr="00062D97">
          <w:t xml:space="preserve">широкий спектр тем: Dev.to покрывает множество тем, связанных с веб-разработкой, включая HTML, CSS, </w:t>
        </w:r>
        <w:proofErr w:type="spellStart"/>
        <w:r w:rsidR="007C4EB7" w:rsidRPr="00062D97">
          <w:t>JavaScript</w:t>
        </w:r>
        <w:proofErr w:type="spellEnd"/>
        <w:r w:rsidR="007C4EB7" w:rsidRPr="00062D97">
          <w:t xml:space="preserve">, </w:t>
        </w:r>
        <w:proofErr w:type="spellStart"/>
        <w:r w:rsidR="007C4EB7" w:rsidRPr="00062D97">
          <w:t>React</w:t>
        </w:r>
        <w:proofErr w:type="spellEnd"/>
        <w:r w:rsidR="007C4EB7" w:rsidRPr="00062D97">
          <w:t>, Node.js и многое другое</w:t>
        </w:r>
      </w:hyperlink>
      <w:r w:rsidR="007C4EB7" w:rsidRPr="00062D97">
        <w:t>;</w:t>
      </w:r>
    </w:p>
    <w:p w14:paraId="7FE4B5F4" w14:textId="77777777" w:rsidR="007C4EB7" w:rsidRPr="00062D97" w:rsidRDefault="00F85B2B" w:rsidP="00062D97">
      <w:pPr>
        <w:pStyle w:val="ListCust"/>
      </w:pPr>
      <w:hyperlink r:id="rId39" w:tgtFrame="_blank" w:history="1">
        <w:r w:rsidR="007C4EB7" w:rsidRPr="00062D97">
          <w:t>обучающие материалы: Dev.to предлагает множество обучающих материалов и руководств, которые могут помочь разработчикам улучшить свои навыки</w:t>
        </w:r>
      </w:hyperlink>
      <w:r w:rsidR="007C4EB7" w:rsidRPr="00062D97">
        <w:t>.</w:t>
      </w:r>
    </w:p>
    <w:p w14:paraId="04255F09" w14:textId="77777777" w:rsidR="007C4EB7" w:rsidRPr="00062D97" w:rsidRDefault="007C4EB7" w:rsidP="00062D97">
      <w:pPr>
        <w:pStyle w:val="Paragraph"/>
      </w:pPr>
      <w:r w:rsidRPr="00062D97">
        <w:t>Недостатки:</w:t>
      </w:r>
    </w:p>
    <w:p w14:paraId="28BB8675" w14:textId="77777777" w:rsidR="007C4EB7" w:rsidRPr="00062D97" w:rsidRDefault="00F85B2B" w:rsidP="00062D97">
      <w:pPr>
        <w:pStyle w:val="ListCust"/>
      </w:pPr>
      <w:hyperlink r:id="rId40" w:tgtFrame="_blank" w:history="1">
        <w:r w:rsidR="007C4EB7" w:rsidRPr="00062D97">
          <w:t>неравномерное качество контента: Качество публикаций может сильно варьироваться, поскольку они создаются разными пользователями</w:t>
        </w:r>
      </w:hyperlink>
      <w:r w:rsidR="007C4EB7" w:rsidRPr="00062D97">
        <w:t>;</w:t>
      </w:r>
    </w:p>
    <w:p w14:paraId="3D21F418" w14:textId="77777777" w:rsidR="007C4EB7" w:rsidRPr="00062D97" w:rsidRDefault="00F85B2B" w:rsidP="00062D97">
      <w:pPr>
        <w:pStyle w:val="ListCust"/>
      </w:pPr>
      <w:hyperlink r:id="rId41" w:tgtFrame="_blank" w:history="1">
        <w:r w:rsidR="007C4EB7" w:rsidRPr="00062D97">
          <w:t xml:space="preserve">отсутствие </w:t>
        </w:r>
        <w:proofErr w:type="spellStart"/>
        <w:r w:rsidR="007C4EB7" w:rsidRPr="00062D97">
          <w:t>модерации</w:t>
        </w:r>
        <w:proofErr w:type="spellEnd"/>
        <w:r w:rsidR="007C4EB7" w:rsidRPr="00062D97">
          <w:t xml:space="preserve">: Некоторые пользователи могут заметить, что на сайте отсутствует строгая </w:t>
        </w:r>
        <w:proofErr w:type="spellStart"/>
        <w:r w:rsidR="007C4EB7" w:rsidRPr="00062D97">
          <w:t>модерация</w:t>
        </w:r>
        <w:proofErr w:type="spellEnd"/>
        <w:r w:rsidR="007C4EB7" w:rsidRPr="00062D97">
          <w:t>, что может привести к появлению нерелевантного или низкокачественного контента</w:t>
        </w:r>
      </w:hyperlink>
      <w:r w:rsidR="007C4EB7" w:rsidRPr="00062D97">
        <w:t>.</w:t>
      </w:r>
    </w:p>
    <w:p w14:paraId="702B819D" w14:textId="77777777" w:rsidR="00F7265E" w:rsidRDefault="00F7265E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39" w:name="_Toc148882465"/>
      <w:bookmarkStart w:id="40" w:name="_Toc148882500"/>
      <w:bookmarkStart w:id="41" w:name="_Toc148882617"/>
      <w:bookmarkStart w:id="42" w:name="_Toc148896396"/>
      <w:bookmarkStart w:id="43" w:name="_Toc148896403"/>
      <w:bookmarkStart w:id="44" w:name="_Toc148896520"/>
      <w:bookmarkStart w:id="45" w:name="_Toc153201823"/>
      <w:bookmarkStart w:id="46" w:name="_Toc166524612"/>
      <w:r>
        <w:t>Постановка задач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BD92303" w14:textId="77777777" w:rsidR="001924E2" w:rsidRPr="001924E2" w:rsidRDefault="001924E2" w:rsidP="001924E2">
      <w:pPr>
        <w:pStyle w:val="Paragraph"/>
      </w:pPr>
      <w:r w:rsidRPr="001924E2">
        <w:t xml:space="preserve">В современном мире информационных технологий и </w:t>
      </w:r>
      <w:proofErr w:type="spellStart"/>
      <w:r w:rsidRPr="001924E2">
        <w:t>цифровизации</w:t>
      </w:r>
      <w:proofErr w:type="spellEnd"/>
      <w:r w:rsidRPr="001924E2">
        <w:t xml:space="preserve"> все больше людей полагаются на персонализированные рекомендации для обнаружения нового контента. От социальных сетей до новостных </w:t>
      </w:r>
      <w:proofErr w:type="spellStart"/>
      <w:r w:rsidRPr="001924E2">
        <w:t>агрегаторов</w:t>
      </w:r>
      <w:proofErr w:type="spellEnd"/>
      <w:r w:rsidRPr="001924E2">
        <w:t xml:space="preserve">, персонализированные рекомендации стали ключевым элементом </w:t>
      </w:r>
      <w:r w:rsidRPr="001924E2">
        <w:lastRenderedPageBreak/>
        <w:t>пользовательского опыта. В то же время, платформы для публикации контента предоставляют пользователям возможность делиться своими мыслями, идеями и творчеством с миром.</w:t>
      </w:r>
    </w:p>
    <w:p w14:paraId="68303924" w14:textId="35806572" w:rsidR="00F7265E" w:rsidRPr="00872D14" w:rsidRDefault="00F7265E" w:rsidP="00872D14">
      <w:pPr>
        <w:pStyle w:val="Paragraph"/>
        <w:rPr>
          <w:snapToGrid w:val="0"/>
          <w:lang w:eastAsia="ru-RU"/>
        </w:rPr>
      </w:pPr>
      <w:r w:rsidRPr="00AF7855">
        <w:rPr>
          <w:snapToGrid w:val="0"/>
          <w:lang w:eastAsia="ru-RU"/>
        </w:rPr>
        <w:t>Обзор аналогов позволяет проанализировать все преимущества и недостатки альтернативных возможностей и сформулировать список требований, предъявляемых к</w:t>
      </w:r>
      <w:r>
        <w:rPr>
          <w:snapToGrid w:val="0"/>
          <w:lang w:eastAsia="ru-RU"/>
        </w:rPr>
        <w:t xml:space="preserve"> разрабатываемому в данном курсовом проекте</w:t>
      </w:r>
      <w:r w:rsidRPr="00AF7855">
        <w:rPr>
          <w:snapToGrid w:val="0"/>
          <w:lang w:eastAsia="ru-RU"/>
        </w:rPr>
        <w:t xml:space="preserve"> программному средству. </w:t>
      </w:r>
      <w:r w:rsidRPr="00AF7855">
        <w:rPr>
          <w:snapToGrid w:val="0"/>
          <w:shd w:val="clear" w:color="auto" w:fill="FFFFFF"/>
          <w:lang w:eastAsia="ru-RU"/>
        </w:rPr>
        <w:t xml:space="preserve">Программное средство должно </w:t>
      </w:r>
      <w:r>
        <w:rPr>
          <w:snapToGrid w:val="0"/>
          <w:shd w:val="clear" w:color="auto" w:fill="FFFFFF"/>
          <w:lang w:eastAsia="ru-RU"/>
        </w:rPr>
        <w:t>реализовывать следующие функции:</w:t>
      </w:r>
    </w:p>
    <w:p w14:paraId="3F77D865" w14:textId="77777777" w:rsidR="001924E2" w:rsidRPr="001924E2" w:rsidRDefault="001924E2" w:rsidP="001924E2">
      <w:pPr>
        <w:pStyle w:val="ListCust"/>
      </w:pPr>
      <w:r w:rsidRPr="001924E2">
        <w:t xml:space="preserve">обеспечивать возможность регистрации и авторизации; </w:t>
      </w:r>
    </w:p>
    <w:p w14:paraId="4BF86A2F" w14:textId="77777777" w:rsidR="001924E2" w:rsidRPr="001924E2" w:rsidRDefault="001924E2" w:rsidP="001924E2">
      <w:pPr>
        <w:pStyle w:val="ListCust"/>
      </w:pPr>
      <w:r w:rsidRPr="001924E2">
        <w:t xml:space="preserve">отправлять уведомления о новом контенте, который может быть интересен пользователю; </w:t>
      </w:r>
    </w:p>
    <w:p w14:paraId="436C4A55" w14:textId="77777777" w:rsidR="001924E2" w:rsidRPr="001924E2" w:rsidRDefault="001924E2" w:rsidP="001924E2">
      <w:pPr>
        <w:pStyle w:val="ListCust"/>
      </w:pPr>
      <w:r w:rsidRPr="001924E2">
        <w:t xml:space="preserve">иметь интуитивно понятный и удобный пользовательский интерфейс; </w:t>
      </w:r>
    </w:p>
    <w:p w14:paraId="697040B6" w14:textId="4691B100" w:rsidR="001924E2" w:rsidRPr="001924E2" w:rsidRDefault="001924E2" w:rsidP="001924E2">
      <w:pPr>
        <w:pStyle w:val="ListCust"/>
      </w:pPr>
      <w:r w:rsidRPr="001924E2">
        <w:t xml:space="preserve">предоставлять возможность пользователям публиковать свой контент в виде текста или изображений; </w:t>
      </w:r>
    </w:p>
    <w:p w14:paraId="4B800522" w14:textId="77777777" w:rsidR="001924E2" w:rsidRPr="001924E2" w:rsidRDefault="001924E2" w:rsidP="001924E2">
      <w:pPr>
        <w:pStyle w:val="ListCust"/>
      </w:pPr>
      <w:r w:rsidRPr="001924E2">
        <w:t xml:space="preserve">предоставлять возможность пользователям оставлять комментарии к постам; </w:t>
      </w:r>
    </w:p>
    <w:p w14:paraId="400163AF" w14:textId="77777777" w:rsidR="001924E2" w:rsidRPr="001924E2" w:rsidRDefault="001924E2" w:rsidP="001924E2">
      <w:pPr>
        <w:pStyle w:val="ListCust"/>
      </w:pPr>
      <w:r w:rsidRPr="001924E2">
        <w:t xml:space="preserve">предоставлять пользователю возможность </w:t>
      </w:r>
      <w:proofErr w:type="spellStart"/>
      <w:r w:rsidRPr="001924E2">
        <w:t>кастомизировать</w:t>
      </w:r>
      <w:proofErr w:type="spellEnd"/>
      <w:r w:rsidRPr="001924E2">
        <w:t xml:space="preserve"> свой профиль; </w:t>
      </w:r>
    </w:p>
    <w:p w14:paraId="3D7D2DFB" w14:textId="77777777" w:rsidR="001924E2" w:rsidRPr="001924E2" w:rsidRDefault="001924E2" w:rsidP="001924E2">
      <w:pPr>
        <w:pStyle w:val="ListCust"/>
      </w:pPr>
      <w:r w:rsidRPr="001924E2">
        <w:t>предоставлять пользователю возможность редактировать и удалять собственные посты;</w:t>
      </w:r>
    </w:p>
    <w:p w14:paraId="0E9EBE2F" w14:textId="77777777" w:rsidR="001924E2" w:rsidRPr="001924E2" w:rsidRDefault="001924E2" w:rsidP="001924E2">
      <w:pPr>
        <w:pStyle w:val="ListCust"/>
      </w:pPr>
      <w:r w:rsidRPr="001924E2">
        <w:t xml:space="preserve">предоставлять персонализированный контент, основанный на интересах и взаимодействиях пользователя; </w:t>
      </w:r>
    </w:p>
    <w:p w14:paraId="473A9B49" w14:textId="2B9BAF3F" w:rsidR="001924E2" w:rsidRPr="001924E2" w:rsidRDefault="001924E2" w:rsidP="001924E2">
      <w:pPr>
        <w:pStyle w:val="ListCust"/>
      </w:pPr>
      <w:r w:rsidRPr="001924E2">
        <w:t>обеспечивать защиту всех пользовательских данных.</w:t>
      </w:r>
    </w:p>
    <w:p w14:paraId="5E7C2C01" w14:textId="094F6DF9" w:rsidR="00F7265E" w:rsidRDefault="00467CE7" w:rsidP="00872D14">
      <w:pPr>
        <w:pStyle w:val="Paragraph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Диаграмма вариантов использования представлена в приложении А.</w:t>
      </w:r>
      <w:bookmarkStart w:id="47" w:name="_Toc153201838"/>
    </w:p>
    <w:p w14:paraId="5B30A9EB" w14:textId="05C63925" w:rsidR="00607523" w:rsidRDefault="003A523E" w:rsidP="003A523E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</w:t>
      </w:r>
      <w:r w:rsidR="00B53E0E">
        <w:t xml:space="preserve"> некоторых аналогов.</w:t>
      </w:r>
    </w:p>
    <w:p w14:paraId="208AFE42" w14:textId="2C4AF2B3" w:rsidR="001924E2" w:rsidRDefault="001924E2" w:rsidP="001924E2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48" w:name="_Toc166524613"/>
      <w:r>
        <w:t>Средства разработки</w:t>
      </w:r>
      <w:bookmarkEnd w:id="48"/>
    </w:p>
    <w:p w14:paraId="6C6A220D" w14:textId="1BCDC80F" w:rsidR="001924E2" w:rsidRPr="00D574C7" w:rsidRDefault="001924E2" w:rsidP="001924E2">
      <w:pPr>
        <w:pStyle w:val="Paragraph"/>
      </w:pPr>
      <w:r w:rsidRPr="001924E2">
        <w:t>При разработке приложения будут использованы</w:t>
      </w:r>
      <w:r w:rsidR="00D574C7" w:rsidRPr="00D574C7">
        <w:t>:</w:t>
      </w:r>
    </w:p>
    <w:p w14:paraId="3EA93EB0" w14:textId="77777777" w:rsidR="001924E2" w:rsidRPr="001924E2" w:rsidRDefault="001924E2" w:rsidP="001924E2">
      <w:pPr>
        <w:pStyle w:val="ListCust"/>
      </w:pPr>
      <w:r w:rsidRPr="001924E2">
        <w:t xml:space="preserve">интегрированная среда разработки </w:t>
      </w:r>
      <w:proofErr w:type="spellStart"/>
      <w:r w:rsidRPr="001924E2">
        <w:t>JetBrains</w:t>
      </w:r>
      <w:proofErr w:type="spellEnd"/>
      <w:r w:rsidRPr="001924E2">
        <w:t xml:space="preserve"> </w:t>
      </w:r>
      <w:proofErr w:type="spellStart"/>
      <w:r w:rsidRPr="001924E2">
        <w:t>WebStorm</w:t>
      </w:r>
      <w:proofErr w:type="spellEnd"/>
      <w:r w:rsidRPr="001924E2">
        <w:t>;</w:t>
      </w:r>
    </w:p>
    <w:p w14:paraId="7DD6CA6A" w14:textId="77777777" w:rsidR="001924E2" w:rsidRPr="001924E2" w:rsidRDefault="001924E2" w:rsidP="001924E2">
      <w:pPr>
        <w:pStyle w:val="ListCust"/>
      </w:pPr>
      <w:r w:rsidRPr="001924E2">
        <w:t xml:space="preserve">язык программирования </w:t>
      </w:r>
      <w:proofErr w:type="spellStart"/>
      <w:r w:rsidRPr="001924E2">
        <w:t>Javascript</w:t>
      </w:r>
      <w:proofErr w:type="spellEnd"/>
      <w:r w:rsidRPr="001924E2">
        <w:t>;</w:t>
      </w:r>
    </w:p>
    <w:p w14:paraId="3420349A" w14:textId="17281B1E" w:rsidR="001924E2" w:rsidRDefault="001924E2" w:rsidP="001924E2">
      <w:pPr>
        <w:pStyle w:val="ListCust"/>
      </w:pPr>
      <w:r w:rsidRPr="001924E2">
        <w:t>язык гипертекстовой разметки HTML совместно с CSS;</w:t>
      </w:r>
    </w:p>
    <w:p w14:paraId="78A515D4" w14:textId="5CF9556F" w:rsidR="001924E2" w:rsidRPr="001924E2" w:rsidRDefault="001924E2" w:rsidP="001924E2">
      <w:pPr>
        <w:pStyle w:val="ListCust"/>
      </w:pPr>
      <w:r>
        <w:rPr>
          <w:lang w:val="en-US"/>
        </w:rPr>
        <w:t>CSS-</w:t>
      </w:r>
      <w:proofErr w:type="spellStart"/>
      <w:r>
        <w:rPr>
          <w:lang w:val="en-US"/>
        </w:rPr>
        <w:t>фреймворк</w:t>
      </w:r>
      <w:proofErr w:type="spellEnd"/>
      <w:r>
        <w:rPr>
          <w:lang w:val="en-US"/>
        </w:rPr>
        <w:t xml:space="preserve"> Bootstrap;</w:t>
      </w:r>
    </w:p>
    <w:p w14:paraId="528EC798" w14:textId="77777777" w:rsidR="001924E2" w:rsidRPr="001924E2" w:rsidRDefault="001924E2" w:rsidP="001924E2">
      <w:pPr>
        <w:pStyle w:val="ListCust"/>
      </w:pPr>
      <w:r w:rsidRPr="001924E2">
        <w:t xml:space="preserve">технологии GRPC, </w:t>
      </w:r>
      <w:proofErr w:type="spellStart"/>
      <w:r w:rsidRPr="001924E2">
        <w:t>RabbitMQ</w:t>
      </w:r>
      <w:proofErr w:type="spellEnd"/>
      <w:r w:rsidRPr="001924E2">
        <w:t>;</w:t>
      </w:r>
    </w:p>
    <w:p w14:paraId="4A8BEF48" w14:textId="77777777" w:rsidR="001924E2" w:rsidRPr="001924E2" w:rsidRDefault="001924E2" w:rsidP="001924E2">
      <w:pPr>
        <w:pStyle w:val="ListCust"/>
      </w:pPr>
      <w:r w:rsidRPr="001924E2">
        <w:t xml:space="preserve">библиотеки </w:t>
      </w:r>
      <w:proofErr w:type="spellStart"/>
      <w:r w:rsidRPr="001924E2">
        <w:t>React</w:t>
      </w:r>
      <w:proofErr w:type="spellEnd"/>
      <w:r w:rsidRPr="001924E2">
        <w:t xml:space="preserve">, </w:t>
      </w:r>
      <w:proofErr w:type="spellStart"/>
      <w:r w:rsidRPr="001924E2">
        <w:t>Koa</w:t>
      </w:r>
      <w:proofErr w:type="spellEnd"/>
      <w:r w:rsidRPr="001924E2">
        <w:t>;</w:t>
      </w:r>
    </w:p>
    <w:p w14:paraId="7567678F" w14:textId="77777777" w:rsidR="001924E2" w:rsidRPr="007159A4" w:rsidRDefault="001924E2" w:rsidP="001924E2">
      <w:pPr>
        <w:pStyle w:val="ListCust"/>
        <w:rPr>
          <w:lang w:val="en-US"/>
        </w:rPr>
      </w:pPr>
      <w:r w:rsidRPr="001924E2">
        <w:t>Базы</w:t>
      </w:r>
      <w:r w:rsidRPr="007159A4">
        <w:rPr>
          <w:lang w:val="en-US"/>
        </w:rPr>
        <w:t xml:space="preserve"> </w:t>
      </w:r>
      <w:r w:rsidRPr="001924E2">
        <w:t>данных</w:t>
      </w:r>
      <w:r w:rsidRPr="007159A4">
        <w:rPr>
          <w:lang w:val="en-US"/>
        </w:rPr>
        <w:t xml:space="preserve"> MS SQL Server, </w:t>
      </w:r>
      <w:proofErr w:type="spellStart"/>
      <w:r w:rsidRPr="007159A4">
        <w:rPr>
          <w:lang w:val="en-US"/>
        </w:rPr>
        <w:t>Redis</w:t>
      </w:r>
      <w:proofErr w:type="spellEnd"/>
    </w:p>
    <w:p w14:paraId="1AFCC0F4" w14:textId="5CC6C794" w:rsidR="001924E2" w:rsidRPr="001924E2" w:rsidRDefault="001924E2" w:rsidP="001924E2">
      <w:pPr>
        <w:pStyle w:val="Paragraph"/>
      </w:pPr>
      <w:r w:rsidRPr="001924E2">
        <w:t xml:space="preserve">Использование данных технологий имеет несколько преимуществ при разработке </w:t>
      </w:r>
      <w:r>
        <w:t>веб-</w:t>
      </w:r>
      <w:r w:rsidRPr="001924E2">
        <w:t xml:space="preserve">приложения для </w:t>
      </w:r>
      <w:r>
        <w:t>публикации контента</w:t>
      </w:r>
      <w:r w:rsidRPr="001924E2">
        <w:t>.</w:t>
      </w:r>
    </w:p>
    <w:p w14:paraId="6D83089C" w14:textId="77777777" w:rsidR="001924E2" w:rsidRPr="001924E2" w:rsidRDefault="001924E2" w:rsidP="001924E2">
      <w:pPr>
        <w:pStyle w:val="Paragraph"/>
      </w:pPr>
      <w:r w:rsidRPr="001924E2">
        <w:t xml:space="preserve">Во-первых, интегрированная среда разработки </w:t>
      </w:r>
      <w:proofErr w:type="spellStart"/>
      <w:r w:rsidRPr="001924E2">
        <w:t>JetBrains</w:t>
      </w:r>
      <w:proofErr w:type="spellEnd"/>
      <w:r w:rsidRPr="001924E2">
        <w:t xml:space="preserve"> </w:t>
      </w:r>
      <w:proofErr w:type="spellStart"/>
      <w:r w:rsidRPr="001924E2">
        <w:t>WebStorm</w:t>
      </w:r>
      <w:proofErr w:type="spellEnd"/>
      <w:r w:rsidRPr="001924E2">
        <w:t xml:space="preserve"> обеспечивает высокую производительность и удобство при разработке приложений.</w:t>
      </w:r>
    </w:p>
    <w:p w14:paraId="56EE3CCF" w14:textId="77777777" w:rsidR="001924E2" w:rsidRPr="001924E2" w:rsidRDefault="001924E2" w:rsidP="001924E2">
      <w:pPr>
        <w:pStyle w:val="Paragraph"/>
      </w:pPr>
      <w:r w:rsidRPr="001924E2">
        <w:t xml:space="preserve">Во-вторых, язык программирования </w:t>
      </w:r>
      <w:proofErr w:type="spellStart"/>
      <w:r w:rsidRPr="001924E2">
        <w:t>Javascript</w:t>
      </w:r>
      <w:proofErr w:type="spellEnd"/>
      <w:r w:rsidRPr="001924E2">
        <w:t xml:space="preserve"> — это высокопроизводительный и эффективный язык, который позволяет быстро и легко разрабатывать веб-приложения.</w:t>
      </w:r>
    </w:p>
    <w:p w14:paraId="0C9FC006" w14:textId="702AC24E" w:rsidR="001924E2" w:rsidRPr="001924E2" w:rsidRDefault="001924E2" w:rsidP="001924E2">
      <w:pPr>
        <w:pStyle w:val="Paragraph"/>
      </w:pPr>
      <w:r w:rsidRPr="001924E2">
        <w:t xml:space="preserve">В-третьих, использование </w:t>
      </w:r>
      <w:r>
        <w:rPr>
          <w:lang w:val="en-US"/>
        </w:rPr>
        <w:t>CSS</w:t>
      </w:r>
      <w:r w:rsidRPr="001924E2">
        <w:t>-фреймворк</w:t>
      </w:r>
      <w:r>
        <w:t>а</w:t>
      </w:r>
      <w:r w:rsidRPr="001924E2">
        <w:t xml:space="preserve"> </w:t>
      </w:r>
      <w:r>
        <w:rPr>
          <w:lang w:val="en-US"/>
        </w:rPr>
        <w:t>Bootstrap</w:t>
      </w:r>
      <w:r w:rsidRPr="001924E2">
        <w:t xml:space="preserve"> позволяет </w:t>
      </w:r>
      <w:r>
        <w:t xml:space="preserve">быстро и легко </w:t>
      </w:r>
      <w:r w:rsidRPr="001924E2">
        <w:t>создавать богатые пользовательские интерфейсы.</w:t>
      </w:r>
    </w:p>
    <w:p w14:paraId="67964C17" w14:textId="77777777" w:rsidR="001924E2" w:rsidRPr="001924E2" w:rsidRDefault="001924E2" w:rsidP="001924E2">
      <w:pPr>
        <w:pStyle w:val="Paragraph"/>
      </w:pPr>
      <w:r w:rsidRPr="001924E2">
        <w:lastRenderedPageBreak/>
        <w:t xml:space="preserve">Четвертое преимущество заключается в том, что технологии GRPC и </w:t>
      </w:r>
      <w:proofErr w:type="spellStart"/>
      <w:proofErr w:type="gramStart"/>
      <w:r w:rsidRPr="001924E2">
        <w:t>RabbitMQ</w:t>
      </w:r>
      <w:proofErr w:type="spellEnd"/>
      <w:proofErr w:type="gramEnd"/>
      <w:r w:rsidRPr="001924E2">
        <w:t xml:space="preserve"> а также библиотеки </w:t>
      </w:r>
      <w:proofErr w:type="spellStart"/>
      <w:r w:rsidRPr="001924E2">
        <w:t>React</w:t>
      </w:r>
      <w:proofErr w:type="spellEnd"/>
      <w:r w:rsidRPr="001924E2">
        <w:t xml:space="preserve"> и </w:t>
      </w:r>
      <w:proofErr w:type="spellStart"/>
      <w:r w:rsidRPr="001924E2">
        <w:t>Koa</w:t>
      </w:r>
      <w:proofErr w:type="spellEnd"/>
      <w:r w:rsidRPr="001924E2">
        <w:t xml:space="preserve"> позволяют создавать расширяемое и масштабируемое приложение, которое может обслуживать большое количество пользователей.</w:t>
      </w:r>
    </w:p>
    <w:p w14:paraId="0BF20B1D" w14:textId="77777777" w:rsidR="001924E2" w:rsidRPr="004A0686" w:rsidRDefault="001924E2" w:rsidP="001924E2">
      <w:pPr>
        <w:pStyle w:val="Paragraph"/>
      </w:pPr>
      <w:r w:rsidRPr="001924E2">
        <w:t xml:space="preserve">Базы данных MS SQL </w:t>
      </w:r>
      <w:proofErr w:type="spellStart"/>
      <w:r w:rsidRPr="001924E2">
        <w:t>Server</w:t>
      </w:r>
      <w:proofErr w:type="spellEnd"/>
      <w:r w:rsidRPr="001924E2">
        <w:t xml:space="preserve"> и </w:t>
      </w:r>
      <w:proofErr w:type="spellStart"/>
      <w:r w:rsidRPr="001924E2">
        <w:t>Redis</w:t>
      </w:r>
      <w:proofErr w:type="spellEnd"/>
      <w:r w:rsidRPr="001924E2">
        <w:t xml:space="preserve"> позволяют создавать надежные и быстрые хранилища данных, которые используются для хранения и обработки информации о пользователях, постах, лайках и других сущностях, необходимых для управления издательской платформой.</w:t>
      </w:r>
    </w:p>
    <w:p w14:paraId="5FA11B92" w14:textId="77777777" w:rsidR="001924E2" w:rsidRPr="006C5799" w:rsidRDefault="001924E2" w:rsidP="001924E2">
      <w:pPr>
        <w:pStyle w:val="Paragraph"/>
        <w:rPr>
          <w:rFonts w:cs="Times New Roman"/>
        </w:rPr>
      </w:pPr>
      <w:r w:rsidRPr="001924E2">
        <w:t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В целом, использование таких технологий позволило реализовать проект на высоком уровне и обеспечить его успешное выполнение.</w:t>
      </w:r>
    </w:p>
    <w:p w14:paraId="5618B35E" w14:textId="77777777" w:rsidR="001924E2" w:rsidRDefault="001924E2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06E040AA" w14:textId="7CEA92B5" w:rsidR="0017472E" w:rsidRPr="00DA51B6" w:rsidRDefault="001924E2" w:rsidP="008757FF">
      <w:pPr>
        <w:pStyle w:val="Heading18-12"/>
      </w:pPr>
      <w:bookmarkStart w:id="49" w:name="_Toc166524614"/>
      <w:r>
        <w:lastRenderedPageBreak/>
        <w:t xml:space="preserve">2 </w:t>
      </w:r>
      <w:r w:rsidR="0017472E">
        <w:t xml:space="preserve">Проектирование </w:t>
      </w:r>
      <w:r w:rsidR="0017472E" w:rsidRPr="001924E2">
        <w:t>web</w:t>
      </w:r>
      <w:r w:rsidR="0017472E" w:rsidRPr="0017472E">
        <w:t>-</w:t>
      </w:r>
      <w:r w:rsidR="0017472E">
        <w:t>приложения</w:t>
      </w:r>
      <w:bookmarkEnd w:id="49"/>
    </w:p>
    <w:p w14:paraId="0DB171BE" w14:textId="10A0A491" w:rsidR="00D97011" w:rsidRDefault="00DA51B6" w:rsidP="00D97011">
      <w:pPr>
        <w:pStyle w:val="Heading18-12"/>
        <w:spacing w:before="0"/>
        <w:outlineLvl w:val="1"/>
      </w:pPr>
      <w:bookmarkStart w:id="50" w:name="_Toc166524615"/>
      <w:r w:rsidRPr="00DA51B6">
        <w:t>2.1</w:t>
      </w:r>
      <w:r>
        <w:t xml:space="preserve"> Архитектура приложения</w:t>
      </w:r>
      <w:bookmarkEnd w:id="50"/>
    </w:p>
    <w:p w14:paraId="51BEA667" w14:textId="7240A329" w:rsidR="006E0682" w:rsidRDefault="006E0682" w:rsidP="006E0682">
      <w:pPr>
        <w:pStyle w:val="Paragraph"/>
      </w:pPr>
      <w:r>
        <w:rPr>
          <w:lang w:val="be-BY"/>
        </w:rPr>
        <w:t>Большое</w:t>
      </w:r>
      <w:r w:rsidRPr="00575136">
        <w:t xml:space="preserve"> внимание  уделяется качеству организации архитектуры приложения, в связи с разработкой схожей системы, было принято</w:t>
      </w:r>
      <w:r>
        <w:t xml:space="preserve"> решение об использовании </w:t>
      </w:r>
      <w:proofErr w:type="spellStart"/>
      <w:r>
        <w:t>микро</w:t>
      </w:r>
      <w:r w:rsidRPr="00575136">
        <w:t>сервисной</w:t>
      </w:r>
      <w:proofErr w:type="spellEnd"/>
      <w:r w:rsidRPr="00575136">
        <w:t xml:space="preserve"> архитектур</w:t>
      </w:r>
      <w:r>
        <w:t>ы</w:t>
      </w:r>
      <w:r w:rsidRPr="00575136">
        <w:t xml:space="preserve">, а </w:t>
      </w:r>
      <w:r w:rsidR="006B6809">
        <w:t xml:space="preserve">также использование архитектурного паттерна </w:t>
      </w:r>
      <w:r>
        <w:t>Gateway</w:t>
      </w:r>
      <w:r w:rsidRPr="00575136">
        <w:t>. Взаимодействие сервисов о</w:t>
      </w:r>
      <w:r w:rsidR="006B6809">
        <w:t>существляется благодаря брокеру сообщений</w:t>
      </w:r>
      <w:r w:rsidRPr="00575136">
        <w:t xml:space="preserve"> </w:t>
      </w:r>
      <w:proofErr w:type="spellStart"/>
      <w:r>
        <w:t>RabbitMQ</w:t>
      </w:r>
      <w:proofErr w:type="spellEnd"/>
      <w:r w:rsidR="006B6809">
        <w:t xml:space="preserve"> и технологии</w:t>
      </w:r>
      <w:r w:rsidRPr="00575136">
        <w:t xml:space="preserve"> </w:t>
      </w:r>
      <w:r w:rsidR="006B6809">
        <w:rPr>
          <w:lang w:val="en-US"/>
        </w:rPr>
        <w:t>g</w:t>
      </w:r>
      <w:r>
        <w:t>RPC</w:t>
      </w:r>
      <w:r w:rsidR="006B6809">
        <w:t>. Данные</w:t>
      </w:r>
      <w:r w:rsidRPr="00575136">
        <w:t xml:space="preserve"> механизмы позволят легко расширять и масштабировать сервисы, предоставляемые клиенту, не изменяя состояния других частей платформ, что обеспечивает безопасное внедрение новых </w:t>
      </w:r>
      <w:r>
        <w:t>компонентов и изменение существующих</w:t>
      </w:r>
      <w:r w:rsidRPr="006E0682">
        <w:t>.</w:t>
      </w:r>
    </w:p>
    <w:p w14:paraId="0490E470" w14:textId="77777777" w:rsidR="006B6809" w:rsidRPr="006B6809" w:rsidRDefault="006B6809" w:rsidP="006B6809">
      <w:pPr>
        <w:pStyle w:val="Paragraph"/>
      </w:pPr>
      <w:r w:rsidRPr="006B6809">
        <w:t>Для доступа к данным используется Docker в связке с базой данных PostgreSQL. Docker – это платформа для создания и управления контейнерами, которые содержат приложения и их зависимости. База данных PostgreSQL является реляционной системой управления базами данных.</w:t>
      </w:r>
    </w:p>
    <w:p w14:paraId="45985C14" w14:textId="77777777" w:rsidR="006B6809" w:rsidRPr="006B6809" w:rsidRDefault="006B6809" w:rsidP="006B6809">
      <w:pPr>
        <w:pStyle w:val="Paragraph"/>
      </w:pPr>
      <w:r w:rsidRPr="006B6809">
        <w:t>Docker позволяет создавать изолированные контейнеры, которые могут содержать необходимые компоненты и настройки, включая базу данных. Это упрощает развертывание и масштабирование приложения, а также обеспечивает согласованность окружения при разработке и развертывании.</w:t>
      </w:r>
    </w:p>
    <w:p w14:paraId="1310A787" w14:textId="0AB175C5" w:rsidR="003B24EE" w:rsidRDefault="003B24EE" w:rsidP="003B24EE">
      <w:pPr>
        <w:pStyle w:val="Paragraph"/>
      </w:pPr>
      <w:r>
        <w:t xml:space="preserve">Клиентская часть проекта использует React.js, который представляет собой библиотеку </w:t>
      </w:r>
      <w:proofErr w:type="spellStart"/>
      <w:r>
        <w:t>JavaScript</w:t>
      </w:r>
      <w:proofErr w:type="spellEnd"/>
      <w:r>
        <w:t xml:space="preserve"> для разработки динамичных пользовательских интерфейсов. React.js позволяет создавать </w:t>
      </w:r>
      <w:proofErr w:type="spellStart"/>
      <w:r>
        <w:t>переиспользуемые</w:t>
      </w:r>
      <w:proofErr w:type="spellEnd"/>
      <w:r>
        <w:t xml:space="preserve"> компоненты, которые эффективно обновляются и реагируют на изменения данных. Это достигается за счет использования виртуального DOM (</w:t>
      </w:r>
      <w:proofErr w:type="spellStart"/>
      <w:r>
        <w:t>Virtual</w:t>
      </w:r>
      <w:proofErr w:type="spellEnd"/>
      <w:r>
        <w:t xml:space="preserve"> DOM), который позволяет </w:t>
      </w:r>
      <w:proofErr w:type="spellStart"/>
      <w:r>
        <w:t>React</w:t>
      </w:r>
      <w:proofErr w:type="spellEnd"/>
      <w:r>
        <w:t xml:space="preserve"> обновлять только необходимые элементы интерфейса без перерисовки всего дерева компонентов. Такой подход улучшает производительность взаимодействия с динамическими интерфейсами и значительно упрощает процесс разработки.</w:t>
      </w:r>
    </w:p>
    <w:p w14:paraId="551A5B12" w14:textId="58B91EDF" w:rsidR="003B24EE" w:rsidRPr="003F4A4E" w:rsidRDefault="003B24EE" w:rsidP="003B24EE">
      <w:pPr>
        <w:pStyle w:val="Paragraph"/>
      </w:pPr>
      <w:r>
        <w:t>Взаимодействие между клиентской и серверной частями осуществляется посредством Web API. Сервер предоставляет API, определяющий доступные конечные точки и форматы данных для обмена информацией с клиентским приложением. Клиентское приложение, построенное на React.js, отправляет HTTP-запросы на сервер, используя соответствующие коне</w:t>
      </w:r>
      <w:r w:rsidR="006E0682">
        <w:t>чные точки, и принимает ответы</w:t>
      </w:r>
      <w:r>
        <w:t xml:space="preserve"> в формате JSON. Это обеспечивает надежное взаимодействие между клиентом и сервером, позволяя передавать данные и обновления между ними и обеспечивая функциональность и интерактивность всего приложения.</w:t>
      </w:r>
    </w:p>
    <w:p w14:paraId="50EDFA2B" w14:textId="551CCDAD" w:rsidR="001779DC" w:rsidRPr="005774F4" w:rsidRDefault="001779DC" w:rsidP="007762E3">
      <w:pPr>
        <w:pStyle w:val="Paragraph"/>
      </w:pPr>
      <w:r>
        <w:t xml:space="preserve">Также в приложении используется протокол </w:t>
      </w:r>
      <w:proofErr w:type="spellStart"/>
      <w:r>
        <w:rPr>
          <w:lang w:val="en-US"/>
        </w:rPr>
        <w:t>WebSockets</w:t>
      </w:r>
      <w:proofErr w:type="spellEnd"/>
      <w:r w:rsidRPr="001779DC">
        <w:t xml:space="preserve">. </w:t>
      </w:r>
      <w:r>
        <w:t>И</w:t>
      </w:r>
      <w:r w:rsidRPr="001779DC">
        <w:t xml:space="preserve">спользование </w:t>
      </w:r>
      <w:proofErr w:type="spellStart"/>
      <w:r w:rsidRPr="001779DC">
        <w:t>WebSockets</w:t>
      </w:r>
      <w:proofErr w:type="spellEnd"/>
      <w:r w:rsidRPr="001779DC">
        <w:t xml:space="preserve"> в web-приложении позволяет создать интерактивный и динамичный пользовательский </w:t>
      </w:r>
      <w:r w:rsidRPr="005774F4">
        <w:t xml:space="preserve">опыт. </w:t>
      </w:r>
      <w:proofErr w:type="spellStart"/>
      <w:r w:rsidRPr="005774F4">
        <w:t>WebSockets</w:t>
      </w:r>
      <w:proofErr w:type="spellEnd"/>
      <w:r w:rsidRPr="005774F4">
        <w:t xml:space="preserve"> обеспечивают постоянное соединение между клиентом и сервером, что позволяет мгновенно передавать данные в обоих направлениях без необходимости постоянного обновления страницы.</w:t>
      </w:r>
    </w:p>
    <w:p w14:paraId="65F4749E" w14:textId="0190A686" w:rsidR="00990D77" w:rsidRPr="00990D77" w:rsidRDefault="00990D77" w:rsidP="007762E3">
      <w:pPr>
        <w:pStyle w:val="Paragraph"/>
      </w:pPr>
      <w:r w:rsidRPr="005774F4">
        <w:t>Диаграмма разв</w:t>
      </w:r>
      <w:r w:rsidR="00B11AC5" w:rsidRPr="005774F4">
        <w:t>е</w:t>
      </w:r>
      <w:r w:rsidRPr="005774F4">
        <w:t>ртывания представлена в приложении Б.</w:t>
      </w:r>
    </w:p>
    <w:p w14:paraId="23613864" w14:textId="14F08219" w:rsidR="00FA1678" w:rsidRDefault="00FA1678" w:rsidP="006105B1">
      <w:pPr>
        <w:pStyle w:val="Heading18-12"/>
        <w:outlineLvl w:val="1"/>
      </w:pPr>
      <w:bookmarkStart w:id="51" w:name="_Toc166524616"/>
      <w:r w:rsidRPr="00FA1678">
        <w:t xml:space="preserve">2.2 </w:t>
      </w:r>
      <w:r>
        <w:t>Проектирование структуры базы данных</w:t>
      </w:r>
      <w:bookmarkEnd w:id="51"/>
    </w:p>
    <w:p w14:paraId="3804023D" w14:textId="77777777" w:rsidR="00085A5E" w:rsidRDefault="00B57DDC" w:rsidP="00B57DDC">
      <w:pPr>
        <w:pStyle w:val="Paragraph"/>
      </w:pPr>
      <w:r>
        <w:lastRenderedPageBreak/>
        <w:t>В данном разделе представлена концептуальная и логическая модель базы данных для проекта. На этапе разработки концептуальной модели было проведено детальное изучение бизнес-</w:t>
      </w:r>
      <w:r w:rsidR="00085A5E">
        <w:t>требований и основных процессов необходимых веб-приложению издательской платформы</w:t>
      </w:r>
      <w:r>
        <w:t xml:space="preserve">. </w:t>
      </w:r>
    </w:p>
    <w:p w14:paraId="4331D738" w14:textId="72C0F8EE" w:rsidR="00085A5E" w:rsidRDefault="00085A5E" w:rsidP="00B57DDC">
      <w:pPr>
        <w:pStyle w:val="Paragraph"/>
      </w:pPr>
      <w:r>
        <w:t>Так как архитектура приложения подразумевает что у каждого сервиса будет собственная база данных</w:t>
      </w:r>
      <w:r w:rsidR="0029422C">
        <w:t>, то все сущности рассредоточены между ними.</w:t>
      </w:r>
    </w:p>
    <w:p w14:paraId="701AA9EF" w14:textId="7F9A500C" w:rsidR="0029422C" w:rsidRDefault="00146409" w:rsidP="00B57DDC">
      <w:pPr>
        <w:pStyle w:val="Paragrap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574C7">
        <w:rPr>
          <w:rFonts w:cs="Times New Roman"/>
          <w:szCs w:val="28"/>
        </w:rPr>
        <w:t>аза данных</w:t>
      </w:r>
      <w:r>
        <w:rPr>
          <w:rFonts w:cs="Times New Roman"/>
          <w:szCs w:val="28"/>
        </w:rPr>
        <w:t xml:space="preserve"> сервиса аутентификации содержит единственную таблицу </w:t>
      </w:r>
      <w:r>
        <w:rPr>
          <w:rFonts w:cs="Times New Roman"/>
          <w:szCs w:val="28"/>
          <w:lang w:val="en-US"/>
        </w:rPr>
        <w:t>Users</w:t>
      </w:r>
      <w:r w:rsidRPr="001464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та таблица содержит информацию о пользователях, которые зарегистрировались в системе. Её структура представлена в таблице 2.1.</w:t>
      </w:r>
    </w:p>
    <w:p w14:paraId="2DFA1D07" w14:textId="3C9E6B9C" w:rsidR="00146409" w:rsidRPr="00146409" w:rsidRDefault="00146409" w:rsidP="00146409">
      <w:pPr>
        <w:pStyle w:val="table"/>
        <w:rPr>
          <w:lang w:val="en-US"/>
        </w:rPr>
      </w:pPr>
      <w:r>
        <w:t>Таблица 2.</w:t>
      </w:r>
      <w:r w:rsidRPr="007062F7">
        <w:t>1</w:t>
      </w:r>
      <w:r>
        <w:t xml:space="preserve"> – Структура таблицы </w:t>
      </w:r>
      <w:r>
        <w:rPr>
          <w:lang w:val="en-US"/>
        </w:rPr>
        <w:t>USERS</w:t>
      </w:r>
    </w:p>
    <w:tbl>
      <w:tblPr>
        <w:tblStyle w:val="af7"/>
        <w:tblW w:w="10025" w:type="dxa"/>
        <w:tblLook w:val="04A0" w:firstRow="1" w:lastRow="0" w:firstColumn="1" w:lastColumn="0" w:noHBand="0" w:noVBand="1"/>
      </w:tblPr>
      <w:tblGrid>
        <w:gridCol w:w="3729"/>
        <w:gridCol w:w="3299"/>
        <w:gridCol w:w="2997"/>
      </w:tblGrid>
      <w:tr w:rsidR="007159A4" w:rsidRPr="0029422C" w14:paraId="26C2C624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6AE9A6C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3548" w:type="dxa"/>
            <w:noWrap/>
            <w:hideMark/>
          </w:tcPr>
          <w:p w14:paraId="20B00E3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3221" w:type="dxa"/>
            <w:noWrap/>
            <w:hideMark/>
          </w:tcPr>
          <w:p w14:paraId="1D1E197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7159A4" w:rsidRPr="0029422C" w14:paraId="060781DF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9380E8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3548" w:type="dxa"/>
            <w:noWrap/>
            <w:hideMark/>
          </w:tcPr>
          <w:p w14:paraId="1690F98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3221" w:type="dxa"/>
            <w:noWrap/>
            <w:hideMark/>
          </w:tcPr>
          <w:p w14:paraId="52C260C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7159A4" w:rsidRPr="0029422C" w14:paraId="4F0C22E7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690DF7B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GOOGLE_ID</w:t>
            </w:r>
          </w:p>
        </w:tc>
        <w:tc>
          <w:tcPr>
            <w:tcW w:w="3548" w:type="dxa"/>
            <w:noWrap/>
            <w:hideMark/>
          </w:tcPr>
          <w:p w14:paraId="57E6028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2DFC9C7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3219B94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FA3DA4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GITHUB_ID</w:t>
            </w:r>
          </w:p>
        </w:tc>
        <w:tc>
          <w:tcPr>
            <w:tcW w:w="3548" w:type="dxa"/>
            <w:noWrap/>
            <w:hideMark/>
          </w:tcPr>
          <w:p w14:paraId="6BFA826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04699FB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6B718EC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B5A640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3548" w:type="dxa"/>
            <w:noWrap/>
            <w:hideMark/>
          </w:tcPr>
          <w:p w14:paraId="75BBD2D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4194060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7159A4" w:rsidRPr="0029422C" w14:paraId="1589065C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943F74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3548" w:type="dxa"/>
            <w:noWrap/>
            <w:hideMark/>
          </w:tcPr>
          <w:p w14:paraId="5F72BEC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500CC90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7159A4" w:rsidRPr="0029422C" w14:paraId="6B3FC48B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44C5B1B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ASSWORD</w:t>
            </w:r>
          </w:p>
        </w:tc>
        <w:tc>
          <w:tcPr>
            <w:tcW w:w="3548" w:type="dxa"/>
            <w:noWrap/>
            <w:hideMark/>
          </w:tcPr>
          <w:p w14:paraId="6F3F9F7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76D52D8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7095E84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0863ED2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SALT</w:t>
            </w:r>
          </w:p>
        </w:tc>
        <w:tc>
          <w:tcPr>
            <w:tcW w:w="3548" w:type="dxa"/>
            <w:noWrap/>
            <w:hideMark/>
          </w:tcPr>
          <w:p w14:paraId="7C8CBC5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3E23308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0F24DC27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6D7BE5F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S_EMAIL_VERIFIED</w:t>
            </w:r>
          </w:p>
        </w:tc>
        <w:tc>
          <w:tcPr>
            <w:tcW w:w="3548" w:type="dxa"/>
            <w:noWrap/>
            <w:hideMark/>
          </w:tcPr>
          <w:p w14:paraId="4532F44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BIT</w:t>
            </w:r>
          </w:p>
        </w:tc>
        <w:tc>
          <w:tcPr>
            <w:tcW w:w="3221" w:type="dxa"/>
            <w:noWrap/>
            <w:hideMark/>
          </w:tcPr>
          <w:p w14:paraId="4ED2FC4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7159A4" w:rsidRPr="0029422C" w14:paraId="6252B10C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41E8C0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VERIFICATION_TOKEN</w:t>
            </w:r>
          </w:p>
        </w:tc>
        <w:tc>
          <w:tcPr>
            <w:tcW w:w="3548" w:type="dxa"/>
            <w:noWrap/>
            <w:hideMark/>
          </w:tcPr>
          <w:p w14:paraId="72EEA36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4800D0A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6E247B8B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195F13A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RESET_PASSWORD_TOKEN</w:t>
            </w:r>
          </w:p>
        </w:tc>
        <w:tc>
          <w:tcPr>
            <w:tcW w:w="3548" w:type="dxa"/>
            <w:noWrap/>
            <w:hideMark/>
          </w:tcPr>
          <w:p w14:paraId="6F81653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3221" w:type="dxa"/>
            <w:noWrap/>
            <w:hideMark/>
          </w:tcPr>
          <w:p w14:paraId="5214419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7159A4" w:rsidRPr="0029422C" w14:paraId="5F98DBD0" w14:textId="77777777" w:rsidTr="007159A4">
        <w:trPr>
          <w:trHeight w:val="300"/>
        </w:trPr>
        <w:tc>
          <w:tcPr>
            <w:tcW w:w="3256" w:type="dxa"/>
            <w:noWrap/>
            <w:hideMark/>
          </w:tcPr>
          <w:p w14:paraId="08A466D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RESET_PASSWORD_EXPIRES</w:t>
            </w:r>
          </w:p>
        </w:tc>
        <w:tc>
          <w:tcPr>
            <w:tcW w:w="3548" w:type="dxa"/>
            <w:noWrap/>
            <w:hideMark/>
          </w:tcPr>
          <w:p w14:paraId="260A8DA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3221" w:type="dxa"/>
            <w:noWrap/>
            <w:hideMark/>
          </w:tcPr>
          <w:p w14:paraId="7DE89B4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</w:tbl>
    <w:p w14:paraId="2874A7B9" w14:textId="6AAC20E6" w:rsidR="00D574C7" w:rsidRPr="00D574C7" w:rsidRDefault="00D574C7" w:rsidP="00D574C7">
      <w:pPr>
        <w:pStyle w:val="Paragraph"/>
        <w:spacing w:before="240"/>
      </w:pPr>
      <w:r w:rsidRPr="00D574C7">
        <w:t xml:space="preserve">База данных сервиса уведомлений содержит единственную таблицу </w:t>
      </w:r>
      <w:proofErr w:type="spellStart"/>
      <w:r w:rsidRPr="00D574C7">
        <w:t>Notifications</w:t>
      </w:r>
      <w:proofErr w:type="spellEnd"/>
      <w:r w:rsidRPr="00D574C7">
        <w:t>. Эта таблица содержит информацию о уведомлениях, отправленных пользователям. Её структура представлена в таблице 2.2.</w:t>
      </w:r>
    </w:p>
    <w:p w14:paraId="2DB477EA" w14:textId="4F3B13D5" w:rsidR="0029422C" w:rsidRPr="00146409" w:rsidRDefault="00146409" w:rsidP="00146409">
      <w:pPr>
        <w:pStyle w:val="table"/>
        <w:rPr>
          <w:lang w:val="en-US"/>
        </w:rPr>
      </w:pPr>
      <w:r>
        <w:t>Таблица</w:t>
      </w:r>
      <w:r w:rsidRPr="00146409">
        <w:rPr>
          <w:lang w:val="en-US"/>
        </w:rPr>
        <w:t xml:space="preserve"> 2.</w:t>
      </w:r>
      <w:r>
        <w:rPr>
          <w:lang w:val="en-US"/>
        </w:rPr>
        <w:t>2</w:t>
      </w:r>
      <w:r w:rsidRPr="00146409">
        <w:rPr>
          <w:lang w:val="en-US"/>
        </w:rPr>
        <w:t xml:space="preserve"> – </w:t>
      </w:r>
      <w:r>
        <w:t>Структура</w:t>
      </w:r>
      <w:r w:rsidRPr="00146409">
        <w:rPr>
          <w:lang w:val="en-US"/>
        </w:rPr>
        <w:t xml:space="preserve"> </w:t>
      </w:r>
      <w:r>
        <w:t>таблицы</w:t>
      </w:r>
      <w:r w:rsidRPr="00146409">
        <w:rPr>
          <w:lang w:val="en-US"/>
        </w:rPr>
        <w:t xml:space="preserve"> </w:t>
      </w:r>
      <w:r>
        <w:rPr>
          <w:lang w:val="en-US"/>
        </w:rPr>
        <w:t>NOTIFICATION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405"/>
        <w:gridCol w:w="2993"/>
        <w:gridCol w:w="4627"/>
      </w:tblGrid>
      <w:tr w:rsidR="0029422C" w:rsidRPr="0029422C" w14:paraId="76B7762C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5B2A368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93" w:type="pct"/>
            <w:noWrap/>
            <w:hideMark/>
          </w:tcPr>
          <w:p w14:paraId="7D7AC8E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6A7A73C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5BF48160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773D65A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93" w:type="pct"/>
            <w:noWrap/>
            <w:hideMark/>
          </w:tcPr>
          <w:p w14:paraId="09709DD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40641E8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537B2AA0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4E1439A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93" w:type="pct"/>
            <w:noWrap/>
            <w:hideMark/>
          </w:tcPr>
          <w:p w14:paraId="78F3DC0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E4E0DF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0EBC5B08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371F312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93" w:type="pct"/>
            <w:noWrap/>
            <w:hideMark/>
          </w:tcPr>
          <w:p w14:paraId="42ADE77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24954D1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101469F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6AFD014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93" w:type="pct"/>
            <w:noWrap/>
            <w:hideMark/>
          </w:tcPr>
          <w:p w14:paraId="07278DB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1374558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68D2A003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58FF3F4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93" w:type="pct"/>
            <w:noWrap/>
            <w:hideMark/>
          </w:tcPr>
          <w:p w14:paraId="532AF72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257AE9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639F1E76" w14:textId="77777777" w:rsidTr="007159A4">
        <w:trPr>
          <w:trHeight w:val="300"/>
        </w:trPr>
        <w:tc>
          <w:tcPr>
            <w:tcW w:w="1200" w:type="pct"/>
            <w:noWrap/>
            <w:hideMark/>
          </w:tcPr>
          <w:p w14:paraId="7351914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93" w:type="pct"/>
            <w:noWrap/>
            <w:hideMark/>
          </w:tcPr>
          <w:p w14:paraId="1B3ED96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552766C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1E03556A" w14:textId="011CBF2C" w:rsidR="00D574C7" w:rsidRDefault="00D574C7" w:rsidP="00D574C7">
      <w:pPr>
        <w:pStyle w:val="Paragraph"/>
        <w:spacing w:before="240"/>
      </w:pPr>
      <w:r w:rsidRPr="00D574C7">
        <w:t xml:space="preserve">База данных сервиса </w:t>
      </w:r>
      <w:r>
        <w:t>профилей</w:t>
      </w:r>
      <w:r w:rsidRPr="00D574C7">
        <w:t xml:space="preserve"> содержит </w:t>
      </w:r>
      <w:r>
        <w:t xml:space="preserve">следующие таблицы: </w:t>
      </w:r>
    </w:p>
    <w:p w14:paraId="46DE9B0E" w14:textId="21ECB0BC" w:rsidR="00D574C7" w:rsidRDefault="00D574C7" w:rsidP="00D574C7">
      <w:pPr>
        <w:pStyle w:val="ListCust"/>
      </w:pPr>
      <w:proofErr w:type="spellStart"/>
      <w:r w:rsidRPr="00D574C7">
        <w:t>Users</w:t>
      </w:r>
      <w:proofErr w:type="spellEnd"/>
      <w:r w:rsidRPr="00D574C7">
        <w:t xml:space="preserve"> – </w:t>
      </w:r>
      <w:r>
        <w:t>содержит профильную информацию о пользователях</w:t>
      </w:r>
      <w:r w:rsidRPr="00D574C7">
        <w:t xml:space="preserve">. Её структура представлена </w:t>
      </w:r>
      <w:r>
        <w:t>в таблице 2.3</w:t>
      </w:r>
      <w:r w:rsidRPr="00D574C7">
        <w:t>;</w:t>
      </w:r>
    </w:p>
    <w:p w14:paraId="2D2B0C8B" w14:textId="79EE45C1" w:rsidR="00D574C7" w:rsidRDefault="00D574C7" w:rsidP="00D574C7">
      <w:pPr>
        <w:pStyle w:val="ListCust"/>
      </w:pPr>
      <w:proofErr w:type="spellStart"/>
      <w:r w:rsidRPr="00D574C7">
        <w:t>Posts</w:t>
      </w:r>
      <w:proofErr w:type="spellEnd"/>
      <w:r w:rsidRPr="00D574C7">
        <w:t xml:space="preserve"> – </w:t>
      </w:r>
      <w:r>
        <w:t>содержит информацию о публикациях пользователей</w:t>
      </w:r>
      <w:r w:rsidRPr="00D574C7">
        <w:t xml:space="preserve">. Её структура представлена </w:t>
      </w:r>
      <w:r>
        <w:t>в таблице 2.4</w:t>
      </w:r>
      <w:r w:rsidRPr="00D574C7">
        <w:t>;</w:t>
      </w:r>
    </w:p>
    <w:p w14:paraId="4AD51E54" w14:textId="7072E354" w:rsidR="00D574C7" w:rsidRDefault="00D574C7" w:rsidP="00D574C7">
      <w:pPr>
        <w:pStyle w:val="ListCust"/>
      </w:pPr>
      <w:proofErr w:type="spellStart"/>
      <w:r w:rsidRPr="00D574C7">
        <w:lastRenderedPageBreak/>
        <w:t>Subscriptions</w:t>
      </w:r>
      <w:proofErr w:type="spellEnd"/>
      <w:r w:rsidRPr="00D574C7">
        <w:t xml:space="preserve"> – </w:t>
      </w:r>
      <w:r>
        <w:t>содержит информацию о подписках пользователей</w:t>
      </w:r>
      <w:r w:rsidRPr="00D574C7">
        <w:t xml:space="preserve">. Её структура представлена </w:t>
      </w:r>
      <w:r>
        <w:t>в таблице 2.5</w:t>
      </w:r>
      <w:r w:rsidRPr="00D574C7">
        <w:t>;</w:t>
      </w:r>
    </w:p>
    <w:p w14:paraId="1DEDE906" w14:textId="55148914" w:rsidR="00D574C7" w:rsidRPr="00D574C7" w:rsidRDefault="00D574C7" w:rsidP="00D574C7">
      <w:pPr>
        <w:pStyle w:val="ListCust"/>
      </w:pPr>
      <w:proofErr w:type="spellStart"/>
      <w:r w:rsidRPr="00D574C7">
        <w:t>Comments</w:t>
      </w:r>
      <w:proofErr w:type="spellEnd"/>
      <w:r w:rsidRPr="00D574C7">
        <w:t xml:space="preserve"> – </w:t>
      </w:r>
      <w:r>
        <w:t>содержит информацию о комментариях к публикациям</w:t>
      </w:r>
      <w:r w:rsidRPr="00D574C7">
        <w:t xml:space="preserve">. Её структура представлена </w:t>
      </w:r>
      <w:r>
        <w:t>в таблице 2.6;</w:t>
      </w:r>
    </w:p>
    <w:p w14:paraId="26E0F225" w14:textId="49F02E74" w:rsidR="0029422C" w:rsidRPr="00D574C7" w:rsidRDefault="00146409" w:rsidP="00146409">
      <w:pPr>
        <w:pStyle w:val="table"/>
      </w:pPr>
      <w:r>
        <w:t>Таблица 2.</w:t>
      </w:r>
      <w:r w:rsidRPr="00D574C7">
        <w:t>3</w:t>
      </w:r>
      <w:r>
        <w:t xml:space="preserve"> – Структура таблицы </w:t>
      </w:r>
      <w:r w:rsidRPr="00D574C7">
        <w:t>USER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681"/>
        <w:gridCol w:w="2526"/>
        <w:gridCol w:w="3818"/>
      </w:tblGrid>
      <w:tr w:rsidR="00BC5DB7" w:rsidRPr="00BC5DB7" w14:paraId="3CD061FA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7C69BCFF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260" w:type="pct"/>
            <w:noWrap/>
            <w:hideMark/>
          </w:tcPr>
          <w:p w14:paraId="7F847161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904" w:type="pct"/>
            <w:noWrap/>
            <w:hideMark/>
          </w:tcPr>
          <w:p w14:paraId="16FE8210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BC5DB7" w:rsidRPr="00BC5DB7" w14:paraId="294FF870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214B7635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260" w:type="pct"/>
            <w:noWrap/>
            <w:hideMark/>
          </w:tcPr>
          <w:p w14:paraId="6702A68B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6BBC13C9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BC5DB7" w:rsidRPr="00BC5DB7" w14:paraId="08819649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7BFAA23F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USERNAME</w:t>
            </w:r>
          </w:p>
        </w:tc>
        <w:tc>
          <w:tcPr>
            <w:tcW w:w="1260" w:type="pct"/>
            <w:noWrap/>
            <w:hideMark/>
          </w:tcPr>
          <w:p w14:paraId="592F489D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0601A773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5886CE35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6E6F2823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EMAIL</w:t>
            </w:r>
          </w:p>
        </w:tc>
        <w:tc>
          <w:tcPr>
            <w:tcW w:w="1260" w:type="pct"/>
            <w:noWrap/>
            <w:hideMark/>
          </w:tcPr>
          <w:p w14:paraId="3963BAB4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41FE6C20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16110C05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46A1A524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FIRSTNAME</w:t>
            </w:r>
          </w:p>
        </w:tc>
        <w:tc>
          <w:tcPr>
            <w:tcW w:w="1260" w:type="pct"/>
            <w:noWrap/>
            <w:hideMark/>
          </w:tcPr>
          <w:p w14:paraId="42492068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0A6D16D1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3F374639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2706E938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LASTNAME</w:t>
            </w:r>
          </w:p>
        </w:tc>
        <w:tc>
          <w:tcPr>
            <w:tcW w:w="1260" w:type="pct"/>
            <w:noWrap/>
            <w:hideMark/>
          </w:tcPr>
          <w:p w14:paraId="4F2DD52C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2C57CBEE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43270AF4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468DCD9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HONE_NUMBER</w:t>
            </w:r>
          </w:p>
        </w:tc>
        <w:tc>
          <w:tcPr>
            <w:tcW w:w="1260" w:type="pct"/>
            <w:noWrap/>
            <w:hideMark/>
          </w:tcPr>
          <w:p w14:paraId="49155F11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53ECEC03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</w:p>
        </w:tc>
      </w:tr>
      <w:tr w:rsidR="00BC5DB7" w:rsidRPr="00BC5DB7" w14:paraId="3F8111F7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4BDC00A4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ROFILE_PICTURE</w:t>
            </w:r>
          </w:p>
        </w:tc>
        <w:tc>
          <w:tcPr>
            <w:tcW w:w="1260" w:type="pct"/>
            <w:noWrap/>
            <w:hideMark/>
          </w:tcPr>
          <w:p w14:paraId="521170C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1904" w:type="pct"/>
            <w:noWrap/>
            <w:hideMark/>
          </w:tcPr>
          <w:p w14:paraId="0220CDB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BC5DB7" w:rsidRPr="00BC5DB7" w14:paraId="561B6B14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559B0FD1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SUBSCRIBERS_COUNT</w:t>
            </w:r>
          </w:p>
        </w:tc>
        <w:tc>
          <w:tcPr>
            <w:tcW w:w="1260" w:type="pct"/>
            <w:noWrap/>
            <w:hideMark/>
          </w:tcPr>
          <w:p w14:paraId="38BAA2A9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6AFF1026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BC5DB7" w:rsidRPr="00BC5DB7" w14:paraId="066321B3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74E7C00B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SUBSCRIPTIONS_COUNT</w:t>
            </w:r>
          </w:p>
        </w:tc>
        <w:tc>
          <w:tcPr>
            <w:tcW w:w="1260" w:type="pct"/>
            <w:noWrap/>
            <w:hideMark/>
          </w:tcPr>
          <w:p w14:paraId="79BF67C5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3EFCE17C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  <w:tr w:rsidR="00BC5DB7" w:rsidRPr="00BC5DB7" w14:paraId="6E610DD6" w14:textId="77777777" w:rsidTr="00BC5DB7">
        <w:trPr>
          <w:trHeight w:val="300"/>
        </w:trPr>
        <w:tc>
          <w:tcPr>
            <w:tcW w:w="1836" w:type="pct"/>
            <w:noWrap/>
            <w:hideMark/>
          </w:tcPr>
          <w:p w14:paraId="241086B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POSTS_COUNT</w:t>
            </w:r>
          </w:p>
        </w:tc>
        <w:tc>
          <w:tcPr>
            <w:tcW w:w="1260" w:type="pct"/>
            <w:noWrap/>
            <w:hideMark/>
          </w:tcPr>
          <w:p w14:paraId="290D57FA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1904" w:type="pct"/>
            <w:noWrap/>
            <w:hideMark/>
          </w:tcPr>
          <w:p w14:paraId="7FF4D374" w14:textId="77777777" w:rsidR="00BC5DB7" w:rsidRPr="00BC5DB7" w:rsidRDefault="00BC5DB7" w:rsidP="00BC5DB7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BC5DB7">
              <w:rPr>
                <w:rFonts w:eastAsia="Times New Roman" w:cs="Times New Roman"/>
                <w:color w:val="000000"/>
                <w:szCs w:val="28"/>
                <w:lang w:val="en-US"/>
              </w:rPr>
              <w:t>DEFAULT 0</w:t>
            </w:r>
          </w:p>
        </w:tc>
      </w:tr>
    </w:tbl>
    <w:p w14:paraId="571007E8" w14:textId="7883B2F0" w:rsidR="00BC5DB7" w:rsidRPr="00D574C7" w:rsidRDefault="00BC5DB7" w:rsidP="00146409">
      <w:pPr>
        <w:pStyle w:val="table"/>
      </w:pPr>
      <w:r>
        <w:t>Таблица</w:t>
      </w:r>
      <w:r w:rsidRPr="00D574C7">
        <w:t xml:space="preserve"> 2.4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POS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3"/>
        <w:gridCol w:w="4628"/>
      </w:tblGrid>
      <w:tr w:rsidR="0029422C" w:rsidRPr="0029422C" w14:paraId="655A1713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603E596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08" w:type="pct"/>
            <w:noWrap/>
            <w:hideMark/>
          </w:tcPr>
          <w:p w14:paraId="52F9818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48EA736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4FD2B129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4C3419E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08" w:type="pct"/>
            <w:noWrap/>
            <w:hideMark/>
          </w:tcPr>
          <w:p w14:paraId="05D1AEC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58299F5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775E5D88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60E3429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08" w:type="pct"/>
            <w:noWrap/>
            <w:hideMark/>
          </w:tcPr>
          <w:p w14:paraId="097E8CC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56EA58D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13C548F9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7A37242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08" w:type="pct"/>
            <w:noWrap/>
            <w:hideMark/>
          </w:tcPr>
          <w:p w14:paraId="30733F8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50597AB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3CD3BBE1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128D3C6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08" w:type="pct"/>
            <w:noWrap/>
            <w:hideMark/>
          </w:tcPr>
          <w:p w14:paraId="4F53A50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56EF7E7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300C242C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21DB6B0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08" w:type="pct"/>
            <w:noWrap/>
            <w:hideMark/>
          </w:tcPr>
          <w:p w14:paraId="79A4A4A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3C4EA49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709DB30F" w14:textId="77777777" w:rsidTr="00146409">
        <w:trPr>
          <w:trHeight w:val="300"/>
        </w:trPr>
        <w:tc>
          <w:tcPr>
            <w:tcW w:w="1284" w:type="pct"/>
            <w:noWrap/>
            <w:hideMark/>
          </w:tcPr>
          <w:p w14:paraId="5CD4692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08" w:type="pct"/>
            <w:noWrap/>
            <w:hideMark/>
          </w:tcPr>
          <w:p w14:paraId="5BD1D2D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1B92FA6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24D6DFB2" w14:textId="78AD91DC" w:rsidR="0029422C" w:rsidRPr="00D574C7" w:rsidRDefault="00BC5DB7" w:rsidP="00146409">
      <w:pPr>
        <w:pStyle w:val="table"/>
      </w:pPr>
      <w:r>
        <w:t>Таблица</w:t>
      </w:r>
      <w:r w:rsidRPr="00D574C7">
        <w:t xml:space="preserve"> 2.5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SUBSCRIPTION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3"/>
        <w:gridCol w:w="4628"/>
      </w:tblGrid>
      <w:tr w:rsidR="0029422C" w:rsidRPr="0029422C" w14:paraId="332F3834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68A1B61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408" w:type="pct"/>
            <w:noWrap/>
            <w:hideMark/>
          </w:tcPr>
          <w:p w14:paraId="1ED48CEC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308" w:type="pct"/>
            <w:noWrap/>
            <w:hideMark/>
          </w:tcPr>
          <w:p w14:paraId="5B2EF30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3DDD9AB3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358BEDB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408" w:type="pct"/>
            <w:noWrap/>
            <w:hideMark/>
          </w:tcPr>
          <w:p w14:paraId="542C7D7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49D6509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1DB044F2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79849E9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408" w:type="pct"/>
            <w:noWrap/>
            <w:hideMark/>
          </w:tcPr>
          <w:p w14:paraId="6FC3FCD6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4CC787C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2706611C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0E51AA1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408" w:type="pct"/>
            <w:noWrap/>
            <w:hideMark/>
          </w:tcPr>
          <w:p w14:paraId="6DF80F3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308" w:type="pct"/>
            <w:noWrap/>
            <w:hideMark/>
          </w:tcPr>
          <w:p w14:paraId="606BEA3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47C9CEA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3AC82A1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408" w:type="pct"/>
            <w:noWrap/>
            <w:hideMark/>
          </w:tcPr>
          <w:p w14:paraId="2C029F2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308" w:type="pct"/>
            <w:noWrap/>
            <w:hideMark/>
          </w:tcPr>
          <w:p w14:paraId="7BA1426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50B1B873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6B9CABD3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408" w:type="pct"/>
            <w:noWrap/>
            <w:hideMark/>
          </w:tcPr>
          <w:p w14:paraId="7478B05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308" w:type="pct"/>
            <w:noWrap/>
            <w:hideMark/>
          </w:tcPr>
          <w:p w14:paraId="5512E395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1116811C" w14:textId="77777777" w:rsidTr="00BC5DB7">
        <w:trPr>
          <w:trHeight w:val="300"/>
        </w:trPr>
        <w:tc>
          <w:tcPr>
            <w:tcW w:w="1284" w:type="pct"/>
            <w:noWrap/>
            <w:hideMark/>
          </w:tcPr>
          <w:p w14:paraId="4CFDEE2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408" w:type="pct"/>
            <w:noWrap/>
            <w:hideMark/>
          </w:tcPr>
          <w:p w14:paraId="44A5B72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308" w:type="pct"/>
            <w:noWrap/>
            <w:hideMark/>
          </w:tcPr>
          <w:p w14:paraId="2470A92A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p w14:paraId="276A5FCC" w14:textId="43B240C2" w:rsidR="00BC5DB7" w:rsidRPr="00D574C7" w:rsidRDefault="00BC5DB7" w:rsidP="00BC5DB7">
      <w:pPr>
        <w:pStyle w:val="table"/>
      </w:pPr>
      <w:r>
        <w:t>Таблица</w:t>
      </w:r>
      <w:r w:rsidRPr="00D574C7">
        <w:t xml:space="preserve"> 2.6 – </w:t>
      </w:r>
      <w:r>
        <w:t>Структура</w:t>
      </w:r>
      <w:r w:rsidRPr="00D574C7">
        <w:t xml:space="preserve"> </w:t>
      </w:r>
      <w:r>
        <w:t>таблицы</w:t>
      </w:r>
      <w:r w:rsidRPr="00D574C7">
        <w:t xml:space="preserve"> COMMEN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74"/>
        <w:gridCol w:w="2824"/>
        <w:gridCol w:w="4627"/>
      </w:tblGrid>
      <w:tr w:rsidR="0029422C" w:rsidRPr="0029422C" w14:paraId="72AFCDFD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7636BABF" w14:textId="43B240C2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Столбец</w:t>
            </w:r>
            <w:proofErr w:type="spellEnd"/>
          </w:p>
        </w:tc>
        <w:tc>
          <w:tcPr>
            <w:tcW w:w="1533" w:type="pct"/>
            <w:noWrap/>
            <w:hideMark/>
          </w:tcPr>
          <w:p w14:paraId="2CA7327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Тип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058" w:type="pct"/>
            <w:noWrap/>
            <w:hideMark/>
          </w:tcPr>
          <w:p w14:paraId="2548BE0D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Ограничение</w:t>
            </w:r>
            <w:proofErr w:type="spellEnd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целостности</w:t>
            </w:r>
            <w:proofErr w:type="spellEnd"/>
          </w:p>
        </w:tc>
      </w:tr>
      <w:tr w:rsidR="0029422C" w:rsidRPr="0029422C" w14:paraId="738A3EA4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5D7E57DF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1533" w:type="pct"/>
            <w:noWrap/>
            <w:hideMark/>
          </w:tcPr>
          <w:p w14:paraId="52FDF4A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058" w:type="pct"/>
            <w:noWrap/>
            <w:hideMark/>
          </w:tcPr>
          <w:p w14:paraId="73A09BE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RIMARY KEY IDENTITY</w:t>
            </w:r>
          </w:p>
        </w:tc>
      </w:tr>
      <w:tr w:rsidR="0029422C" w:rsidRPr="0029422C" w14:paraId="2ADC6992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1992034E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AUTHOR</w:t>
            </w:r>
          </w:p>
        </w:tc>
        <w:tc>
          <w:tcPr>
            <w:tcW w:w="1533" w:type="pct"/>
            <w:noWrap/>
            <w:hideMark/>
          </w:tcPr>
          <w:p w14:paraId="1195863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058" w:type="pct"/>
            <w:noWrap/>
            <w:hideMark/>
          </w:tcPr>
          <w:p w14:paraId="304A3B94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79971E08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64CAC07B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USER_ID</w:t>
            </w:r>
          </w:p>
        </w:tc>
        <w:tc>
          <w:tcPr>
            <w:tcW w:w="1533" w:type="pct"/>
            <w:noWrap/>
            <w:hideMark/>
          </w:tcPr>
          <w:p w14:paraId="5147229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NT</w:t>
            </w:r>
          </w:p>
        </w:tc>
        <w:tc>
          <w:tcPr>
            <w:tcW w:w="2058" w:type="pct"/>
            <w:noWrap/>
            <w:hideMark/>
          </w:tcPr>
          <w:p w14:paraId="3107215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5882F33B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35681CC8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CONTENT</w:t>
            </w:r>
          </w:p>
        </w:tc>
        <w:tc>
          <w:tcPr>
            <w:tcW w:w="1533" w:type="pct"/>
            <w:noWrap/>
            <w:hideMark/>
          </w:tcPr>
          <w:p w14:paraId="7624F28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TEXT</w:t>
            </w:r>
          </w:p>
        </w:tc>
        <w:tc>
          <w:tcPr>
            <w:tcW w:w="2058" w:type="pct"/>
            <w:noWrap/>
            <w:hideMark/>
          </w:tcPr>
          <w:p w14:paraId="0278348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OT NULL</w:t>
            </w:r>
          </w:p>
        </w:tc>
      </w:tr>
      <w:tr w:rsidR="0029422C" w:rsidRPr="0029422C" w14:paraId="0EECA51C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32BA0B62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IMAGE</w:t>
            </w:r>
          </w:p>
        </w:tc>
        <w:tc>
          <w:tcPr>
            <w:tcW w:w="1533" w:type="pct"/>
            <w:noWrap/>
            <w:hideMark/>
          </w:tcPr>
          <w:p w14:paraId="26537D21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NVARCHAR(255)</w:t>
            </w:r>
          </w:p>
        </w:tc>
        <w:tc>
          <w:tcPr>
            <w:tcW w:w="2058" w:type="pct"/>
            <w:noWrap/>
            <w:hideMark/>
          </w:tcPr>
          <w:p w14:paraId="6BF41C40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'default_profile.png'</w:t>
            </w:r>
          </w:p>
        </w:tc>
      </w:tr>
      <w:tr w:rsidR="0029422C" w:rsidRPr="0029422C" w14:paraId="24E77471" w14:textId="77777777" w:rsidTr="0029422C">
        <w:trPr>
          <w:trHeight w:val="300"/>
        </w:trPr>
        <w:tc>
          <w:tcPr>
            <w:tcW w:w="1409" w:type="pct"/>
            <w:noWrap/>
            <w:hideMark/>
          </w:tcPr>
          <w:p w14:paraId="2786DF5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PUBLISHED_AT</w:t>
            </w:r>
          </w:p>
        </w:tc>
        <w:tc>
          <w:tcPr>
            <w:tcW w:w="1533" w:type="pct"/>
            <w:noWrap/>
            <w:hideMark/>
          </w:tcPr>
          <w:p w14:paraId="7C32E0F9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ATETIME</w:t>
            </w:r>
          </w:p>
        </w:tc>
        <w:tc>
          <w:tcPr>
            <w:tcW w:w="2058" w:type="pct"/>
            <w:noWrap/>
            <w:hideMark/>
          </w:tcPr>
          <w:p w14:paraId="46ED9E87" w14:textId="77777777" w:rsidR="0029422C" w:rsidRPr="0029422C" w:rsidRDefault="0029422C" w:rsidP="0029422C">
            <w:pPr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29422C">
              <w:rPr>
                <w:rFonts w:eastAsia="Times New Roman" w:cs="Times New Roman"/>
                <w:color w:val="000000"/>
                <w:szCs w:val="28"/>
                <w:lang w:val="en-US"/>
              </w:rPr>
              <w:t>DEFAULT CURRENT_TIMESTAMP</w:t>
            </w:r>
          </w:p>
        </w:tc>
      </w:tr>
    </w:tbl>
    <w:bookmarkEnd w:id="47"/>
    <w:p w14:paraId="3ADC2D8F" w14:textId="62AB8A7A" w:rsidR="001E4029" w:rsidRDefault="004F68F3" w:rsidP="001E4029">
      <w:pPr>
        <w:pStyle w:val="Paragraph"/>
        <w:spacing w:before="240"/>
      </w:pPr>
      <w:r>
        <w:lastRenderedPageBreak/>
        <w:t xml:space="preserve">В данной главе была спроектирована архитектура приложения, включая серверную </w:t>
      </w:r>
      <w:r w:rsidR="00D574C7">
        <w:t>и клиентскую часть, а также базы</w:t>
      </w:r>
      <w:r>
        <w:t xml:space="preserve"> данных.</w:t>
      </w:r>
      <w:r w:rsidR="001E4029" w:rsidRPr="001E4029">
        <w:t xml:space="preserve"> </w:t>
      </w:r>
      <w:r w:rsidR="001E4029">
        <w:t>Скрипт создания всех таблиц представлен в приложении Г.</w:t>
      </w:r>
    </w:p>
    <w:p w14:paraId="2CA842A8" w14:textId="77777777" w:rsidR="00D574C7" w:rsidRDefault="00D574C7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3EEE452A" w14:textId="77777777" w:rsidR="00FB057E" w:rsidRPr="00FB057E" w:rsidRDefault="00FB057E" w:rsidP="00FB057E">
      <w:pPr>
        <w:pStyle w:val="Heading18-12"/>
      </w:pPr>
      <w:bookmarkStart w:id="52" w:name="_Toc166524617"/>
      <w:r>
        <w:lastRenderedPageBreak/>
        <w:t xml:space="preserve">3 Разработка </w:t>
      </w:r>
      <w:r w:rsidRPr="002822A5">
        <w:t>web</w:t>
      </w:r>
      <w:r w:rsidRPr="00FB057E">
        <w:t>-</w:t>
      </w:r>
      <w:r>
        <w:t>приложения</w:t>
      </w:r>
      <w:bookmarkEnd w:id="52"/>
    </w:p>
    <w:p w14:paraId="3F9816C7" w14:textId="12CE0A00" w:rsidR="002822A5" w:rsidRDefault="00FB057E" w:rsidP="002822A5">
      <w:pPr>
        <w:pStyle w:val="Heading18-12"/>
        <w:spacing w:before="0"/>
        <w:outlineLvl w:val="1"/>
      </w:pPr>
      <w:bookmarkStart w:id="53" w:name="_Toc166524618"/>
      <w:r>
        <w:t xml:space="preserve">3.1 </w:t>
      </w:r>
      <w:r w:rsidR="002822A5">
        <w:t>Обобщенная структура приложения</w:t>
      </w:r>
      <w:bookmarkEnd w:id="53"/>
    </w:p>
    <w:p w14:paraId="05626AFC" w14:textId="4786D54C" w:rsidR="002822A5" w:rsidRDefault="002822A5" w:rsidP="002822A5">
      <w:pPr>
        <w:pStyle w:val="Paragraph"/>
      </w:pPr>
      <w:r>
        <w:t>Структура приложения представлена на рисунке 3.1.</w:t>
      </w:r>
    </w:p>
    <w:p w14:paraId="1AB19635" w14:textId="2C53FAC3" w:rsidR="002822A5" w:rsidRDefault="002822A5" w:rsidP="002822A5">
      <w:pPr>
        <w:pStyle w:val="Paragraph"/>
        <w:spacing w:before="280"/>
        <w:ind w:firstLine="0"/>
        <w:jc w:val="center"/>
      </w:pPr>
      <w:r w:rsidRPr="002822A5">
        <w:rPr>
          <w:noProof/>
          <w:lang w:val="en-US"/>
        </w:rPr>
        <w:drawing>
          <wp:inline distT="0" distB="0" distL="0" distR="0" wp14:anchorId="4AAE187D" wp14:editId="4DB016DF">
            <wp:extent cx="3569400" cy="4446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454" cy="44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C942" w14:textId="4809E9A9" w:rsidR="002822A5" w:rsidRDefault="002822A5" w:rsidP="00316765">
      <w:pPr>
        <w:pStyle w:val="TextImage"/>
      </w:pPr>
      <w:r>
        <w:t xml:space="preserve">Рисунок 3.1 – </w:t>
      </w:r>
      <w:r w:rsidR="00316765">
        <w:t>С</w:t>
      </w:r>
      <w:r>
        <w:t>труктура приложения</w:t>
      </w:r>
    </w:p>
    <w:p w14:paraId="3F55D35C" w14:textId="793EC2B2" w:rsidR="00316765" w:rsidRDefault="00316765" w:rsidP="00316765">
      <w:pPr>
        <w:pStyle w:val="Paragraph"/>
      </w:pPr>
      <w:r>
        <w:t xml:space="preserve">В папке </w:t>
      </w:r>
      <w:r>
        <w:rPr>
          <w:lang w:val="en-US"/>
        </w:rPr>
        <w:t>Static</w:t>
      </w:r>
      <w:r w:rsidRPr="00316765">
        <w:t xml:space="preserve"> </w:t>
      </w:r>
      <w:r>
        <w:t xml:space="preserve">хранятся статические данные, общие для всего приложения. В дочерней папке </w:t>
      </w:r>
      <w:proofErr w:type="spellStart"/>
      <w:r>
        <w:rPr>
          <w:lang w:val="en-US"/>
        </w:rPr>
        <w:t>configs</w:t>
      </w:r>
      <w:proofErr w:type="spellEnd"/>
      <w:r w:rsidRPr="00316765">
        <w:t xml:space="preserve"> </w:t>
      </w:r>
      <w:r>
        <w:t xml:space="preserve">хранятся файлы </w:t>
      </w:r>
      <w:r w:rsidRPr="00316765">
        <w:t xml:space="preserve">конфигурации </w:t>
      </w:r>
      <w:proofErr w:type="spellStart"/>
      <w:r>
        <w:rPr>
          <w:lang w:val="en-US"/>
        </w:rPr>
        <w:t>json</w:t>
      </w:r>
      <w:proofErr w:type="spellEnd"/>
      <w:r>
        <w:t xml:space="preserve">, в которых содержатся данные, используемые в тех или иных файлах для конфигурации различных утилит приложения, таких как например </w:t>
      </w:r>
      <w:proofErr w:type="spellStart"/>
      <w:r>
        <w:rPr>
          <w:lang w:val="en-US"/>
        </w:rPr>
        <w:t>nodemailer</w:t>
      </w:r>
      <w:proofErr w:type="spellEnd"/>
      <w:r w:rsidRPr="00316765">
        <w:t xml:space="preserve"> </w:t>
      </w:r>
      <w:r>
        <w:t xml:space="preserve">для отправки сообщений на почту. В дочерней папке </w:t>
      </w:r>
      <w:proofErr w:type="spellStart"/>
      <w:r>
        <w:rPr>
          <w:lang w:val="en-US"/>
        </w:rPr>
        <w:t>protos</w:t>
      </w:r>
      <w:proofErr w:type="spellEnd"/>
      <w:r w:rsidRPr="00316765">
        <w:t xml:space="preserve"> </w:t>
      </w:r>
      <w:r>
        <w:t xml:space="preserve">содержатся </w:t>
      </w:r>
      <w:r>
        <w:rPr>
          <w:lang w:val="en-US"/>
        </w:rPr>
        <w:t>proto</w:t>
      </w:r>
      <w:r w:rsidRPr="00316765">
        <w:t xml:space="preserve"> </w:t>
      </w:r>
      <w:r>
        <w:t xml:space="preserve">файлы – схемы данных </w:t>
      </w:r>
      <w:proofErr w:type="spellStart"/>
      <w:r>
        <w:rPr>
          <w:lang w:val="en-US"/>
        </w:rPr>
        <w:t>Protobuf</w:t>
      </w:r>
      <w:proofErr w:type="spellEnd"/>
      <w:r w:rsidRPr="00316765">
        <w:t xml:space="preserve"> </w:t>
      </w:r>
      <w:r>
        <w:t xml:space="preserve">для использования </w:t>
      </w:r>
      <w:proofErr w:type="spellStart"/>
      <w:r>
        <w:rPr>
          <w:lang w:val="en-US"/>
        </w:rPr>
        <w:t>gRPC</w:t>
      </w:r>
      <w:proofErr w:type="spellEnd"/>
      <w:r>
        <w:t xml:space="preserve">. В папке </w:t>
      </w:r>
      <w:proofErr w:type="spellStart"/>
      <w:r>
        <w:rPr>
          <w:lang w:val="en-US"/>
        </w:rPr>
        <w:t>ssl</w:t>
      </w:r>
      <w:proofErr w:type="spellEnd"/>
      <w:r w:rsidRPr="00E778C4">
        <w:t xml:space="preserve"> </w:t>
      </w:r>
      <w:r>
        <w:t xml:space="preserve">находятся </w:t>
      </w:r>
      <w:r w:rsidR="008E6EC3">
        <w:t xml:space="preserve">сертификаты для настройки </w:t>
      </w:r>
      <w:r w:rsidR="008E6EC3">
        <w:rPr>
          <w:lang w:val="en-US"/>
        </w:rPr>
        <w:t>https</w:t>
      </w:r>
      <w:r w:rsidR="008E6EC3" w:rsidRPr="003D4C51">
        <w:t xml:space="preserve"> </w:t>
      </w:r>
      <w:r w:rsidR="008E6EC3">
        <w:t>серверов.</w:t>
      </w:r>
    </w:p>
    <w:p w14:paraId="5516AAE8" w14:textId="40F5B106" w:rsidR="008E6EC3" w:rsidRDefault="008E6EC3" w:rsidP="008E6EC3">
      <w:pPr>
        <w:pStyle w:val="Paragraph"/>
      </w:pPr>
      <w:r>
        <w:t xml:space="preserve">В папке </w:t>
      </w:r>
      <w:proofErr w:type="spellStart"/>
      <w:r>
        <w:rPr>
          <w:lang w:val="en-US"/>
        </w:rPr>
        <w:t>Microservices</w:t>
      </w:r>
      <w:proofErr w:type="spellEnd"/>
      <w:r w:rsidRPr="008E6EC3">
        <w:t xml:space="preserve"> </w:t>
      </w:r>
      <w:r>
        <w:t xml:space="preserve">находятся собственно сами сервисы приложения, реализованные на </w:t>
      </w:r>
      <w:proofErr w:type="spellStart"/>
      <w:r>
        <w:rPr>
          <w:lang w:val="en-US"/>
        </w:rPr>
        <w:t>koa</w:t>
      </w:r>
      <w:proofErr w:type="spellEnd"/>
      <w:r>
        <w:t>.</w:t>
      </w:r>
    </w:p>
    <w:p w14:paraId="2C950647" w14:textId="48670BF1" w:rsidR="008E6EC3" w:rsidRPr="00457EBA" w:rsidRDefault="008E6EC3" w:rsidP="008E6EC3">
      <w:pPr>
        <w:pStyle w:val="Paragraph"/>
      </w:pPr>
      <w:r>
        <w:t xml:space="preserve">В папке </w:t>
      </w:r>
      <w:r>
        <w:rPr>
          <w:lang w:val="en-US"/>
        </w:rPr>
        <w:t>UI</w:t>
      </w:r>
      <w:r w:rsidRPr="00457EBA">
        <w:t xml:space="preserve"> </w:t>
      </w:r>
      <w:r>
        <w:t xml:space="preserve">находится клиент </w:t>
      </w:r>
      <w:r w:rsidR="00457EBA">
        <w:rPr>
          <w:lang w:val="en-US"/>
        </w:rPr>
        <w:t>React</w:t>
      </w:r>
      <w:r w:rsidR="00457EBA">
        <w:t xml:space="preserve">, </w:t>
      </w:r>
      <w:r w:rsidR="00457EBA" w:rsidRPr="00457EBA">
        <w:t>который подробно описан в главе 3.</w:t>
      </w:r>
      <w:r w:rsidR="00675047">
        <w:t>3</w:t>
      </w:r>
      <w:r w:rsidR="00457EBA" w:rsidRPr="00457EBA">
        <w:t>.</w:t>
      </w:r>
    </w:p>
    <w:p w14:paraId="1829623B" w14:textId="2C7B0FE6" w:rsidR="00FB057E" w:rsidRDefault="002822A5" w:rsidP="002822A5">
      <w:pPr>
        <w:pStyle w:val="Heading18-12"/>
        <w:outlineLvl w:val="1"/>
      </w:pPr>
      <w:bookmarkStart w:id="54" w:name="_Toc166524619"/>
      <w:r>
        <w:t xml:space="preserve">3.2 </w:t>
      </w:r>
      <w:r w:rsidR="00FB057E">
        <w:t>Разработка серверной части приложения</w:t>
      </w:r>
      <w:bookmarkEnd w:id="54"/>
    </w:p>
    <w:p w14:paraId="0459278D" w14:textId="23974E51" w:rsidR="00FB057E" w:rsidRDefault="00530573" w:rsidP="00530573">
      <w:pPr>
        <w:pStyle w:val="Paragraph"/>
      </w:pPr>
      <w:r>
        <w:t xml:space="preserve">Серверная часть приложения обеспечивает обработку клиентских запросов, выполняет запросы к базе данных, обеспечивает аутентификацию и авторизацию, а также поддерживает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 xml:space="preserve">сервер. </w:t>
      </w:r>
    </w:p>
    <w:p w14:paraId="2217BB32" w14:textId="051CD8C9" w:rsidR="00530573" w:rsidRDefault="00530573" w:rsidP="00530573">
      <w:pPr>
        <w:pStyle w:val="Paragraph"/>
      </w:pPr>
      <w:r>
        <w:lastRenderedPageBreak/>
        <w:t>Структура серверного приложения</w:t>
      </w:r>
      <w:r w:rsidR="00523C18">
        <w:t xml:space="preserve"> на примере сервиса профилей</w:t>
      </w:r>
      <w:r>
        <w:t xml:space="preserve"> представлена на рисунке 3.</w:t>
      </w:r>
      <w:r w:rsidR="00D96E18">
        <w:t>2</w:t>
      </w:r>
      <w:r>
        <w:t>.</w:t>
      </w:r>
    </w:p>
    <w:p w14:paraId="1649F505" w14:textId="612405F8" w:rsidR="00530573" w:rsidRDefault="00523C18" w:rsidP="00530573">
      <w:pPr>
        <w:pStyle w:val="Image"/>
      </w:pPr>
      <w:r w:rsidRPr="00523C18">
        <w:rPr>
          <w:lang w:val="en-US"/>
        </w:rPr>
        <w:drawing>
          <wp:inline distT="0" distB="0" distL="0" distR="0" wp14:anchorId="3E05EA5D" wp14:editId="0F868262">
            <wp:extent cx="2364361" cy="327373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3507" cy="33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50E" w14:textId="01FC8BCE" w:rsidR="00530573" w:rsidRDefault="00530573" w:rsidP="00530573">
      <w:pPr>
        <w:pStyle w:val="TextImage"/>
      </w:pPr>
      <w:r>
        <w:t>Рисунок 3.</w:t>
      </w:r>
      <w:r w:rsidR="00D96E18">
        <w:t>2</w:t>
      </w:r>
      <w:r>
        <w:t xml:space="preserve"> – Структура </w:t>
      </w:r>
      <w:r w:rsidR="00523C18">
        <w:t xml:space="preserve">серверного </w:t>
      </w:r>
      <w:r>
        <w:t>приложения</w:t>
      </w:r>
      <w:r w:rsidR="00523C18">
        <w:t xml:space="preserve"> на примере сервиса профилей</w:t>
      </w:r>
    </w:p>
    <w:p w14:paraId="142BDCF5" w14:textId="4E67FB5D" w:rsidR="00530573" w:rsidRDefault="00530573" w:rsidP="00530573">
      <w:pPr>
        <w:pStyle w:val="Paragraph"/>
      </w:pPr>
      <w:r>
        <w:t>Входной точкой</w:t>
      </w:r>
      <w:r w:rsidR="00523C18">
        <w:t xml:space="preserve"> каждого сервера</w:t>
      </w:r>
      <w:r>
        <w:t xml:space="preserve"> является файл </w:t>
      </w:r>
      <w:r>
        <w:rPr>
          <w:lang w:val="en-US"/>
        </w:rPr>
        <w:t>app</w:t>
      </w:r>
      <w:r w:rsidRPr="00530573">
        <w:t>.</w:t>
      </w:r>
      <w:proofErr w:type="spellStart"/>
      <w:r w:rsidR="00523C18">
        <w:rPr>
          <w:lang w:val="en-US"/>
        </w:rPr>
        <w:t>js</w:t>
      </w:r>
      <w:proofErr w:type="spellEnd"/>
      <w:r>
        <w:t xml:space="preserve">. В нем происходит инициализация </w:t>
      </w:r>
      <w:proofErr w:type="spellStart"/>
      <w:r w:rsidR="00523C18">
        <w:rPr>
          <w:lang w:val="en-US"/>
        </w:rPr>
        <w:t>koa</w:t>
      </w:r>
      <w:proofErr w:type="spellEnd"/>
      <w:r w:rsidRPr="00530573">
        <w:t>-</w:t>
      </w:r>
      <w:r>
        <w:t xml:space="preserve">сервера, </w:t>
      </w:r>
      <w:proofErr w:type="spellStart"/>
      <w:r>
        <w:rPr>
          <w:lang w:val="en-US"/>
        </w:rPr>
        <w:t>websocket</w:t>
      </w:r>
      <w:proofErr w:type="spellEnd"/>
      <w:r w:rsidRPr="00530573">
        <w:t xml:space="preserve"> </w:t>
      </w:r>
      <w:r>
        <w:t>сервера</w:t>
      </w:r>
      <w:r w:rsidR="00523C18" w:rsidRPr="00523C18">
        <w:t xml:space="preserve"> (</w:t>
      </w:r>
      <w:r w:rsidR="00523C18">
        <w:t>при наличии</w:t>
      </w:r>
      <w:r w:rsidR="00523C18" w:rsidRPr="00523C18">
        <w:t>)</w:t>
      </w:r>
      <w:r>
        <w:t>, а также установка сертификатов для обеспечения защищенного соединения с сервером.</w:t>
      </w:r>
    </w:p>
    <w:p w14:paraId="1C102764" w14:textId="425C5F30" w:rsidR="00530573" w:rsidRDefault="00530573" w:rsidP="00D20F16">
      <w:pPr>
        <w:pStyle w:val="Paragraph"/>
      </w:pPr>
      <w:r>
        <w:t xml:space="preserve">В </w:t>
      </w:r>
      <w:r w:rsidR="000D4A2B">
        <w:t>директории</w:t>
      </w:r>
      <w:r>
        <w:t xml:space="preserve"> </w:t>
      </w:r>
      <w:r w:rsidR="00523C18">
        <w:rPr>
          <w:lang w:val="en-US"/>
        </w:rPr>
        <w:t>database</w:t>
      </w:r>
      <w:r w:rsidR="00523C18">
        <w:t xml:space="preserve"> находя</w:t>
      </w:r>
      <w:r>
        <w:t xml:space="preserve">тся </w:t>
      </w:r>
      <w:r w:rsidR="00523C18">
        <w:t xml:space="preserve">модели и файл конфигурации для настройки </w:t>
      </w:r>
      <w:r>
        <w:rPr>
          <w:lang w:val="en-US"/>
        </w:rPr>
        <w:t>ORM</w:t>
      </w:r>
      <w:r w:rsidRPr="00530573">
        <w:t>-</w:t>
      </w:r>
      <w:proofErr w:type="spellStart"/>
      <w:r w:rsidR="00523C18">
        <w:t>фреймворка</w:t>
      </w:r>
      <w:proofErr w:type="spellEnd"/>
      <w:r>
        <w:t xml:space="preserve"> </w:t>
      </w:r>
      <w:proofErr w:type="spellStart"/>
      <w:r w:rsidR="00523C18">
        <w:rPr>
          <w:lang w:val="en-US"/>
        </w:rPr>
        <w:t>sequelize</w:t>
      </w:r>
      <w:proofErr w:type="spellEnd"/>
      <w:r w:rsidRPr="00530573">
        <w:t xml:space="preserve">. </w:t>
      </w:r>
      <w:r>
        <w:t>Модели описывают сущности базы данных и представляют интерфейс для взаимодействия с ней.</w:t>
      </w:r>
    </w:p>
    <w:p w14:paraId="173D898F" w14:textId="22B37CA6" w:rsidR="000D4A2B" w:rsidRDefault="000D4A2B" w:rsidP="000D4A2B">
      <w:pPr>
        <w:pStyle w:val="Paragraph"/>
        <w:spacing w:after="280"/>
      </w:pPr>
      <w:r>
        <w:t xml:space="preserve">В директории </w:t>
      </w:r>
      <w:r>
        <w:rPr>
          <w:lang w:val="en-US"/>
        </w:rPr>
        <w:t>routes</w:t>
      </w:r>
      <w:r w:rsidRPr="000D4A2B">
        <w:t xml:space="preserve"> </w:t>
      </w:r>
      <w:r>
        <w:t>находятся маршрутизаторы для каждой сущности. Пример маршрутизатора для сущности «</w:t>
      </w:r>
      <w:r w:rsidR="00523C18">
        <w:rPr>
          <w:lang w:val="en-US"/>
        </w:rPr>
        <w:t>User</w:t>
      </w:r>
      <w:r w:rsidR="00291003">
        <w:t>» представлен в листинге 3.1</w:t>
      </w:r>
      <w: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EB3DE1" w14:paraId="2B2461FC" w14:textId="77777777" w:rsidTr="000D4A2B">
        <w:tc>
          <w:tcPr>
            <w:tcW w:w="10251" w:type="dxa"/>
          </w:tcPr>
          <w:p w14:paraId="19F6C65B" w14:textId="12E73D64" w:rsidR="00523C18" w:rsidRPr="00523C18" w:rsidRDefault="00523C18" w:rsidP="00523C18">
            <w:pPr>
              <w:pStyle w:val="Paragraph"/>
              <w:ind w:firstLine="0"/>
              <w:jc w:val="left"/>
              <w:rPr>
                <w:color w:val="3B3B3B"/>
                <w:lang w:val="en-US"/>
              </w:rPr>
            </w:pP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ptions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getUserSubscriptions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ge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bers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getUserSubscribers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bscribe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subscribeUser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unsubscribe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{ secret: SECRET_KEY })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unsubscribeUser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router.pos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user/support', </w:t>
            </w:r>
            <w:proofErr w:type="spellStart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koaJwt</w:t>
            </w:r>
            <w:proofErr w:type="spellEnd"/>
            <w:r w:rsidRPr="00523C18">
              <w:rPr>
                <w:rFonts w:ascii="Courier New" w:hAnsi="Courier New" w:cs="Courier New"/>
                <w:sz w:val="24"/>
                <w:szCs w:val="24"/>
                <w:lang w:val="en-US"/>
              </w:rPr>
              <w:t>({ secret: SECRET_KEY }), support);</w:t>
            </w:r>
          </w:p>
        </w:tc>
      </w:tr>
    </w:tbl>
    <w:p w14:paraId="35AF8569" w14:textId="2464E764" w:rsidR="000D4A2B" w:rsidRDefault="00291003" w:rsidP="000D4A2B">
      <w:pPr>
        <w:pStyle w:val="TextImage"/>
      </w:pPr>
      <w:r w:rsidRPr="00D96E18">
        <w:t>Листинг 3.1</w:t>
      </w:r>
      <w:r w:rsidR="000D4A2B" w:rsidRPr="00D96E18">
        <w:t xml:space="preserve"> – Маршрутизатор</w:t>
      </w:r>
      <w:r w:rsidR="000D4A2B">
        <w:t xml:space="preserve"> для сущности «</w:t>
      </w:r>
      <w:r w:rsidR="00523C18">
        <w:rPr>
          <w:lang w:val="en-US"/>
        </w:rPr>
        <w:t>User</w:t>
      </w:r>
      <w:r w:rsidR="000D4A2B">
        <w:t>»</w:t>
      </w:r>
    </w:p>
    <w:p w14:paraId="26BE1A41" w14:textId="3BB4A387" w:rsidR="000D4A2B" w:rsidRPr="000D4A2B" w:rsidRDefault="000D4A2B" w:rsidP="000D4A2B">
      <w:pPr>
        <w:pStyle w:val="Paragraph"/>
        <w:spacing w:after="280"/>
      </w:pPr>
      <w:r>
        <w:t xml:space="preserve">С каждым маршрутом сопоставляется определенный метод, который непосредственно осуществляет обработку запроса. Пример метода </w:t>
      </w:r>
      <w:proofErr w:type="spellStart"/>
      <w:r w:rsidR="00523C18">
        <w:t>support</w:t>
      </w:r>
      <w:proofErr w:type="spellEnd"/>
      <w:r>
        <w:t xml:space="preserve">, который </w:t>
      </w:r>
      <w:r w:rsidR="00523C18">
        <w:t xml:space="preserve">обрабатывает </w:t>
      </w:r>
      <w:r w:rsidR="00924941">
        <w:t xml:space="preserve">запрос пользователя в техническую </w:t>
      </w:r>
      <w:proofErr w:type="spellStart"/>
      <w:r w:rsidR="00924941">
        <w:t>поддержкупредставлен</w:t>
      </w:r>
      <w:proofErr w:type="spellEnd"/>
      <w:r w:rsidR="00924941">
        <w:t xml:space="preserve"> </w:t>
      </w:r>
      <w:r>
        <w:t xml:space="preserve">в </w:t>
      </w:r>
      <w:r w:rsidRPr="0027109F">
        <w:t xml:space="preserve">листинге </w:t>
      </w:r>
      <w:r w:rsidR="00291003" w:rsidRPr="0027109F">
        <w:t>3.2</w:t>
      </w:r>
      <w:r w:rsidRPr="0027109F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D4A2B" w:rsidRPr="00EB3DE1" w14:paraId="5B3FEEB1" w14:textId="77777777" w:rsidTr="000D4A2B">
        <w:tc>
          <w:tcPr>
            <w:tcW w:w="10251" w:type="dxa"/>
          </w:tcPr>
          <w:p w14:paraId="16AF62B7" w14:textId="77777777" w:rsidR="00924941" w:rsidRPr="00924941" w:rsidRDefault="00924941" w:rsidP="00924941">
            <w:pPr>
              <w:pStyle w:val="HTML"/>
              <w:shd w:val="clear" w:color="auto" w:fill="FFFFFF"/>
              <w:rPr>
                <w:rFonts w:eastAsiaTheme="minorHAnsi"/>
                <w:sz w:val="24"/>
                <w:szCs w:val="24"/>
              </w:rPr>
            </w:pPr>
            <w:proofErr w:type="spellStart"/>
            <w:r w:rsidRPr="00924941">
              <w:rPr>
                <w:rFonts w:eastAsiaTheme="minorHAnsi"/>
                <w:sz w:val="24"/>
                <w:szCs w:val="24"/>
              </w:rPr>
              <w:lastRenderedPageBreak/>
              <w:t>async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function support(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)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username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usernam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email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e.user.email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{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} =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request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try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newSupport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await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.creat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USER_ID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user_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PROBLEM_MESSAGE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})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t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data =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EMAIL: email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USERNAME: username,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    PROBLEM_MESSAGE: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problem_messag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}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endToQueu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"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EmailNotificationQueue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", data);</w:t>
            </w:r>
            <w:r w:rsidRPr="00924941">
              <w:rPr>
                <w:rFonts w:eastAsiaTheme="minorHAnsi"/>
                <w:sz w:val="24"/>
                <w:szCs w:val="24"/>
              </w:rPr>
              <w:br/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us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201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{ message: 'Support message saved successfully',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supportMessageId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: newSupportMessage.ID }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} catch (error) {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onsole.error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>('Error saving support message:', error)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status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500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    </w:t>
            </w:r>
            <w:proofErr w:type="spellStart"/>
            <w:r w:rsidRPr="00924941">
              <w:rPr>
                <w:rFonts w:eastAsiaTheme="minorHAnsi"/>
                <w:sz w:val="24"/>
                <w:szCs w:val="24"/>
              </w:rPr>
              <w:t>ctx.body</w:t>
            </w:r>
            <w:proofErr w:type="spellEnd"/>
            <w:r w:rsidRPr="00924941">
              <w:rPr>
                <w:rFonts w:eastAsiaTheme="minorHAnsi"/>
                <w:sz w:val="24"/>
                <w:szCs w:val="24"/>
              </w:rPr>
              <w:t xml:space="preserve"> = { message: 'Internal Server Error' };</w:t>
            </w:r>
            <w:r w:rsidRPr="00924941">
              <w:rPr>
                <w:rFonts w:eastAsiaTheme="minorHAnsi"/>
                <w:sz w:val="24"/>
                <w:szCs w:val="24"/>
              </w:rPr>
              <w:br/>
              <w:t xml:space="preserve">    }</w:t>
            </w:r>
            <w:r w:rsidRPr="00924941">
              <w:rPr>
                <w:rFonts w:eastAsiaTheme="minorHAnsi"/>
                <w:sz w:val="24"/>
                <w:szCs w:val="24"/>
              </w:rPr>
              <w:br/>
              <w:t>}</w:t>
            </w:r>
          </w:p>
          <w:p w14:paraId="7BD95287" w14:textId="413DE03F" w:rsidR="00924941" w:rsidRPr="00924941" w:rsidRDefault="00924941" w:rsidP="000D4A2B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559DFE5A" w14:textId="6E879E1A" w:rsidR="00EF3F74" w:rsidRPr="00E778C4" w:rsidRDefault="00EF3F74" w:rsidP="00EF3F74">
      <w:pPr>
        <w:pStyle w:val="TextImage"/>
      </w:pPr>
      <w:r>
        <w:t>Листинг</w:t>
      </w:r>
      <w:r w:rsidR="00291003">
        <w:t xml:space="preserve"> 3.2</w:t>
      </w:r>
      <w:r w:rsidRPr="00E778C4">
        <w:t xml:space="preserve"> – </w:t>
      </w:r>
      <w:r>
        <w:t>Метод</w:t>
      </w:r>
      <w:r w:rsidRPr="00E778C4">
        <w:t xml:space="preserve"> </w:t>
      </w:r>
      <w:r w:rsidR="002822A5">
        <w:rPr>
          <w:lang w:val="en-US"/>
        </w:rPr>
        <w:t>support</w:t>
      </w:r>
    </w:p>
    <w:p w14:paraId="4A3819D1" w14:textId="6732BBDD" w:rsidR="0065545D" w:rsidRDefault="0065545D" w:rsidP="0065545D">
      <w:pPr>
        <w:pStyle w:val="Paragraph"/>
      </w:pPr>
      <w:r>
        <w:t xml:space="preserve">Кроме </w:t>
      </w:r>
      <w:r w:rsidR="002B2D8E">
        <w:t xml:space="preserve">конечных точек приложения, маршрутизаторы также используют промежуточную обработку запроса за счет использования </w:t>
      </w:r>
      <w:r w:rsidR="002B2D8E">
        <w:rPr>
          <w:lang w:val="en-US"/>
        </w:rPr>
        <w:t>middleware</w:t>
      </w:r>
      <w:r w:rsidR="002B2D8E" w:rsidRPr="002B2D8E">
        <w:t xml:space="preserve">. </w:t>
      </w:r>
    </w:p>
    <w:p w14:paraId="068B3F19" w14:textId="4E6E9921" w:rsidR="003D4C51" w:rsidRDefault="002B2D8E" w:rsidP="00E0450B">
      <w:pPr>
        <w:pStyle w:val="Paragraph"/>
      </w:pPr>
      <w:r>
        <w:t xml:space="preserve">В приложении </w:t>
      </w:r>
      <w:r w:rsidR="002822A5">
        <w:t>используется</w:t>
      </w:r>
      <w:r>
        <w:t xml:space="preserve"> </w:t>
      </w:r>
      <w:proofErr w:type="spellStart"/>
      <w:r w:rsidRPr="00E0450B">
        <w:t>middleware</w:t>
      </w:r>
      <w:proofErr w:type="spellEnd"/>
      <w:r w:rsidR="002822A5" w:rsidRPr="002822A5">
        <w:t xml:space="preserve"> </w:t>
      </w:r>
      <w:proofErr w:type="spellStart"/>
      <w:r w:rsidR="002822A5" w:rsidRPr="00E0450B">
        <w:t>koaJwt</w:t>
      </w:r>
      <w:proofErr w:type="spellEnd"/>
      <w:r w:rsidR="002822A5">
        <w:t>, который имеют стандартную реализацию в библиотеке «</w:t>
      </w:r>
      <w:proofErr w:type="spellStart"/>
      <w:r w:rsidR="002822A5" w:rsidRPr="00E0450B">
        <w:t>koa</w:t>
      </w:r>
      <w:r w:rsidR="002822A5" w:rsidRPr="002822A5">
        <w:t>-</w:t>
      </w:r>
      <w:r w:rsidR="002822A5" w:rsidRPr="00E0450B">
        <w:t>jwt</w:t>
      </w:r>
      <w:proofErr w:type="spellEnd"/>
      <w:r w:rsidR="002822A5">
        <w:t>»</w:t>
      </w:r>
      <w:r w:rsidR="002822A5" w:rsidRPr="002822A5">
        <w:t xml:space="preserve">, </w:t>
      </w:r>
      <w:r w:rsidR="002822A5">
        <w:t xml:space="preserve">и используется для </w:t>
      </w:r>
      <w:proofErr w:type="spellStart"/>
      <w:r>
        <w:t>для</w:t>
      </w:r>
      <w:proofErr w:type="spellEnd"/>
      <w:r>
        <w:t xml:space="preserve"> аутентификации</w:t>
      </w:r>
      <w:r w:rsidR="008F0784" w:rsidRPr="008F0784">
        <w:t xml:space="preserve"> </w:t>
      </w:r>
      <w:r w:rsidR="008F0784">
        <w:t>и авторизации</w:t>
      </w:r>
      <w:r>
        <w:t xml:space="preserve">. </w:t>
      </w:r>
      <w:r w:rsidR="002822A5">
        <w:t xml:space="preserve">Этот </w:t>
      </w:r>
      <w:r w:rsidR="002822A5" w:rsidRPr="00E0450B">
        <w:t>m</w:t>
      </w:r>
      <w:r w:rsidRPr="00E0450B">
        <w:t>iddleware</w:t>
      </w:r>
      <w:r w:rsidRPr="002B2D8E">
        <w:t xml:space="preserve"> </w:t>
      </w:r>
      <w:r>
        <w:t>необходим для того, чтобы защитить некоторые ма</w:t>
      </w:r>
      <w:r w:rsidR="002822A5">
        <w:t>ршруты от не аутентифицированного доступа</w:t>
      </w:r>
      <w:r>
        <w:t>.</w:t>
      </w:r>
    </w:p>
    <w:p w14:paraId="03F56015" w14:textId="09C278F5" w:rsidR="006B6809" w:rsidRPr="00E0450B" w:rsidRDefault="006B6809" w:rsidP="00E0450B">
      <w:pPr>
        <w:pStyle w:val="SubHeading18-12"/>
        <w:numPr>
          <w:ilvl w:val="0"/>
          <w:numId w:val="0"/>
        </w:numPr>
        <w:ind w:firstLine="708"/>
      </w:pPr>
      <w:bookmarkStart w:id="55" w:name="_Toc166524620"/>
      <w:r w:rsidRPr="00E0450B">
        <w:t xml:space="preserve">3.2.1 </w:t>
      </w:r>
      <w:proofErr w:type="spellStart"/>
      <w:r w:rsidRPr="00E0450B">
        <w:t>Микросервисы</w:t>
      </w:r>
      <w:bookmarkEnd w:id="55"/>
      <w:proofErr w:type="spellEnd"/>
    </w:p>
    <w:p w14:paraId="688F13C4" w14:textId="77777777" w:rsidR="006B6809" w:rsidRDefault="006B6809" w:rsidP="006B6809">
      <w:pPr>
        <w:pStyle w:val="Paragraph"/>
      </w:pPr>
      <w:r>
        <w:t xml:space="preserve">Приложение разделено на множество сервисов, что позволило сделать проект модульным. Исходя из этого </w:t>
      </w:r>
      <w:proofErr w:type="gramStart"/>
      <w:r>
        <w:t>многие</w:t>
      </w:r>
      <w:proofErr w:type="gramEnd"/>
      <w:r>
        <w:t xml:space="preserve"> реализация являются независимыми, что позволяет легко менять либо подставлять другую реализацию. </w:t>
      </w:r>
    </w:p>
    <w:p w14:paraId="19A4DC7F" w14:textId="77777777" w:rsidR="006B6809" w:rsidRDefault="006B6809" w:rsidP="006B6809">
      <w:pPr>
        <w:pStyle w:val="Paragraph"/>
      </w:pPr>
      <w:r w:rsidRPr="006B6809">
        <w:t>GRPC</w:t>
      </w:r>
      <w:r>
        <w:t xml:space="preserve"> — это открытый протокол для создания удаленного вызова процедур (RPC) с высокой производительностью, поддержкой различных языков и платформ. Он позволяет легко создавать и обновлять клиент-серверные приложения с использованием простых интерфейсов.</w:t>
      </w:r>
    </w:p>
    <w:p w14:paraId="64ABB71F" w14:textId="77777777" w:rsidR="006B6809" w:rsidRDefault="006B6809" w:rsidP="006B6809">
      <w:pPr>
        <w:pStyle w:val="Paragraph"/>
      </w:pPr>
      <w:proofErr w:type="spellStart"/>
      <w:r>
        <w:t>RabbitMQ</w:t>
      </w:r>
      <w:proofErr w:type="spellEnd"/>
      <w:r>
        <w:t xml:space="preserve"> - это система управления сообщениями, которая позволяет легко создавать и управлять очередями сообщений для обмена данными между </w:t>
      </w:r>
      <w:proofErr w:type="spellStart"/>
      <w:r>
        <w:lastRenderedPageBreak/>
        <w:t>микросервисами</w:t>
      </w:r>
      <w:proofErr w:type="spellEnd"/>
      <w:r>
        <w:t>. Он обеспечивает надежную и масштабируемую доставку сообщений между приложениями.</w:t>
      </w:r>
    </w:p>
    <w:p w14:paraId="04A6F200" w14:textId="6047F044" w:rsidR="006B6809" w:rsidRPr="006B6809" w:rsidRDefault="006B6809" w:rsidP="006B6809">
      <w:pPr>
        <w:pStyle w:val="Paragraph"/>
      </w:pPr>
      <w:r>
        <w:t xml:space="preserve">Вместе эти инструменты позволяют создать </w:t>
      </w:r>
      <w:proofErr w:type="spellStart"/>
      <w:r>
        <w:t>микросервисную</w:t>
      </w:r>
      <w:proofErr w:type="spellEnd"/>
      <w:r>
        <w:t xml:space="preserve"> архитектуру для курсового проекта по чату между студентами и преподавателями. </w:t>
      </w:r>
      <w:proofErr w:type="spellStart"/>
      <w:r>
        <w:t>Микросервисы</w:t>
      </w:r>
      <w:proofErr w:type="spellEnd"/>
      <w:r>
        <w:t xml:space="preserve"> могут использоваться для обработки различных функций, таких как аутентификация, авторизация, отправка и получение сообщений. Коммуникация между </w:t>
      </w:r>
      <w:proofErr w:type="spellStart"/>
      <w:r>
        <w:t>микросервисами</w:t>
      </w:r>
      <w:proofErr w:type="spellEnd"/>
      <w:r>
        <w:t xml:space="preserve"> может осуществляться с помощью </w:t>
      </w:r>
      <w:proofErr w:type="spellStart"/>
      <w:r>
        <w:t>RabbitMQ</w:t>
      </w:r>
      <w:proofErr w:type="spellEnd"/>
      <w:r>
        <w:t xml:space="preserve"> и </w:t>
      </w:r>
      <w:r w:rsidRPr="006B6809">
        <w:t>GRPC</w:t>
      </w:r>
      <w:r>
        <w:t>, что обеспечивает высокую производительность и масштабируемость.</w:t>
      </w:r>
    </w:p>
    <w:p w14:paraId="1AE47BCE" w14:textId="05C0A856" w:rsidR="006B6809" w:rsidRDefault="006B6809" w:rsidP="006B6809">
      <w:pPr>
        <w:pStyle w:val="SubHeading18-12"/>
        <w:numPr>
          <w:ilvl w:val="0"/>
          <w:numId w:val="0"/>
        </w:numPr>
        <w:ind w:firstLine="708"/>
      </w:pPr>
      <w:bookmarkStart w:id="56" w:name="_Toc166524621"/>
      <w:r>
        <w:t xml:space="preserve">3.2.2 </w:t>
      </w:r>
      <w:r w:rsidR="00291003">
        <w:t>С</w:t>
      </w:r>
      <w:r>
        <w:t>ервис аутентификации</w:t>
      </w:r>
      <w:bookmarkEnd w:id="56"/>
    </w:p>
    <w:p w14:paraId="7D4039A5" w14:textId="768E43EB" w:rsidR="00291003" w:rsidRDefault="00291003" w:rsidP="00291003">
      <w:pPr>
        <w:pStyle w:val="Paragraph"/>
      </w:pPr>
      <w:r>
        <w:t>Сервис аутентификации представляет из себя небольшое приложение, которое обрабатывает запросы для аутентификации и авторизации пользователей. В данном случае сервис обеспечивает процесс регистрации пользователей, генерацию уникального кода для верификации почты, процесс самой верификации электронной почты и авторизации пользователей.</w:t>
      </w:r>
    </w:p>
    <w:p w14:paraId="23F05884" w14:textId="7343DEF9" w:rsidR="00291003" w:rsidRPr="00291003" w:rsidRDefault="00291003" w:rsidP="00291003">
      <w:pPr>
        <w:pStyle w:val="Paragraph"/>
      </w:pPr>
      <w:r>
        <w:t xml:space="preserve">Пользователь сначала должен зарегистрироваться, заполнив необходимую информацию в форме регистрации, такую как имя пользователя, адрес электронной почты и пароль. После этого пользователь должен подтвердить свой адрес электронной почты, чтобы завершить регистрацию. Для этого сервис генерирует уникальный код и отправляет его на указанный при регистрации адрес электронной почты пользователя. За саму отправку сообщения на электронную почту отвевает сервис уведомлений. Отправка письма с кодом подтверждение осуществляется посредством вызова </w:t>
      </w:r>
      <w:proofErr w:type="spellStart"/>
      <w:r>
        <w:rPr>
          <w:lang w:val="en-US"/>
        </w:rPr>
        <w:t>gRPC</w:t>
      </w:r>
      <w:proofErr w:type="spellEnd"/>
      <w:r w:rsidRPr="00291003">
        <w:t xml:space="preserve"> </w:t>
      </w:r>
      <w:r>
        <w:t>метода со стороны сервиса аутентификации.</w:t>
      </w:r>
    </w:p>
    <w:p w14:paraId="5680973E" w14:textId="3AC5F09A" w:rsidR="00291003" w:rsidRDefault="00291003" w:rsidP="00291003">
      <w:pPr>
        <w:pStyle w:val="Paragraph"/>
        <w:spacing w:after="280"/>
      </w:pPr>
      <w:r>
        <w:t xml:space="preserve">Исходный код генерации уникального кода для подтверждения электронной почты и вызов </w:t>
      </w:r>
      <w:proofErr w:type="spellStart"/>
      <w:r w:rsidRPr="00291003">
        <w:t>gRPC</w:t>
      </w:r>
      <w:proofErr w:type="spellEnd"/>
      <w:r>
        <w:t xml:space="preserve"> метода для отправки письма представлен в листинге 3.3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1003" w:rsidRPr="00291003" w14:paraId="15BB8F9D" w14:textId="77777777" w:rsidTr="00291003">
        <w:tc>
          <w:tcPr>
            <w:tcW w:w="10025" w:type="dxa"/>
          </w:tcPr>
          <w:p w14:paraId="6AE3F181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unction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identify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5B4E417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{ username</w:t>
            </w:r>
            <w:proofErr w:type="gram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email, password } =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request.body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9F1481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xisting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USER.findOne</w:t>
            </w:r>
            <w:proofErr w:type="spellEnd"/>
            <w:proofErr w:type="gram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{ where</w:t>
            </w:r>
            <w:proofErr w:type="gram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: { EMAIL: email } });</w:t>
            </w:r>
          </w:p>
          <w:p w14:paraId="3CE28403" w14:textId="77777777" w:rsidR="00291003" w:rsidRPr="00291003" w:rsidRDefault="00291003" w:rsidP="00291003">
            <w:pPr>
              <w:pStyle w:val="Paragrap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8EF3730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xistingUse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6C250CF1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status</w:t>
            </w:r>
            <w:proofErr w:type="spellEnd"/>
            <w:proofErr w:type="gram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400;</w:t>
            </w:r>
          </w:p>
          <w:p w14:paraId="646E77F4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proofErr w:type="gram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 message: 'The user already exists' };</w:t>
            </w:r>
          </w:p>
          <w:p w14:paraId="7CFCB5F6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;</w:t>
            </w:r>
          </w:p>
          <w:p w14:paraId="05DD94E8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0A6498C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603B5B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de =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Math.floor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00000 + 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Math.random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) * 900000</w:t>
            </w:r>
            <w:proofErr w:type="gram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toString</w:t>
            </w:r>
            <w:proofErr w:type="spellEnd"/>
            <w:proofErr w:type="gram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4D1CE13" w14:textId="3F8B31DB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rpcV</w:t>
            </w: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erifyEmail</w:t>
            </w:r>
            <w:proofErr w:type="spell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username, email, `Please confirm your email address using the entered code: ${code}`);</w:t>
            </w:r>
          </w:p>
          <w:p w14:paraId="0FDB9BB4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F0F1F9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proofErr w:type="gramEnd"/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147FD665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de: code</w:t>
            </w:r>
          </w:p>
          <w:p w14:paraId="07509AC4" w14:textId="77777777" w:rsidR="00291003" w:rsidRPr="00291003" w:rsidRDefault="00291003" w:rsidP="00291003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316BF5A5" w14:textId="3A4DFBEA" w:rsidR="00291003" w:rsidRPr="00291003" w:rsidRDefault="00291003" w:rsidP="00291003">
            <w:pPr>
              <w:pStyle w:val="Paragraph"/>
              <w:ind w:firstLine="0"/>
              <w:rPr>
                <w:lang w:val="en-US"/>
              </w:rPr>
            </w:pPr>
            <w:r w:rsidRPr="0029100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6B17CD3" w14:textId="24CE6096" w:rsidR="00291003" w:rsidRPr="00291003" w:rsidRDefault="00291003" w:rsidP="00291003">
      <w:pPr>
        <w:pStyle w:val="TextImage"/>
      </w:pPr>
      <w:r>
        <w:t>Листинг 3.3</w:t>
      </w:r>
      <w:r w:rsidRPr="00E778C4">
        <w:t xml:space="preserve"> – </w:t>
      </w:r>
      <w:r>
        <w:t>Код генерации уникального кода для подтверждения почты</w:t>
      </w:r>
    </w:p>
    <w:p w14:paraId="2F4CA464" w14:textId="3F7C741C" w:rsidR="006C5D88" w:rsidRDefault="006C5D88" w:rsidP="006C5D88">
      <w:pPr>
        <w:pStyle w:val="Paragraph"/>
      </w:pPr>
      <w:r>
        <w:lastRenderedPageBreak/>
        <w:t xml:space="preserve">После получения уникального кода, пользователь должен ввести его на странице подтверждения электронной почты. После чего пользователь может использовать свой логин и пароль для входа в систему. После успешной аутентификации пользователь получает сгенерированный </w:t>
      </w:r>
      <w:r>
        <w:rPr>
          <w:lang w:val="en-US"/>
        </w:rPr>
        <w:t>JWT</w:t>
      </w:r>
      <w:r w:rsidRPr="006C5D88">
        <w:t xml:space="preserve"> </w:t>
      </w:r>
      <w:r>
        <w:t>токен.</w:t>
      </w:r>
    </w:p>
    <w:p w14:paraId="56AC055B" w14:textId="7F6BC04E" w:rsidR="00291003" w:rsidRDefault="006C5D88" w:rsidP="006C5D88">
      <w:pPr>
        <w:pStyle w:val="Paragraph"/>
        <w:spacing w:after="280"/>
      </w:pPr>
      <w:r>
        <w:t xml:space="preserve">Исходный код генерации </w:t>
      </w:r>
      <w:r w:rsidRPr="006C5D88">
        <w:t xml:space="preserve">JWT </w:t>
      </w:r>
      <w:r>
        <w:t>токена для представлен в листинге 3.4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5D88" w:rsidRPr="00EB3DE1" w14:paraId="55D70E38" w14:textId="77777777" w:rsidTr="006C5D88">
        <w:tc>
          <w:tcPr>
            <w:tcW w:w="10025" w:type="dxa"/>
          </w:tcPr>
          <w:p w14:paraId="751795BB" w14:textId="77777777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ken = </w:t>
            </w:r>
            <w:proofErr w:type="spellStart"/>
            <w:proofErr w:type="gram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jwt.sign</w:t>
            </w:r>
            <w:proofErr w:type="spellEnd"/>
            <w:proofErr w:type="gram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24D81DEC" w14:textId="3597D001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: newUser.ID,</w:t>
            </w:r>
          </w:p>
          <w:p w14:paraId="1200AB4C" w14:textId="07636F63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,</w:t>
            </w:r>
          </w:p>
          <w:p w14:paraId="3EB83DCE" w14:textId="50049375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</w:t>
            </w:r>
          </w:p>
          <w:p w14:paraId="3D27CE58" w14:textId="50225F76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,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secretKey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expiresIn</w:t>
            </w:r>
            <w:proofErr w:type="spellEnd"/>
            <w:proofErr w:type="gram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: '1h' });</w:t>
            </w:r>
          </w:p>
          <w:p w14:paraId="3B23DCE3" w14:textId="77777777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BEEA" w14:textId="06B620BA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ctx.status</w:t>
            </w:r>
            <w:proofErr w:type="spellEnd"/>
            <w:proofErr w:type="gram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201;</w:t>
            </w:r>
          </w:p>
          <w:p w14:paraId="7AF1F7A9" w14:textId="7B82544A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ctx.body</w:t>
            </w:r>
            <w:proofErr w:type="spellEnd"/>
            <w:proofErr w:type="gram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2FB71ABD" w14:textId="2EED7412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: 'The user has been successfully registered',</w:t>
            </w:r>
          </w:p>
          <w:p w14:paraId="1E898061" w14:textId="3605234E" w:rsidR="006C5D88" w:rsidRP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: </w:t>
            </w:r>
            <w:proofErr w:type="spellStart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newUser.USERNAME</w:t>
            </w:r>
            <w:proofErr w:type="spellEnd"/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1510B97" w14:textId="2F67A1BB" w:rsidR="006C5D88" w:rsidRDefault="006C5D88" w:rsidP="006C5D88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ken: token</w:t>
            </w:r>
          </w:p>
          <w:p w14:paraId="6C1752F9" w14:textId="162FAE8D" w:rsidR="006C5D88" w:rsidRPr="006C5D88" w:rsidRDefault="006C5D88" w:rsidP="006C5D88">
            <w:pPr>
              <w:pStyle w:val="Paragraph"/>
              <w:ind w:firstLine="0"/>
              <w:rPr>
                <w:lang w:val="en-US"/>
              </w:rPr>
            </w:pPr>
            <w:r w:rsidRPr="006C5D88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04E9BB9D" w14:textId="5F3BC9EC" w:rsidR="006C5D88" w:rsidRPr="00291003" w:rsidRDefault="006C5D88" w:rsidP="006C5D88">
      <w:pPr>
        <w:pStyle w:val="TextImage"/>
      </w:pPr>
      <w:r>
        <w:t>Листинг 3.</w:t>
      </w:r>
      <w:r w:rsidR="0027109F">
        <w:t>4</w:t>
      </w:r>
      <w:r w:rsidRPr="00E778C4">
        <w:t xml:space="preserve"> – </w:t>
      </w:r>
      <w:r>
        <w:t xml:space="preserve">Код генерации </w:t>
      </w:r>
      <w:r>
        <w:rPr>
          <w:lang w:val="en-US"/>
        </w:rPr>
        <w:t>JWT</w:t>
      </w:r>
      <w:r w:rsidRPr="006C5D88">
        <w:t xml:space="preserve"> </w:t>
      </w:r>
      <w:r>
        <w:t>токена</w:t>
      </w:r>
    </w:p>
    <w:p w14:paraId="5786F03F" w14:textId="36F81FD1" w:rsidR="006C5D88" w:rsidRDefault="006C5D88" w:rsidP="006C5D88">
      <w:pPr>
        <w:pStyle w:val="Paragraph"/>
      </w:pPr>
      <w:r>
        <w:t>Этот код генерирует токен доступа для только что зарегистрированного пользователя. В качестве полезной нагрузки (</w:t>
      </w:r>
      <w:r>
        <w:rPr>
          <w:lang w:val="en-US"/>
        </w:rPr>
        <w:t>Payload</w:t>
      </w:r>
      <w:r>
        <w:t>) в токене хранится идентификатор пользователя, его наименование в системе и адрес его электронной почты. Затем он генерирует токен с помощью этого списка утверждений и указанного времени жизни токена. Наконец, он преобразует токен в строку и возвращает его в теле ответа.</w:t>
      </w:r>
    </w:p>
    <w:p w14:paraId="67E95596" w14:textId="243D50A3" w:rsidR="00E0450B" w:rsidRDefault="00E0450B" w:rsidP="00E0450B">
      <w:pPr>
        <w:pStyle w:val="Paragraph"/>
      </w:pPr>
      <w:r>
        <w:t xml:space="preserve">После регистрации нового пользователя сервис аутентификации извлекает информацию о нем и сохраняет ее в своей базе данных. Затем он генерирует сообщение и передает его в </w:t>
      </w:r>
      <w:proofErr w:type="spellStart"/>
      <w:r>
        <w:t>RabbitMQ</w:t>
      </w:r>
      <w:proofErr w:type="spellEnd"/>
      <w:r>
        <w:t xml:space="preserve"> для последующей обработке пользователя на других сервисах.</w:t>
      </w:r>
    </w:p>
    <w:p w14:paraId="4330C508" w14:textId="68EA8236" w:rsidR="006C5D88" w:rsidRDefault="00E0450B" w:rsidP="00E0450B">
      <w:pPr>
        <w:pStyle w:val="SubHeading18-12"/>
        <w:numPr>
          <w:ilvl w:val="0"/>
          <w:numId w:val="0"/>
        </w:numPr>
        <w:ind w:firstLine="708"/>
      </w:pPr>
      <w:bookmarkStart w:id="57" w:name="_Toc166524622"/>
      <w:r>
        <w:t>3.2.3 Сервис уведомлений</w:t>
      </w:r>
      <w:bookmarkEnd w:id="57"/>
    </w:p>
    <w:p w14:paraId="07923B1F" w14:textId="0F1653E5" w:rsidR="00E0450B" w:rsidRPr="000F2361" w:rsidRDefault="00E0450B" w:rsidP="000F2361">
      <w:pPr>
        <w:pStyle w:val="Paragraph"/>
      </w:pPr>
      <w:r>
        <w:t xml:space="preserve">Сервис уведомлений, как понятно из названия, отвечает за отправку и доставку уведомлений как в личный кабинет пользователя, так и на почту. В его основе лежит класс </w:t>
      </w:r>
      <w:r w:rsidRPr="000F2361">
        <w:t>Mailer</w:t>
      </w:r>
      <w:r>
        <w:t>, который инкапсулирует в себе логику отправки сообщений. Класс</w:t>
      </w:r>
      <w:r w:rsidRPr="000F2361">
        <w:t xml:space="preserve"> Mailer </w:t>
      </w:r>
      <w:r>
        <w:t>представлен</w:t>
      </w:r>
      <w:r w:rsidRPr="000F2361">
        <w:t xml:space="preserve"> </w:t>
      </w:r>
      <w:r>
        <w:t>в</w:t>
      </w:r>
      <w:r w:rsidRPr="000F2361">
        <w:t xml:space="preserve"> </w:t>
      </w:r>
      <w:r w:rsidR="000F2361">
        <w:t>приложении</w:t>
      </w:r>
      <w:r w:rsidR="000F2361" w:rsidRPr="000F2361">
        <w:t xml:space="preserve"> </w:t>
      </w:r>
      <w:r w:rsidR="000F2361">
        <w:t>Д</w:t>
      </w:r>
      <w:r w:rsidRPr="000F2361">
        <w:t>.</w:t>
      </w:r>
    </w:p>
    <w:p w14:paraId="669D3542" w14:textId="2CDF291C" w:rsidR="000F2361" w:rsidRPr="000F2361" w:rsidRDefault="000F2361" w:rsidP="000F2361">
      <w:pPr>
        <w:pStyle w:val="Paragraph"/>
      </w:pPr>
      <w:r>
        <w:t xml:space="preserve">Для использования функционала сервиса уведомлений, другие сервисы, в зависимости от типа уведомлений, должны послать сообщение в ту или иную очередь сообщений брокера </w:t>
      </w:r>
      <w:proofErr w:type="spellStart"/>
      <w:r>
        <w:rPr>
          <w:lang w:val="en-US"/>
        </w:rPr>
        <w:t>RabbitMQ</w:t>
      </w:r>
      <w:proofErr w:type="spellEnd"/>
      <w:r w:rsidRPr="000F2361">
        <w:t>.</w:t>
      </w:r>
      <w:r>
        <w:t xml:space="preserve"> Сервис уведомлений прослушивает все очереди и, при наличии нового сообщения, отправляет уведомление пользователю.</w:t>
      </w:r>
    </w:p>
    <w:p w14:paraId="5B6A3E0C" w14:textId="78302B04" w:rsidR="00A4366C" w:rsidRPr="00A4366C" w:rsidRDefault="000F2361" w:rsidP="00A4366C">
      <w:pPr>
        <w:pStyle w:val="Paragraph"/>
        <w:spacing w:after="280"/>
        <w:rPr>
          <w:lang w:val="en-US"/>
        </w:rPr>
      </w:pPr>
      <w:r>
        <w:t xml:space="preserve">В качестве примера разберем системные уведомления. В контексте сервиса уведомлений была разработана функция </w:t>
      </w:r>
      <w:proofErr w:type="spellStart"/>
      <w:r w:rsidRPr="00A4366C">
        <w:t>connectRabbitMQ</w:t>
      </w:r>
      <w:proofErr w:type="spellEnd"/>
      <w:r>
        <w:t>, которая прослушивает очереди сообщений. При наличии нового сообщения в той или иной очереди</w:t>
      </w:r>
      <w:r w:rsidR="00A4366C">
        <w:t xml:space="preserve"> отправляет сообщение на почту при помощи класса </w:t>
      </w:r>
      <w:r w:rsidR="00A4366C" w:rsidRPr="00A4366C">
        <w:t>Mailer</w:t>
      </w:r>
      <w:r w:rsidR="00A4366C">
        <w:t>, а также сохраняет уведомление в базе данных. Код отправки системных уведом</w:t>
      </w:r>
      <w:r w:rsidR="0027109F">
        <w:t>лений представлен в листинге 3.5</w:t>
      </w:r>
      <w:r w:rsidR="00A4366C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366C" w14:paraId="5F1FAA40" w14:textId="77777777" w:rsidTr="00A4366C">
        <w:tc>
          <w:tcPr>
            <w:tcW w:w="10025" w:type="dxa"/>
          </w:tcPr>
          <w:p w14:paraId="1DDEA8E7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onst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QUEUES = {</w:t>
            </w:r>
          </w:p>
          <w:p w14:paraId="02026BFB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yUserRegistered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yUserRegistered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31F5294B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253DE310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523CABDC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7C9A08F6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Las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Las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,</w:t>
            </w:r>
          </w:p>
          <w:p w14:paraId="3C56B0BD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uppor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'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SupportEmail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E251CF3" w14:textId="64C727BD" w:rsid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3CE0F624" w14:textId="77777777" w:rsid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3B0C97" w14:textId="174F0951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onnectRabbitMQ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25EDDD1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amqp.connect</w:t>
            </w:r>
            <w:proofErr w:type="spellEnd"/>
            <w:proofErr w:type="gram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`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amqp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//${RABBITMQ_HOST}:${RABBITMQ_PORT}`, function(error0, connection) {</w:t>
            </w:r>
          </w:p>
          <w:p w14:paraId="0C70500E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error0) {</w:t>
            </w:r>
          </w:p>
          <w:p w14:paraId="4BBBD43F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row error0;</w:t>
            </w:r>
          </w:p>
          <w:p w14:paraId="7FCA5754" w14:textId="61EFFDA7" w:rsid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4EE2D8CB" w14:textId="77777777" w:rsidR="00CF5AEC" w:rsidRPr="00A4366C" w:rsidRDefault="00CF5AE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853C5C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onnection.createChannel</w:t>
            </w:r>
            <w:proofErr w:type="spellEnd"/>
            <w:proofErr w:type="gram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function(error1, channel) {</w:t>
            </w:r>
          </w:p>
          <w:p w14:paraId="62695F39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error1) {</w:t>
            </w:r>
          </w:p>
          <w:p w14:paraId="7F770AAF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hrow error1;</w:t>
            </w:r>
          </w:p>
          <w:p w14:paraId="14E1DAE1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796B498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9AF04E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Object.values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S</w:t>
            </w:r>
            <w:proofErr w:type="gram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 =&gt; {</w:t>
            </w:r>
          </w:p>
          <w:p w14:paraId="7201A5F1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hannel.assertQueue</w:t>
            </w:r>
            <w:proofErr w:type="spellEnd"/>
            <w:proofErr w:type="gram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queue, { durable: false });</w:t>
            </w:r>
          </w:p>
          <w:p w14:paraId="444804F0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;</w:t>
            </w:r>
          </w:p>
          <w:p w14:paraId="19F244BB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436FBB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hannel.consume</w:t>
            </w:r>
            <w:proofErr w:type="spellEnd"/>
            <w:proofErr w:type="gram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QUEUES.SystemNotificationQueu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unction (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msg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C2242CE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{ EMAIL</w:t>
            </w:r>
            <w:proofErr w:type="gram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email, USER_ID: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USERNAME: username, MESSAGE: message } =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JSON.pars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msg.content.toString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4969CC00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Mailer.sendEmailSystemNotification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email, username, message);</w:t>
            </w:r>
          </w:p>
          <w:p w14:paraId="7AC3FCE1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wait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.create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4BC93E9F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UTHOR: "System notification",</w:t>
            </w:r>
          </w:p>
          <w:p w14:paraId="02742F69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TENT: message,</w:t>
            </w:r>
          </w:p>
          <w:p w14:paraId="3E4B73DC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USER_ID: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FA898E9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MAGE: "system_notification.png",</w:t>
            </w:r>
          </w:p>
          <w:p w14:paraId="31FF1942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);</w:t>
            </w:r>
          </w:p>
          <w:p w14:paraId="2278C122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, </w:t>
            </w:r>
            <w:proofErr w:type="gram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noAck</w:t>
            </w:r>
            <w:proofErr w:type="spellEnd"/>
            <w:proofErr w:type="gramEnd"/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: true });</w:t>
            </w:r>
          </w:p>
          <w:p w14:paraId="0D960C1F" w14:textId="27452FD3" w:rsidR="00A4366C" w:rsidRPr="00CF5AE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// </w:t>
            </w:r>
            <w:r>
              <w:rPr>
                <w:rFonts w:ascii="Courier New" w:hAnsi="Courier New" w:cs="Courier New"/>
                <w:sz w:val="24"/>
                <w:szCs w:val="24"/>
              </w:rPr>
              <w:t>Обработка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иных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CF5AEC">
              <w:rPr>
                <w:rFonts w:ascii="Courier New" w:hAnsi="Courier New" w:cs="Courier New"/>
                <w:sz w:val="24"/>
                <w:szCs w:val="24"/>
                <w:lang w:val="en-US"/>
              </w:rPr>
              <w:t>...</w:t>
            </w:r>
          </w:p>
          <w:p w14:paraId="505BC1C6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;</w:t>
            </w:r>
          </w:p>
          <w:p w14:paraId="6B25B1D4" w14:textId="77777777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766A17CA" w14:textId="2023F73F" w:rsidR="00A4366C" w:rsidRPr="00A4366C" w:rsidRDefault="00A4366C" w:rsidP="00A4366C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366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3AD5AEF" w14:textId="2F50F3D3" w:rsidR="00A4366C" w:rsidRPr="00291003" w:rsidRDefault="00A4366C" w:rsidP="00A4366C">
      <w:pPr>
        <w:pStyle w:val="TextImage"/>
      </w:pPr>
      <w:r>
        <w:t>Листинг 3.</w:t>
      </w:r>
      <w:r w:rsidR="0027109F">
        <w:t>5</w:t>
      </w:r>
      <w:r w:rsidRPr="00E778C4">
        <w:t xml:space="preserve"> – </w:t>
      </w:r>
      <w:r>
        <w:t>Код отправки системных уведомлений</w:t>
      </w:r>
    </w:p>
    <w:p w14:paraId="1BC7B9A3" w14:textId="77777777" w:rsidR="00A4366C" w:rsidRDefault="00A4366C" w:rsidP="00A4366C">
      <w:pPr>
        <w:pStyle w:val="Paragraph"/>
      </w:pPr>
      <w:r>
        <w:t>В этом коде</w:t>
      </w:r>
      <w:r w:rsidRPr="00A4366C">
        <w:t>,</w:t>
      </w:r>
      <w:r>
        <w:t xml:space="preserve"> сначала, функция пытается установить соединение с сервером </w:t>
      </w:r>
      <w:proofErr w:type="spellStart"/>
      <w:r>
        <w:rPr>
          <w:lang w:val="en-US"/>
        </w:rPr>
        <w:t>RabbitMQ</w:t>
      </w:r>
      <w:proofErr w:type="spellEnd"/>
      <w:r>
        <w:t xml:space="preserve">. Далее функция создает канал в этом соединении. Затем функция проходит по всем очередям, указанным в объекте </w:t>
      </w:r>
      <w:r>
        <w:rPr>
          <w:lang w:val="en-US"/>
        </w:rPr>
        <w:t>QUEUES</w:t>
      </w:r>
      <w:r>
        <w:t xml:space="preserve">, и утверждает их в созданном канале. Это означает, </w:t>
      </w:r>
      <w:proofErr w:type="gramStart"/>
      <w:r>
        <w:t>что</w:t>
      </w:r>
      <w:proofErr w:type="gramEnd"/>
      <w:r>
        <w:t xml:space="preserve"> если очередь не существует, она будет создана. Далее происходит потребление сообщения из очереди и его последующая обработка.</w:t>
      </w:r>
    </w:p>
    <w:p w14:paraId="3AAF7814" w14:textId="081F56FD" w:rsidR="00A4366C" w:rsidRPr="00CF5AEC" w:rsidRDefault="00CF5AEC" w:rsidP="00CF5AEC">
      <w:pPr>
        <w:pStyle w:val="SubHeading18-12"/>
        <w:numPr>
          <w:ilvl w:val="0"/>
          <w:numId w:val="0"/>
        </w:numPr>
        <w:ind w:firstLine="708"/>
      </w:pPr>
      <w:bookmarkStart w:id="58" w:name="_Toc166524623"/>
      <w:r>
        <w:lastRenderedPageBreak/>
        <w:t>3.2.4 Сервис профилей</w:t>
      </w:r>
      <w:bookmarkEnd w:id="58"/>
    </w:p>
    <w:p w14:paraId="76CBA79A" w14:textId="06443997" w:rsidR="00CF5AEC" w:rsidRDefault="00CF5AEC" w:rsidP="00CF5AEC">
      <w:pPr>
        <w:pStyle w:val="Paragraph"/>
      </w:pPr>
      <w:r w:rsidRPr="00CF5AEC">
        <w:t xml:space="preserve">Сервис профилей </w:t>
      </w:r>
      <w:r>
        <w:t xml:space="preserve">предназначен для работы с профилем пользователя. Он предоставляет API, через которое пользователь может </w:t>
      </w:r>
      <w:proofErr w:type="spellStart"/>
      <w:r>
        <w:t>кастомизировать</w:t>
      </w:r>
      <w:proofErr w:type="spellEnd"/>
      <w:r>
        <w:t xml:space="preserve"> свой профиль, создавать, удалять и изменять посты, взаимодействовать с профилями других пользователей,</w:t>
      </w:r>
      <w:r w:rsidR="00D338B0">
        <w:t xml:space="preserve"> оставлять комментарии,</w:t>
      </w:r>
      <w:r>
        <w:t xml:space="preserve"> обращаться в </w:t>
      </w:r>
      <w:r w:rsidR="00D338B0">
        <w:t>техничес</w:t>
      </w:r>
      <w:r>
        <w:t>кую поддержку</w:t>
      </w:r>
      <w:r w:rsidR="00D338B0">
        <w:t xml:space="preserve"> и т.д</w:t>
      </w:r>
      <w:r>
        <w:t>.</w:t>
      </w:r>
    </w:p>
    <w:p w14:paraId="02620E48" w14:textId="1A40DCC6" w:rsidR="00D338B0" w:rsidRDefault="00D338B0" w:rsidP="00CF5AEC">
      <w:pPr>
        <w:pStyle w:val="Paragraph"/>
      </w:pPr>
      <w:r>
        <w:t xml:space="preserve">В основе сервиса профилей лежат сущности </w:t>
      </w:r>
      <w:r>
        <w:rPr>
          <w:lang w:val="en-US"/>
        </w:rPr>
        <w:t>Users</w:t>
      </w:r>
      <w:r>
        <w:t xml:space="preserve">, </w:t>
      </w:r>
      <w:r>
        <w:rPr>
          <w:lang w:val="en-US"/>
        </w:rPr>
        <w:t>Posts</w:t>
      </w:r>
      <w:r>
        <w:t xml:space="preserve">, </w:t>
      </w:r>
      <w:r>
        <w:rPr>
          <w:lang w:val="en-US"/>
        </w:rPr>
        <w:t>Comments</w:t>
      </w:r>
      <w:r w:rsidRPr="00D338B0">
        <w:t xml:space="preserve">, </w:t>
      </w:r>
      <w:r>
        <w:rPr>
          <w:lang w:val="en-US"/>
        </w:rPr>
        <w:t>Subscriptions</w:t>
      </w:r>
      <w:r>
        <w:t xml:space="preserve"> и </w:t>
      </w:r>
      <w:r>
        <w:rPr>
          <w:lang w:val="en-US"/>
        </w:rPr>
        <w:t>Support</w:t>
      </w:r>
      <w:r w:rsidRPr="00D338B0">
        <w:t xml:space="preserve">. </w:t>
      </w:r>
      <w:r>
        <w:t>После успешной регистрации пользователя</w:t>
      </w:r>
      <w:r w:rsidR="00EF4305">
        <w:t>,</w:t>
      </w:r>
      <w:r>
        <w:t xml:space="preserve"> </w:t>
      </w:r>
      <w:r w:rsidR="00EF4305">
        <w:t>сервис</w:t>
      </w:r>
      <w:r>
        <w:t xml:space="preserve"> аутентификации отправляет </w:t>
      </w:r>
      <w:r>
        <w:rPr>
          <w:lang w:val="en-US"/>
        </w:rPr>
        <w:t>MQ</w:t>
      </w:r>
      <w:r w:rsidRPr="00D338B0">
        <w:t>-</w:t>
      </w:r>
      <w:r w:rsidR="00EF4305">
        <w:t>сообщение</w:t>
      </w:r>
      <w:r w:rsidRPr="00D338B0">
        <w:t xml:space="preserve"> </w:t>
      </w:r>
      <w:r>
        <w:t>в очередь «</w:t>
      </w:r>
      <w:proofErr w:type="spellStart"/>
      <w:r w:rsidRPr="00D338B0">
        <w:t>UserRegisteredQueue</w:t>
      </w:r>
      <w:proofErr w:type="spellEnd"/>
      <w:r>
        <w:t>». Сервис профилей, соответственно</w:t>
      </w:r>
      <w:r w:rsidR="00EF4305" w:rsidRPr="00EF4305">
        <w:t>,</w:t>
      </w:r>
      <w:r>
        <w:t xml:space="preserve"> создает </w:t>
      </w:r>
      <w:r w:rsidR="00EF4305">
        <w:t xml:space="preserve">соединение с сервером </w:t>
      </w:r>
      <w:proofErr w:type="spellStart"/>
      <w:r w:rsidR="00EF4305">
        <w:rPr>
          <w:lang w:val="en-US"/>
        </w:rPr>
        <w:t>RabbitMQ</w:t>
      </w:r>
      <w:proofErr w:type="spellEnd"/>
      <w:r w:rsidR="00EF4305" w:rsidRPr="00EF4305">
        <w:t xml:space="preserve">. </w:t>
      </w:r>
      <w:r w:rsidR="00EF4305">
        <w:t xml:space="preserve">Далее он создает канал в этом соединении и утверждает указанную очередь в созданном канале. Далее происходит потребление сообщения из очереди и на основе переданных данных создает пользователя в своей базе данных. После чего пользователя можно считать полноценно зарегистрированным в системе. </w:t>
      </w:r>
    </w:p>
    <w:p w14:paraId="45626688" w14:textId="781C63F1" w:rsid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59" w:name="_Toc166524624"/>
      <w:r>
        <w:t>3.2.5 Сервис новостей</w:t>
      </w:r>
      <w:bookmarkEnd w:id="59"/>
    </w:p>
    <w:p w14:paraId="5C49A82D" w14:textId="50BBD68C" w:rsidR="00D00DF5" w:rsidRDefault="00D00DF5" w:rsidP="00A940F5">
      <w:pPr>
        <w:pStyle w:val="Paragraph"/>
      </w:pPr>
      <w:r>
        <w:t xml:space="preserve">Сервис новостей отвечает хранение и получение новостей. Он предоставляет API, через которое клиент </w:t>
      </w:r>
      <w:r w:rsidR="00E80CF3">
        <w:t>может</w:t>
      </w:r>
      <w:r>
        <w:t xml:space="preserve"> </w:t>
      </w:r>
      <w:r w:rsidR="00E80CF3">
        <w:t xml:space="preserve">получить </w:t>
      </w:r>
      <w:r>
        <w:t xml:space="preserve">новости. </w:t>
      </w:r>
    </w:p>
    <w:p w14:paraId="74331221" w14:textId="2FE16EA1" w:rsidR="00A940F5" w:rsidRDefault="00BF18B2" w:rsidP="00E80CF3">
      <w:pPr>
        <w:pStyle w:val="Paragraph"/>
        <w:spacing w:after="280"/>
      </w:pPr>
      <w:r>
        <w:t>Сервис новостей представляет из себя систему, в</w:t>
      </w:r>
      <w:r w:rsidR="00D00DF5">
        <w:t xml:space="preserve"> основе </w:t>
      </w:r>
      <w:r>
        <w:t xml:space="preserve">которой </w:t>
      </w:r>
      <w:r w:rsidR="00D00DF5">
        <w:t xml:space="preserve">лежит </w:t>
      </w:r>
      <w:r w:rsidR="00EE7155">
        <w:t xml:space="preserve">веб-парсер, который позволяет в автоматическом режиме </w:t>
      </w:r>
      <w:r>
        <w:t xml:space="preserve">опрашивать электронные веб-ресурсы новостей. Это достигается путем </w:t>
      </w:r>
      <w:r w:rsidR="00EE7155">
        <w:t xml:space="preserve">периодического </w:t>
      </w:r>
      <w:r>
        <w:t xml:space="preserve">запроса </w:t>
      </w:r>
      <w:r w:rsidRPr="00E80CF3">
        <w:t>HTML</w:t>
      </w:r>
      <w:r w:rsidRPr="00BF18B2">
        <w:t xml:space="preserve">-кода </w:t>
      </w:r>
      <w:r>
        <w:t xml:space="preserve">страницы новостей и его последующего анализа с помощью библиотеки </w:t>
      </w:r>
      <w:r w:rsidRPr="00E80CF3">
        <w:t>cheerio</w:t>
      </w:r>
      <w:r w:rsidRPr="00BF18B2">
        <w:t>.</w:t>
      </w:r>
      <w:r w:rsidR="00CC0C1E">
        <w:t xml:space="preserve"> </w:t>
      </w:r>
      <w:r w:rsidR="00EE7155">
        <w:t xml:space="preserve">Парсер проходит по каждому </w:t>
      </w:r>
      <w:r w:rsidR="00EE7155" w:rsidRPr="00E80CF3">
        <w:t>HTML</w:t>
      </w:r>
      <w:r w:rsidR="00EE7155" w:rsidRPr="00EE7155">
        <w:t>-</w:t>
      </w:r>
      <w:r w:rsidR="00EE7155">
        <w:t>элементу и извлекает текст из элементов с определённым селектором.</w:t>
      </w:r>
      <w:r w:rsidR="00EE7155" w:rsidRPr="00EE7155">
        <w:t xml:space="preserve"> </w:t>
      </w:r>
      <w:r w:rsidR="00EE7155">
        <w:t xml:space="preserve">Далее эти данные сохраняются в базу данных. После чего, клиент, при помощи </w:t>
      </w:r>
      <w:r w:rsidR="00EE7155" w:rsidRPr="00E80CF3">
        <w:t>http</w:t>
      </w:r>
      <w:r w:rsidR="00EE7155" w:rsidRPr="00EE7155">
        <w:t>-</w:t>
      </w:r>
      <w:r w:rsidR="00EE7155">
        <w:t>запроса может получить список последних новостей. Код парсера новостей представлен на листинге 3.</w:t>
      </w:r>
      <w:r w:rsidR="0027109F">
        <w:t>6</w:t>
      </w:r>
      <w:r w:rsidR="00EE715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80CF3" w14:paraId="7068E28E" w14:textId="77777777" w:rsidTr="00E80CF3">
        <w:tc>
          <w:tcPr>
            <w:tcW w:w="10025" w:type="dxa"/>
          </w:tcPr>
          <w:p w14:paraId="2470B349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scheduleJob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topic) {</w:t>
            </w:r>
          </w:p>
          <w:p w14:paraId="129AC5F9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ron.schedule</w:t>
            </w:r>
            <w:proofErr w:type="spellEnd"/>
            <w:proofErr w:type="gram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0 * * * *',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) =&gt; {</w:t>
            </w:r>
          </w:p>
          <w:p w14:paraId="43C8FABA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ponse = await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xios.ge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`https://ria.ru/${topic}/`);</w:t>
            </w:r>
          </w:p>
          <w:p w14:paraId="24F55EB9" w14:textId="3BB73481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eerio.load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sponse.dat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43F9D65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$(</w:t>
            </w:r>
            <w:proofErr w:type="gram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.list</w:t>
            </w:r>
            <w:proofErr w:type="gram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tem__title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each(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ndex, element) =&gt; {</w:t>
            </w:r>
          </w:p>
          <w:p w14:paraId="37E47DE3" w14:textId="7366F7B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index &gt;= 20) </w:t>
            </w:r>
            <w:proofErr w:type="gram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Pr="00914D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alse; }</w:t>
            </w:r>
          </w:p>
          <w:p w14:paraId="53BE303A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itle = $(element).</w:t>
            </w:r>
            <w:proofErr w:type="gram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text(</w:t>
            </w:r>
            <w:proofErr w:type="gram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24CF4D7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nk = $(element</w:t>
            </w:r>
            <w:proofErr w:type="gram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proofErr w:type="gram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D59B8CB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age = $(</w:t>
            </w:r>
            <w:proofErr w:type="gram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</w:t>
            </w:r>
            <w:proofErr w:type="gram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_img.m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-list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eq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index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14:paraId="161311AD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lt = $(</w:t>
            </w:r>
            <w:proofErr w:type="gram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responsive</w:t>
            </w:r>
            <w:proofErr w:type="gram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_img.m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-list-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eq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index).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attr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('alt');</w:t>
            </w:r>
          </w:p>
          <w:p w14:paraId="4ADCC108" w14:textId="53D9BB5E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 = $(</w:t>
            </w:r>
            <w:proofErr w:type="gramStart"/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'.list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tem__d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').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q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index).text();</w:t>
            </w:r>
          </w:p>
          <w:p w14:paraId="5AFFD311" w14:textId="0D1674AC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wait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EWS.creat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{TITLE: titl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RAGRAPH: alt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LT: alt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NK: link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MAGE: imag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: date,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OPIC_NAME: topic});</w:t>
            </w: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});</w:t>
            </w:r>
          </w:p>
          <w:p w14:paraId="65FD7C45" w14:textId="77777777" w:rsidR="000233E1" w:rsidRPr="000233E1" w:rsidRDefault="000233E1" w:rsidP="000233E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);</w:t>
            </w:r>
          </w:p>
          <w:p w14:paraId="6F74D6FF" w14:textId="48954958" w:rsidR="00E80CF3" w:rsidRDefault="000233E1" w:rsidP="000233E1">
            <w:pPr>
              <w:pStyle w:val="Paragraph"/>
              <w:ind w:firstLine="0"/>
            </w:pPr>
            <w:r w:rsidRPr="000233E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91CBC4E" w14:textId="468D55D7" w:rsidR="00E80CF3" w:rsidRPr="00EE7155" w:rsidRDefault="00E80CF3" w:rsidP="00E80CF3">
      <w:pPr>
        <w:pStyle w:val="TextImage"/>
      </w:pPr>
      <w:r>
        <w:t xml:space="preserve"> Листинг 3.</w:t>
      </w:r>
      <w:r w:rsidR="0027109F">
        <w:t>6</w:t>
      </w:r>
      <w:r w:rsidRPr="00E778C4">
        <w:t xml:space="preserve"> – </w:t>
      </w:r>
      <w:r>
        <w:t xml:space="preserve">Код </w:t>
      </w:r>
      <w:proofErr w:type="spellStart"/>
      <w:r>
        <w:t>парсера</w:t>
      </w:r>
      <w:proofErr w:type="spellEnd"/>
      <w:r>
        <w:t xml:space="preserve"> новостей</w:t>
      </w:r>
    </w:p>
    <w:p w14:paraId="1CFFF2B5" w14:textId="5D3F2B04" w:rsidR="00A940F5" w:rsidRP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60" w:name="_Toc166524625"/>
      <w:r>
        <w:lastRenderedPageBreak/>
        <w:t xml:space="preserve">3.2.6 </w:t>
      </w:r>
      <w:r w:rsidR="002F5A12">
        <w:rPr>
          <w:lang w:val="en-US"/>
        </w:rPr>
        <w:t>API</w:t>
      </w:r>
      <w:r w:rsidR="002F5A12" w:rsidRPr="00BF18B2">
        <w:t xml:space="preserve"> </w:t>
      </w:r>
      <w:r w:rsidRPr="00A940F5">
        <w:t>Gateway</w:t>
      </w:r>
      <w:bookmarkEnd w:id="60"/>
    </w:p>
    <w:p w14:paraId="652C635D" w14:textId="4BFC3228" w:rsidR="00A940F5" w:rsidRDefault="00A940F5" w:rsidP="00A940F5">
      <w:pPr>
        <w:pStyle w:val="Paragraph"/>
      </w:pPr>
      <w:r>
        <w:rPr>
          <w:lang w:val="en-US"/>
        </w:rPr>
        <w:t>Gateway</w:t>
      </w:r>
      <w:r w:rsidRPr="00A940F5">
        <w:t xml:space="preserve"> – </w:t>
      </w:r>
      <w:r>
        <w:t>это компонент, который действует как единая точка входа в систему. Он обрабатывает внешние запросы и перенаправляет их к</w:t>
      </w:r>
      <w:r w:rsidR="002F5A12">
        <w:t xml:space="preserve"> соответствующим микросервисам.</w:t>
      </w:r>
    </w:p>
    <w:p w14:paraId="008A4D43" w14:textId="38D67A15" w:rsidR="00ED0E71" w:rsidRPr="00ED0E71" w:rsidRDefault="002F5A12" w:rsidP="00ED0E71">
      <w:pPr>
        <w:pStyle w:val="Paragraph"/>
        <w:spacing w:after="280"/>
      </w:pPr>
      <w:r>
        <w:t xml:space="preserve">В контексте </w:t>
      </w:r>
      <w:r w:rsidRPr="00ED0E71">
        <w:t>курсового проекта, был разработан API Gateway на базе Node.js и фреймворка Koa, который выполняет ряд ключевых функций</w:t>
      </w:r>
      <w:r w:rsidR="00ED0E71" w:rsidRPr="00ED0E71">
        <w:t>. Он настраивает прокси для перенаправления запросов к четырем различным микросервисам. Каждый из этих микросервисов имеет свой собственный порт и конечные точки API.</w:t>
      </w:r>
      <w:r w:rsidR="00ED0E71">
        <w:t xml:space="preserve"> </w:t>
      </w:r>
      <w:r w:rsidR="00ED0E71" w:rsidRPr="00ED0E71">
        <w:t xml:space="preserve">Это достигается благодаря настройке маршрутов в Koa Router, который перенаправляет все запросы, начинающиеся с </w:t>
      </w:r>
      <w:r w:rsidR="00ED0E71">
        <w:t>«</w:t>
      </w:r>
      <w:r w:rsidR="00ED0E71" w:rsidRPr="00ED0E71">
        <w:t>/api/profile/</w:t>
      </w:r>
      <w:r w:rsidR="00ED0E71">
        <w:t>»</w:t>
      </w:r>
      <w:r w:rsidR="00ED0E71" w:rsidRPr="00ED0E71">
        <w:t xml:space="preserve">, </w:t>
      </w:r>
      <w:r w:rsidR="00ED0E71">
        <w:t>«</w:t>
      </w:r>
      <w:r w:rsidR="00ED0E71" w:rsidRPr="00ED0E71">
        <w:t>/api/auth/</w:t>
      </w:r>
      <w:r w:rsidR="00ED0E71">
        <w:t>»</w:t>
      </w:r>
      <w:r w:rsidR="00ED0E71" w:rsidRPr="00ED0E71">
        <w:t xml:space="preserve">, </w:t>
      </w:r>
      <w:r w:rsidR="00ED0E71">
        <w:t>«</w:t>
      </w:r>
      <w:r w:rsidR="00ED0E71" w:rsidRPr="00ED0E71">
        <w:t>/api/notify/</w:t>
      </w:r>
      <w:r w:rsidR="00ED0E71">
        <w:t xml:space="preserve">» </w:t>
      </w:r>
      <w:r w:rsidR="00ED0E71" w:rsidRPr="00ED0E71">
        <w:t xml:space="preserve">и </w:t>
      </w:r>
      <w:r w:rsidR="00ED0E71">
        <w:t>«</w:t>
      </w:r>
      <w:r w:rsidR="00ED0E71" w:rsidRPr="00ED0E71">
        <w:t>/api/news/</w:t>
      </w:r>
      <w:r w:rsidR="00ED0E71">
        <w:t>»</w:t>
      </w:r>
      <w:r w:rsidR="00ED0E71" w:rsidRPr="00ED0E71">
        <w:t>, к соответствующим прокси-серверам.</w:t>
      </w:r>
      <w:r w:rsidR="00ED0E71">
        <w:t xml:space="preserve"> Пример </w:t>
      </w:r>
      <w:r w:rsidR="0068025A">
        <w:t>перенаправление маршрутов</w:t>
      </w:r>
      <w:r w:rsidR="00ED0E71">
        <w:t xml:space="preserve"> представлен на листинге 3.</w:t>
      </w:r>
      <w:r w:rsidR="0027109F">
        <w:t>7</w:t>
      </w:r>
      <w:r w:rsidR="00ED0E7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D0E71" w:rsidRPr="00EB3DE1" w14:paraId="3BC3DA61" w14:textId="77777777" w:rsidTr="00ED0E71">
        <w:tc>
          <w:tcPr>
            <w:tcW w:w="10025" w:type="dxa"/>
          </w:tcPr>
          <w:p w14:paraId="309EEF20" w14:textId="204BD85C" w:rsid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jwtMiddleware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jwt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{ secret: SECRET_KEY });</w:t>
            </w:r>
          </w:p>
          <w:p w14:paraId="18B7FF04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C16740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profileProxyOptions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</w:p>
          <w:p w14:paraId="19A2EF6C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rget: 'https://localhost:31903',</w:t>
            </w:r>
          </w:p>
          <w:p w14:paraId="1AC7CEAA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changeOrigin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: true,</w:t>
            </w:r>
          </w:p>
          <w:p w14:paraId="7E500DB8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onProxyReq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: (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proxyReq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req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) =&gt; {</w:t>
            </w:r>
          </w:p>
          <w:p w14:paraId="602B545D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(</w:t>
            </w:r>
            <w:proofErr w:type="spellStart"/>
            <w:proofErr w:type="gram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req.headers</w:t>
            </w:r>
            <w:proofErr w:type="gram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.authorization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9504BD3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proxyReq.setHeader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Authorization', </w:t>
            </w:r>
            <w:proofErr w:type="spellStart"/>
            <w:proofErr w:type="gram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req.headers</w:t>
            </w:r>
            <w:proofErr w:type="gram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.authorization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879C7E7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12F6B247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,</w:t>
            </w:r>
          </w:p>
          <w:p w14:paraId="1D21FA9A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cure: false,</w:t>
            </w:r>
          </w:p>
          <w:p w14:paraId="3B97B140" w14:textId="2A9E0266" w:rsid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  <w:p w14:paraId="0ACEC628" w14:textId="77777777" w:rsidR="00D96E18" w:rsidRPr="0068025A" w:rsidRDefault="00D96E18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77ACC8" w14:textId="5F070A0D" w:rsid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остальные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прокси</w:t>
            </w:r>
            <w:proofErr w:type="spellEnd"/>
          </w:p>
          <w:p w14:paraId="2C196CFE" w14:textId="77777777" w:rsidR="00D96E18" w:rsidRPr="0068025A" w:rsidRDefault="00D96E18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CF3B31" w14:textId="77777777" w:rsidR="0068025A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profileProxy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createProxyMiddleware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profileProxyOptions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4B20058" w14:textId="7FCF6A3C" w:rsidR="00ED0E71" w:rsidRPr="0068025A" w:rsidRDefault="0068025A" w:rsidP="0068025A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router.all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('/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/profile/(.*)', k2c(</w:t>
            </w:r>
            <w:proofErr w:type="spellStart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profileProxy</w:t>
            </w:r>
            <w:proofErr w:type="spellEnd"/>
            <w:r w:rsidRPr="0068025A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</w:tc>
      </w:tr>
    </w:tbl>
    <w:p w14:paraId="38324A88" w14:textId="13A65933" w:rsidR="00ED0E71" w:rsidRPr="00ED0E71" w:rsidRDefault="00ED0E71" w:rsidP="00ED0E71">
      <w:pPr>
        <w:pStyle w:val="TextImage"/>
      </w:pPr>
      <w:r>
        <w:t>Листинг 3.</w:t>
      </w:r>
      <w:r w:rsidR="0027109F">
        <w:t>7</w:t>
      </w:r>
      <w:r w:rsidRPr="00E778C4">
        <w:t xml:space="preserve"> – </w:t>
      </w:r>
      <w:r w:rsidR="0068025A">
        <w:t>Пример перенаправление маршрутов</w:t>
      </w:r>
    </w:p>
    <w:p w14:paraId="54C2A56E" w14:textId="532B2747" w:rsidR="00ED0E71" w:rsidRPr="00EF2A1A" w:rsidRDefault="00ED0E71" w:rsidP="00ED0E71">
      <w:pPr>
        <w:pStyle w:val="Paragraph"/>
      </w:pPr>
      <w:r>
        <w:t xml:space="preserve">Разработанный </w:t>
      </w:r>
      <w:r w:rsidRPr="00ED0E71">
        <w:rPr>
          <w:lang w:val="en-US"/>
        </w:rPr>
        <w:t>A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также включает обработку ошибок. Если во время обработки запроса происходит ошибка, она буде</w:t>
      </w:r>
      <w:r w:rsidRPr="00EF2A1A">
        <w:t xml:space="preserve">т выброшена и обработана средствами </w:t>
      </w:r>
      <w:r w:rsidRPr="00ED0E71">
        <w:rPr>
          <w:lang w:val="en-US"/>
        </w:rPr>
        <w:t>Koa</w:t>
      </w:r>
      <w:r w:rsidRPr="00EF2A1A">
        <w:t xml:space="preserve">. Важной составляющей </w:t>
      </w:r>
      <w:r w:rsidRPr="00ED0E71">
        <w:rPr>
          <w:lang w:val="en-US"/>
        </w:rPr>
        <w:t>API</w:t>
      </w:r>
      <w:r w:rsidRPr="00EF2A1A">
        <w:t xml:space="preserve"> </w:t>
      </w:r>
      <w:r w:rsidRPr="00ED0E71">
        <w:rPr>
          <w:lang w:val="en-US"/>
        </w:rPr>
        <w:t>Gateway</w:t>
      </w:r>
      <w:r w:rsidRPr="00EF2A1A">
        <w:t xml:space="preserve"> является безопасность. Он использует </w:t>
      </w:r>
      <w:r w:rsidRPr="00ED0E71">
        <w:rPr>
          <w:lang w:val="en-US"/>
        </w:rPr>
        <w:t>JSON</w:t>
      </w:r>
      <w:r w:rsidRPr="00EF2A1A">
        <w:t xml:space="preserve"> </w:t>
      </w:r>
      <w:r w:rsidRPr="00ED0E71">
        <w:rPr>
          <w:lang w:val="en-US"/>
        </w:rPr>
        <w:t>Web</w:t>
      </w:r>
      <w:r w:rsidRPr="00EF2A1A">
        <w:t xml:space="preserve"> </w:t>
      </w:r>
      <w:r w:rsidRPr="00ED0E71">
        <w:rPr>
          <w:lang w:val="en-US"/>
        </w:rPr>
        <w:t>Tokens</w:t>
      </w:r>
      <w:r w:rsidRPr="00EF2A1A">
        <w:t xml:space="preserve"> (</w:t>
      </w:r>
      <w:r w:rsidRPr="00ED0E71">
        <w:rPr>
          <w:lang w:val="en-US"/>
        </w:rPr>
        <w:t>JWT</w:t>
      </w:r>
      <w:r w:rsidRPr="00EF2A1A">
        <w:t>) для аутентификации пользователей. Это достигается с помощью промежуточного программного обеспечения</w:t>
      </w:r>
      <w:r w:rsidRPr="00ED0E71">
        <w:rPr>
          <w:lang w:val="en-US"/>
        </w:rPr>
        <w:t> </w:t>
      </w:r>
      <w:proofErr w:type="spellStart"/>
      <w:r w:rsidRPr="00ED0E71">
        <w:rPr>
          <w:lang w:val="en-US"/>
        </w:rPr>
        <w:t>jwtMiddleware</w:t>
      </w:r>
      <w:proofErr w:type="spellEnd"/>
      <w:r w:rsidRPr="00EF2A1A">
        <w:t xml:space="preserve">, которое проверяет наличие </w:t>
      </w:r>
      <w:r w:rsidRPr="00ED0E71">
        <w:rPr>
          <w:lang w:val="en-US"/>
        </w:rPr>
        <w:t>JWT</w:t>
      </w:r>
      <w:r w:rsidRPr="00EF2A1A">
        <w:t xml:space="preserve"> в заголовках авторизации входящих запросов.</w:t>
      </w:r>
    </w:p>
    <w:p w14:paraId="4A515F9A" w14:textId="14C16691" w:rsidR="00ED0E71" w:rsidRPr="00EF2A1A" w:rsidRDefault="00ED0E71" w:rsidP="00ED0E71">
      <w:pPr>
        <w:pStyle w:val="Paragraph"/>
      </w:pPr>
      <w:r>
        <w:t>Также</w:t>
      </w:r>
      <w:r w:rsidRPr="00ED0E71">
        <w:t xml:space="preserve">, </w:t>
      </w:r>
      <w:r>
        <w:rPr>
          <w:lang w:val="en-US"/>
        </w:rPr>
        <w:t>A</w:t>
      </w:r>
      <w:r w:rsidRPr="00ED0E71">
        <w:rPr>
          <w:lang w:val="en-US"/>
        </w:rPr>
        <w:t>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настроен на использование </w:t>
      </w:r>
      <w:r w:rsidRPr="00ED0E71">
        <w:rPr>
          <w:lang w:val="en-US"/>
        </w:rPr>
        <w:t>HTTPS</w:t>
      </w:r>
      <w:r w:rsidRPr="00ED0E71">
        <w:t xml:space="preserve"> для обеспечения безопасности данных. </w:t>
      </w:r>
      <w:r w:rsidRPr="00EF2A1A">
        <w:t>Это достигается с помощью модуля</w:t>
      </w:r>
      <w:r w:rsidRPr="00ED0E71">
        <w:rPr>
          <w:lang w:val="en-US"/>
        </w:rPr>
        <w:t> https</w:t>
      </w:r>
      <w:r w:rsidRPr="00EF2A1A">
        <w:t xml:space="preserve">, который создает </w:t>
      </w:r>
      <w:r w:rsidRPr="00ED0E71">
        <w:rPr>
          <w:lang w:val="en-US"/>
        </w:rPr>
        <w:t>HTTPS</w:t>
      </w:r>
      <w:r w:rsidRPr="00EF2A1A">
        <w:t xml:space="preserve">-сервер с использованием сертификата </w:t>
      </w:r>
      <w:r w:rsidRPr="00ED0E71">
        <w:rPr>
          <w:lang w:val="en-US"/>
        </w:rPr>
        <w:t>SSL</w:t>
      </w:r>
      <w:r w:rsidRPr="00EF2A1A">
        <w:t xml:space="preserve"> и ключа, хранящихся в файловой системе.</w:t>
      </w:r>
    </w:p>
    <w:p w14:paraId="4792C1FC" w14:textId="0A808288" w:rsidR="002F5A12" w:rsidRPr="00ED0E71" w:rsidRDefault="00ED0E71" w:rsidP="00ED0E71">
      <w:pPr>
        <w:pStyle w:val="Paragraph"/>
      </w:pPr>
      <w:r w:rsidRPr="00ED0E71">
        <w:t xml:space="preserve">В общем и целом, </w:t>
      </w:r>
      <w:r w:rsidRPr="00ED0E71">
        <w:rPr>
          <w:lang w:val="en-US"/>
        </w:rPr>
        <w:t>API</w:t>
      </w:r>
      <w:r w:rsidRPr="00ED0E71">
        <w:t xml:space="preserve"> </w:t>
      </w:r>
      <w:r w:rsidRPr="00ED0E71">
        <w:rPr>
          <w:lang w:val="en-US"/>
        </w:rPr>
        <w:t>Gateway</w:t>
      </w:r>
      <w:r w:rsidRPr="00ED0E71">
        <w:t xml:space="preserve"> играет важную роль в </w:t>
      </w:r>
      <w:proofErr w:type="spellStart"/>
      <w:r w:rsidRPr="00ED0E71">
        <w:t>микросервисной</w:t>
      </w:r>
      <w:proofErr w:type="spellEnd"/>
      <w:r w:rsidRPr="00ED0E71">
        <w:t xml:space="preserve"> архитектуре. Он обеспечивает единую точку входа для всех микросервисов и обрабатывает различные аспекты безопасности и маршрутизации.</w:t>
      </w:r>
    </w:p>
    <w:p w14:paraId="2A62C341" w14:textId="2913E822" w:rsidR="003D4C51" w:rsidRDefault="003D4C51" w:rsidP="00113C91">
      <w:pPr>
        <w:pStyle w:val="Heading18-12"/>
        <w:outlineLvl w:val="1"/>
      </w:pPr>
      <w:bookmarkStart w:id="61" w:name="_Toc166524626"/>
      <w:r>
        <w:lastRenderedPageBreak/>
        <w:t>3</w:t>
      </w:r>
      <w:r w:rsidR="00675047">
        <w:t>.3</w:t>
      </w:r>
      <w:r>
        <w:t xml:space="preserve"> Разработка клиентской части приложения</w:t>
      </w:r>
      <w:bookmarkEnd w:id="61"/>
    </w:p>
    <w:p w14:paraId="51AA7199" w14:textId="7569E878" w:rsidR="00D24E32" w:rsidRPr="00D24E32" w:rsidRDefault="00D24E32" w:rsidP="00D24E32">
      <w:pPr>
        <w:pStyle w:val="Paragraph"/>
      </w:pPr>
      <w:r>
        <w:t xml:space="preserve">Клиентская часть приложения предоставляет интерфейс для взаимодействия с серверным приложением. Клиентская часть представляет собой набор </w:t>
      </w:r>
      <w:r>
        <w:rPr>
          <w:lang w:val="en-US"/>
        </w:rPr>
        <w:t>React</w:t>
      </w:r>
      <w:r>
        <w:t xml:space="preserve">-компонентов, и является одновременно </w:t>
      </w:r>
      <w:r>
        <w:rPr>
          <w:lang w:val="en-US"/>
        </w:rPr>
        <w:t>http</w:t>
      </w:r>
      <w:r w:rsidRPr="00D24E32">
        <w:t xml:space="preserve"> </w:t>
      </w:r>
      <w:r>
        <w:t xml:space="preserve">и </w:t>
      </w:r>
      <w:proofErr w:type="spellStart"/>
      <w:r>
        <w:rPr>
          <w:lang w:val="en-US"/>
        </w:rPr>
        <w:t>websocket</w:t>
      </w:r>
      <w:proofErr w:type="spellEnd"/>
      <w:r w:rsidRPr="00D24E32">
        <w:t>-</w:t>
      </w:r>
      <w:r>
        <w:t>клиентом.</w:t>
      </w:r>
    </w:p>
    <w:p w14:paraId="74E21713" w14:textId="129302E4" w:rsidR="003D4C51" w:rsidRDefault="00FC4377" w:rsidP="00FC4377">
      <w:pPr>
        <w:pStyle w:val="Paragraph"/>
      </w:pPr>
      <w:r>
        <w:t>Структура клиентского приложения представлена на рисунке 3.</w:t>
      </w:r>
      <w:r w:rsidR="00D96E18">
        <w:t>3</w:t>
      </w:r>
      <w:r>
        <w:t>.</w:t>
      </w:r>
    </w:p>
    <w:p w14:paraId="1AE7AE6E" w14:textId="74D56843" w:rsidR="00FC4377" w:rsidRPr="003D4C51" w:rsidRDefault="00675047" w:rsidP="00FC4377">
      <w:pPr>
        <w:pStyle w:val="Image"/>
      </w:pPr>
      <w:r w:rsidRPr="00675047">
        <w:rPr>
          <w:lang w:val="en-US"/>
        </w:rPr>
        <w:drawing>
          <wp:inline distT="0" distB="0" distL="0" distR="0" wp14:anchorId="52ABABDF" wp14:editId="1EED6580">
            <wp:extent cx="3467584" cy="5048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8C4">
        <w:t xml:space="preserve"> </w:t>
      </w:r>
    </w:p>
    <w:p w14:paraId="28B7EEDC" w14:textId="7AB571D7" w:rsidR="00FC4377" w:rsidRDefault="00FC4377" w:rsidP="00FC4377">
      <w:pPr>
        <w:pStyle w:val="TextImage"/>
      </w:pPr>
      <w:r>
        <w:t>Рисунок</w:t>
      </w:r>
      <w:r w:rsidRPr="00A954E7">
        <w:t xml:space="preserve"> 3.</w:t>
      </w:r>
      <w:r w:rsidR="00D96E18">
        <w:t>3</w:t>
      </w:r>
      <w:r w:rsidRPr="00A954E7">
        <w:t xml:space="preserve"> –</w:t>
      </w:r>
      <w:r>
        <w:t xml:space="preserve"> Структура клиентского приложения</w:t>
      </w:r>
    </w:p>
    <w:p w14:paraId="2F533A53" w14:textId="7590CA75" w:rsidR="00BC2510" w:rsidRDefault="00BC2510" w:rsidP="00BC2510">
      <w:pPr>
        <w:pStyle w:val="Paragraph"/>
      </w:pPr>
      <w:r>
        <w:t xml:space="preserve">Директория </w:t>
      </w:r>
      <w:proofErr w:type="spellStart"/>
      <w:r>
        <w:rPr>
          <w:lang w:val="en-US"/>
        </w:rPr>
        <w:t>src</w:t>
      </w:r>
      <w:proofErr w:type="spellEnd"/>
      <w:r w:rsidRPr="00BC2510">
        <w:t xml:space="preserve"> </w:t>
      </w:r>
      <w:r>
        <w:t>содержит весь исходный код приложения.</w:t>
      </w:r>
    </w:p>
    <w:p w14:paraId="4A5792BE" w14:textId="52B63EEA" w:rsidR="00675047" w:rsidRDefault="00675047" w:rsidP="00BC2510">
      <w:pPr>
        <w:pStyle w:val="Paragraph"/>
      </w:pPr>
      <w:r>
        <w:t xml:space="preserve">Директория </w:t>
      </w:r>
      <w:r>
        <w:rPr>
          <w:lang w:val="en-US"/>
        </w:rPr>
        <w:t>pages</w:t>
      </w:r>
      <w:r w:rsidRPr="00675047">
        <w:t xml:space="preserve"> </w:t>
      </w:r>
      <w:r>
        <w:t xml:space="preserve">содержит все </w:t>
      </w:r>
      <w:r>
        <w:rPr>
          <w:lang w:val="en-US"/>
        </w:rPr>
        <w:t>React</w:t>
      </w:r>
      <w:r w:rsidRPr="00675047">
        <w:t>-</w:t>
      </w:r>
      <w:r>
        <w:t>страницы, к которым пользователь может получить доступ.</w:t>
      </w:r>
    </w:p>
    <w:p w14:paraId="644AB9D5" w14:textId="43542296" w:rsidR="00675047" w:rsidRDefault="00675047" w:rsidP="00675047">
      <w:pPr>
        <w:pStyle w:val="Paragraph"/>
      </w:pPr>
      <w:r>
        <w:t xml:space="preserve">Директория </w:t>
      </w:r>
      <w:r>
        <w:rPr>
          <w:lang w:val="en-US"/>
        </w:rPr>
        <w:t>components</w:t>
      </w:r>
      <w:r w:rsidRPr="00BC2510">
        <w:t xml:space="preserve"> </w:t>
      </w:r>
      <w:r>
        <w:t xml:space="preserve">содержит все </w:t>
      </w:r>
      <w:r>
        <w:rPr>
          <w:lang w:val="en-US"/>
        </w:rPr>
        <w:t>React</w:t>
      </w:r>
      <w:r w:rsidRPr="00BC2510">
        <w:t>-</w:t>
      </w:r>
      <w:r>
        <w:t xml:space="preserve">компоненты, повторно используемые в приложении. </w:t>
      </w:r>
    </w:p>
    <w:p w14:paraId="0DBFA2CC" w14:textId="7D75CEA9" w:rsidR="00675047" w:rsidRPr="00675047" w:rsidRDefault="00675047" w:rsidP="00675047">
      <w:pPr>
        <w:pStyle w:val="Paragraph"/>
      </w:pPr>
      <w:r>
        <w:t xml:space="preserve">директория </w:t>
      </w:r>
      <w:r>
        <w:rPr>
          <w:lang w:val="en-US"/>
        </w:rPr>
        <w:t>services</w:t>
      </w:r>
      <w:r w:rsidRPr="00BC2510">
        <w:t xml:space="preserve"> </w:t>
      </w:r>
      <w:r>
        <w:t>содержит функции с дополнительным функционалом.</w:t>
      </w:r>
    </w:p>
    <w:p w14:paraId="3498672F" w14:textId="6706ECCF" w:rsidR="00675047" w:rsidRDefault="00675047" w:rsidP="00675047">
      <w:pPr>
        <w:pStyle w:val="Paragraph"/>
      </w:pPr>
      <w:r>
        <w:t xml:space="preserve">Директория </w:t>
      </w:r>
      <w:proofErr w:type="spellStart"/>
      <w:r w:rsidRPr="00675047">
        <w:t>assets</w:t>
      </w:r>
      <w:proofErr w:type="spellEnd"/>
      <w:r w:rsidRPr="00675047">
        <w:t xml:space="preserve"> </w:t>
      </w:r>
      <w:r>
        <w:t xml:space="preserve">содержит статические данные, используемые в приложение, такие как иконки, стили </w:t>
      </w:r>
      <w:r w:rsidRPr="00675047">
        <w:t>CSS</w:t>
      </w:r>
      <w:r>
        <w:t xml:space="preserve"> и т.п.</w:t>
      </w:r>
    </w:p>
    <w:p w14:paraId="0FB7B7F7" w14:textId="7E4A617C" w:rsidR="00675047" w:rsidRPr="00675047" w:rsidRDefault="00675047" w:rsidP="00675047">
      <w:pPr>
        <w:pStyle w:val="BeforeImage"/>
        <w:rPr>
          <w:lang w:val="ru-RU"/>
        </w:rPr>
      </w:pPr>
      <w:r w:rsidRPr="00675047">
        <w:rPr>
          <w:lang w:val="ru-RU"/>
        </w:rPr>
        <w:t xml:space="preserve">В основном файле проекта App.js прописана маршрутизация приложения, реализованная при </w:t>
      </w:r>
      <w:r w:rsidRPr="0027109F">
        <w:rPr>
          <w:lang w:val="ru-RU"/>
        </w:rPr>
        <w:t>помощи библиотеки «</w:t>
      </w:r>
      <w:proofErr w:type="spellStart"/>
      <w:r w:rsidRPr="0027109F">
        <w:rPr>
          <w:lang w:val="ru-RU"/>
        </w:rPr>
        <w:t>react-router</w:t>
      </w:r>
      <w:proofErr w:type="spellEnd"/>
      <w:r w:rsidRPr="0027109F">
        <w:rPr>
          <w:lang w:val="ru-RU"/>
        </w:rPr>
        <w:t>». Содержимое файла App.js представлены на листинге 3.8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10542" w:rsidRPr="00EB3DE1" w14:paraId="31AA3AFC" w14:textId="77777777" w:rsidTr="00675047">
        <w:tc>
          <w:tcPr>
            <w:tcW w:w="10025" w:type="dxa"/>
          </w:tcPr>
          <w:p w14:paraId="748872D5" w14:textId="259DDB70" w:rsidR="00675047" w:rsidRPr="0027109F" w:rsidRDefault="00675047" w:rsidP="0011054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function App() {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useEffec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() =&gt; 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OS.ini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 [])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return (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&lt;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&lt;Routes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/" element={&lt;Layout/&gt;}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index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hom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Hom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ew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/:topic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ew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news/:i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electedNews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suppor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up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portPage</w:t>
            </w:r>
            <w:proofErr w:type="spellEnd"/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ath="profile/: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userna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me"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element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rofil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/edi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rofileEdi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profile/:username/change-passwor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ChangePasswor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:username/: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ostid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comment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Comment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about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bout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people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People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saved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ave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subscription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Subscription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&lt;Route path="/notifications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otifications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/Route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login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Authentication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register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Registration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&lt;Route path="*" element={&lt;</w:t>
            </w:r>
            <w:proofErr w:type="spellStart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>NotFoundPage</w:t>
            </w:r>
            <w:proofErr w:type="spellEnd"/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} /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&lt;/Routes&gt;</w:t>
            </w:r>
            <w:r w:rsidRPr="00675047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&l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t>/&gt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);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}</w:t>
            </w:r>
            <w:r w:rsidR="0027109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export default App;</w:t>
            </w:r>
          </w:p>
        </w:tc>
      </w:tr>
    </w:tbl>
    <w:p w14:paraId="05877AE1" w14:textId="119D2ADB" w:rsidR="00110542" w:rsidRPr="00E778C4" w:rsidRDefault="00110542" w:rsidP="00110542">
      <w:pPr>
        <w:pStyle w:val="TextImage"/>
      </w:pPr>
      <w:r>
        <w:t>Листинг</w:t>
      </w:r>
      <w:r w:rsidRPr="00A954E7">
        <w:t xml:space="preserve"> 3.</w:t>
      </w:r>
      <w:r>
        <w:t>8</w:t>
      </w:r>
      <w:r w:rsidRPr="00A954E7">
        <w:t xml:space="preserve"> –</w:t>
      </w:r>
      <w:r>
        <w:t xml:space="preserve"> </w:t>
      </w:r>
      <w:r w:rsidR="00675047">
        <w:t xml:space="preserve">Содержимое файла </w:t>
      </w:r>
      <w:r w:rsidR="00675047">
        <w:rPr>
          <w:lang w:val="en-US"/>
        </w:rPr>
        <w:t>App</w:t>
      </w:r>
      <w:r w:rsidR="00675047" w:rsidRPr="00675047">
        <w:t>.</w:t>
      </w:r>
      <w:proofErr w:type="spellStart"/>
      <w:r w:rsidR="00675047">
        <w:rPr>
          <w:lang w:val="en-US"/>
        </w:rPr>
        <w:t>js</w:t>
      </w:r>
      <w:proofErr w:type="spellEnd"/>
    </w:p>
    <w:p w14:paraId="5581C89B" w14:textId="19716EB7" w:rsidR="009503BF" w:rsidRPr="009503BF" w:rsidRDefault="009503BF" w:rsidP="009503BF">
      <w:pPr>
        <w:pStyle w:val="Paragraph"/>
      </w:pPr>
      <w:r w:rsidRPr="009503BF">
        <w:t xml:space="preserve">Также, были использованы сторонние библиотеки и </w:t>
      </w:r>
      <w:proofErr w:type="spellStart"/>
      <w:r w:rsidRPr="009503BF">
        <w:t>фреймворки</w:t>
      </w:r>
      <w:proofErr w:type="spellEnd"/>
      <w:r w:rsidRPr="009503BF">
        <w:t xml:space="preserve"> для разработки </w:t>
      </w:r>
      <w:proofErr w:type="spellStart"/>
      <w:r w:rsidRPr="009503BF">
        <w:t>вилузального</w:t>
      </w:r>
      <w:proofErr w:type="spellEnd"/>
      <w:r w:rsidRPr="009503BF">
        <w:t xml:space="preserve"> интерфейса приложения.</w:t>
      </w:r>
    </w:p>
    <w:p w14:paraId="2FB124A5" w14:textId="2293E2DF" w:rsidR="009503BF" w:rsidRPr="009503BF" w:rsidRDefault="009503BF" w:rsidP="009503BF">
      <w:pPr>
        <w:pStyle w:val="Paragraph"/>
      </w:pPr>
      <w:proofErr w:type="spellStart"/>
      <w:r w:rsidRPr="009503BF">
        <w:rPr>
          <w:bCs/>
        </w:rPr>
        <w:t>Bootstrap</w:t>
      </w:r>
      <w:proofErr w:type="spellEnd"/>
      <w:r>
        <w:t xml:space="preserve"> – </w:t>
      </w:r>
      <w:r w:rsidRPr="009503BF">
        <w:t xml:space="preserve">это библиотека, которая предоставляет готовые компоненты и классы для быстрой и удобной стилизации веб-страниц. Мы использовали </w:t>
      </w:r>
      <w:proofErr w:type="spellStart"/>
      <w:r w:rsidRPr="009503BF">
        <w:t>Bootstrap</w:t>
      </w:r>
      <w:proofErr w:type="spellEnd"/>
      <w:r w:rsidRPr="009503BF">
        <w:t xml:space="preserve"> для создания адаптивного и красивого дизайна нашего приложения. </w:t>
      </w:r>
      <w:proofErr w:type="spellStart"/>
      <w:r w:rsidRPr="009503BF">
        <w:t>Bootstrap</w:t>
      </w:r>
      <w:proofErr w:type="spellEnd"/>
      <w:r w:rsidRPr="009503BF">
        <w:t xml:space="preserve"> позволяет легко создавать сетки, стилизовать формы, кнопки, карточки и многое другое. Это значительно ускоряет процесс разработки и обеспечивает единообразие стилей.</w:t>
      </w:r>
    </w:p>
    <w:p w14:paraId="3797E916" w14:textId="586AB313" w:rsidR="009503BF" w:rsidRPr="009503BF" w:rsidRDefault="009503BF" w:rsidP="009503BF">
      <w:pPr>
        <w:pStyle w:val="Paragraph"/>
      </w:pPr>
      <w:r w:rsidRPr="009503BF">
        <w:rPr>
          <w:bCs/>
        </w:rPr>
        <w:t>AOS (</w:t>
      </w:r>
      <w:proofErr w:type="spellStart"/>
      <w:r w:rsidRPr="009503BF">
        <w:rPr>
          <w:bCs/>
        </w:rPr>
        <w:t>Animate</w:t>
      </w:r>
      <w:proofErr w:type="spellEnd"/>
      <w:r w:rsidRPr="009503BF">
        <w:rPr>
          <w:bCs/>
        </w:rPr>
        <w:t xml:space="preserve"> </w:t>
      </w:r>
      <w:proofErr w:type="spellStart"/>
      <w:r w:rsidRPr="009503BF">
        <w:rPr>
          <w:bCs/>
        </w:rPr>
        <w:t>On</w:t>
      </w:r>
      <w:proofErr w:type="spellEnd"/>
      <w:r w:rsidRPr="009503BF">
        <w:rPr>
          <w:bCs/>
        </w:rPr>
        <w:t xml:space="preserve"> </w:t>
      </w:r>
      <w:proofErr w:type="spellStart"/>
      <w:r w:rsidRPr="009503BF">
        <w:rPr>
          <w:bCs/>
        </w:rPr>
        <w:t>Scroll</w:t>
      </w:r>
      <w:proofErr w:type="spellEnd"/>
      <w:r w:rsidRPr="009503BF">
        <w:rPr>
          <w:bCs/>
        </w:rPr>
        <w:t>)</w:t>
      </w:r>
      <w:r>
        <w:t xml:space="preserve"> –</w:t>
      </w:r>
      <w:r w:rsidRPr="009503BF">
        <w:t xml:space="preserve"> это небольшая библиотека, которая позволяет анимировать элементы, когда они появляются в области просмотра. Мы использовали AOS для добавления динамических </w:t>
      </w:r>
      <w:proofErr w:type="spellStart"/>
      <w:r w:rsidRPr="009503BF">
        <w:t>анимаций</w:t>
      </w:r>
      <w:proofErr w:type="spellEnd"/>
      <w:r w:rsidRPr="009503BF">
        <w:t xml:space="preserve"> в наше приложение. Это делает интерфейс более живым и интересным для пользователя.</w:t>
      </w:r>
    </w:p>
    <w:p w14:paraId="24780975" w14:textId="2B1EC531" w:rsidR="0027109F" w:rsidRDefault="0027109F">
      <w:pPr>
        <w:spacing w:after="160" w:line="259" w:lineRule="auto"/>
        <w:jc w:val="left"/>
      </w:pPr>
      <w:r>
        <w:br w:type="page"/>
      </w:r>
    </w:p>
    <w:p w14:paraId="1A0C805C" w14:textId="32117D8F" w:rsidR="0058066C" w:rsidRDefault="0058066C" w:rsidP="00170552">
      <w:pPr>
        <w:pStyle w:val="Heading18-12"/>
        <w:spacing w:before="0" w:after="360"/>
      </w:pPr>
      <w:bookmarkStart w:id="62" w:name="_Toc166524627"/>
      <w:r>
        <w:lastRenderedPageBreak/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62"/>
    </w:p>
    <w:p w14:paraId="4DDBB146" w14:textId="6B7AE18B" w:rsidR="001A7790" w:rsidRDefault="001A7790" w:rsidP="001A7790">
      <w:pPr>
        <w:pStyle w:val="Paragraph"/>
      </w:pPr>
      <w:r>
        <w:t xml:space="preserve">В данном разделе описано тестирование приложения с использованием клиентской части. </w:t>
      </w:r>
    </w:p>
    <w:p w14:paraId="55C2BB6C" w14:textId="6955F118" w:rsidR="002F0764" w:rsidRPr="002F0764" w:rsidRDefault="002F0764" w:rsidP="002F0764">
      <w:pPr>
        <w:pStyle w:val="Heading18-12"/>
        <w:outlineLvl w:val="1"/>
      </w:pPr>
      <w:bookmarkStart w:id="63" w:name="_Toc166524628"/>
      <w:r>
        <w:t>4.1 Ошибка при вводе несуществующего маршрута</w:t>
      </w:r>
      <w:bookmarkEnd w:id="63"/>
    </w:p>
    <w:p w14:paraId="61E06808" w14:textId="544A4AE9" w:rsidR="002F0764" w:rsidRPr="002F0764" w:rsidRDefault="002F0764" w:rsidP="002F0764">
      <w:pPr>
        <w:pStyle w:val="Paragraph"/>
      </w:pPr>
      <w:r w:rsidRPr="002F0764">
        <w:t>Любое Web-приложение должно грамотно обрабатывать типичные ошибки пользователей, в том числе и ошибку 404 – Не найдено. Визуальное отображение в клиентском браузере ошибки при вводе несуществующего марш</w:t>
      </w:r>
      <w:r w:rsidR="00BF1187">
        <w:t>рута представлено на рисунке 4.1</w:t>
      </w:r>
      <w:r w:rsidRPr="002F0764">
        <w:t>.</w:t>
      </w:r>
    </w:p>
    <w:p w14:paraId="2B7F927A" w14:textId="58C974CA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6042FA">
        <w:rPr>
          <w:noProof/>
          <w:szCs w:val="28"/>
          <w:lang w:val="en-US"/>
        </w:rPr>
        <w:drawing>
          <wp:inline distT="0" distB="0" distL="0" distR="0" wp14:anchorId="7B988912" wp14:editId="6A199486">
            <wp:extent cx="5448343" cy="2646428"/>
            <wp:effectExtent l="19050" t="19050" r="1905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773" r="17"/>
                    <a:stretch/>
                  </pic:blipFill>
                  <pic:spPr bwMode="auto">
                    <a:xfrm>
                      <a:off x="0" y="0"/>
                      <a:ext cx="5462682" cy="26533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5451" w14:textId="62300510" w:rsidR="002F0764" w:rsidRDefault="00BF1187" w:rsidP="002F0764">
      <w:pPr>
        <w:pStyle w:val="TextImage"/>
      </w:pPr>
      <w:r>
        <w:t>Рисунок 4.1</w:t>
      </w:r>
      <w:r w:rsidR="002F0764">
        <w:t xml:space="preserve"> – Ошибка при вводе несуществующего маршрута</w:t>
      </w:r>
    </w:p>
    <w:p w14:paraId="4392410D" w14:textId="26A5B2CA" w:rsidR="002F0764" w:rsidRDefault="002F0764" w:rsidP="002F0764">
      <w:pPr>
        <w:pStyle w:val="Heading18-12"/>
        <w:outlineLvl w:val="1"/>
      </w:pPr>
      <w:bookmarkStart w:id="64" w:name="_Toc166524629"/>
      <w:r>
        <w:t xml:space="preserve">4.2 </w:t>
      </w:r>
      <w:r w:rsidRPr="002F0764">
        <w:t>Ошибка при пустом значении полей</w:t>
      </w:r>
      <w:bookmarkEnd w:id="64"/>
    </w:p>
    <w:p w14:paraId="3DC8BF2F" w14:textId="52BC844E" w:rsidR="002F0764" w:rsidRPr="002F0764" w:rsidRDefault="002F0764" w:rsidP="002F0764">
      <w:pPr>
        <w:pStyle w:val="Paragraph"/>
      </w:pPr>
      <w:r w:rsidRPr="002F0764">
        <w:t xml:space="preserve">Во всем приложении, в местах, где этого требует логика, при вводе пустых значений в поля для ввода происходит проверка на наличия символов в поле. </w:t>
      </w:r>
      <w:r w:rsidR="00BF1187">
        <w:t>Ошибка отображена на рисунке 4.2.</w:t>
      </w:r>
    </w:p>
    <w:p w14:paraId="13309977" w14:textId="57C1BD3D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753FE1">
        <w:rPr>
          <w:noProof/>
          <w:lang w:val="en-US"/>
        </w:rPr>
        <w:drawing>
          <wp:inline distT="0" distB="0" distL="0" distR="0" wp14:anchorId="35365452" wp14:editId="004D9C18">
            <wp:extent cx="4800601" cy="1920240"/>
            <wp:effectExtent l="19050" t="19050" r="1905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1291" cy="1920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42356" w14:textId="7F9095B6" w:rsidR="002F0764" w:rsidRPr="00753FE1" w:rsidRDefault="00BF1187" w:rsidP="002F0764">
      <w:pPr>
        <w:pStyle w:val="TextImage"/>
      </w:pPr>
      <w:r>
        <w:t>Рисунок 4.2</w:t>
      </w:r>
      <w:r w:rsidR="002F0764">
        <w:t xml:space="preserve"> – Ошибка при пустом значении поля</w:t>
      </w:r>
    </w:p>
    <w:p w14:paraId="3E85B35D" w14:textId="732D10FF" w:rsidR="002F0764" w:rsidRPr="002F0764" w:rsidRDefault="002F0764" w:rsidP="002F0764">
      <w:pPr>
        <w:pStyle w:val="Heading18-12"/>
        <w:outlineLvl w:val="1"/>
      </w:pPr>
      <w:bookmarkStart w:id="65" w:name="_Toc166524630"/>
      <w:r>
        <w:lastRenderedPageBreak/>
        <w:t xml:space="preserve">4.3 </w:t>
      </w:r>
      <w:r w:rsidRPr="002F0764">
        <w:t>Ошибка при некорректных данных для входа</w:t>
      </w:r>
      <w:bookmarkEnd w:id="65"/>
    </w:p>
    <w:p w14:paraId="62CF32BF" w14:textId="5413E0E0" w:rsidR="002F0764" w:rsidRPr="002F0764" w:rsidRDefault="002F0764" w:rsidP="002F0764">
      <w:pPr>
        <w:pStyle w:val="Paragraph"/>
      </w:pPr>
      <w:r w:rsidRPr="002F0764">
        <w:t>При предоставлении некорректных данных для входа (неверный логин или пароль) в правом нижнем углу появляется уведомление о соответствующей ошибке. Ошибка представлена</w:t>
      </w:r>
      <w:r w:rsidR="00BF1187">
        <w:t xml:space="preserve"> на рисунке 4.3.</w:t>
      </w:r>
    </w:p>
    <w:p w14:paraId="1F83A961" w14:textId="707A45B4" w:rsidR="002F0764" w:rsidRDefault="002F0764" w:rsidP="002F0764">
      <w:pPr>
        <w:pStyle w:val="af8"/>
        <w:spacing w:before="280"/>
        <w:jc w:val="center"/>
        <w:rPr>
          <w:szCs w:val="28"/>
        </w:rPr>
      </w:pPr>
      <w:r w:rsidRPr="00753FE1">
        <w:rPr>
          <w:noProof/>
          <w:lang w:val="en-US"/>
        </w:rPr>
        <w:drawing>
          <wp:inline distT="0" distB="0" distL="0" distR="0" wp14:anchorId="02401C62" wp14:editId="32AC14F5">
            <wp:extent cx="3467099" cy="1095375"/>
            <wp:effectExtent l="19050" t="19050" r="1968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700"/>
                    <a:stretch/>
                  </pic:blipFill>
                  <pic:spPr bwMode="auto">
                    <a:xfrm>
                      <a:off x="0" y="0"/>
                      <a:ext cx="3467583" cy="1095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8F1F9" w14:textId="662B00CD" w:rsidR="002F0764" w:rsidRPr="00753FE1" w:rsidRDefault="00BF1187" w:rsidP="002F0764">
      <w:pPr>
        <w:pStyle w:val="TextImage"/>
      </w:pPr>
      <w:r>
        <w:t>Рисунок 4.3</w:t>
      </w:r>
      <w:r w:rsidR="002F0764" w:rsidRPr="00753FE1">
        <w:t xml:space="preserve"> – Ошибка при некорректных данных для вход</w:t>
      </w:r>
      <w:r w:rsidR="002F0764">
        <w:t>а</w:t>
      </w:r>
    </w:p>
    <w:p w14:paraId="1DD0F311" w14:textId="4C635691" w:rsidR="002F0764" w:rsidRDefault="002F0764" w:rsidP="002F0764">
      <w:pPr>
        <w:pStyle w:val="Heading18-12"/>
        <w:outlineLvl w:val="1"/>
      </w:pPr>
      <w:bookmarkStart w:id="66" w:name="_Toc166524631"/>
      <w:r w:rsidRPr="002F0764">
        <w:t>4.4 Ошибка при регистрации существующего логина</w:t>
      </w:r>
      <w:bookmarkEnd w:id="66"/>
    </w:p>
    <w:p w14:paraId="0022B483" w14:textId="655956FE" w:rsidR="002F0764" w:rsidRPr="002F0764" w:rsidRDefault="002F0764" w:rsidP="002F0764">
      <w:pPr>
        <w:pStyle w:val="Paragraph"/>
      </w:pPr>
      <w:r w:rsidRPr="002F0764">
        <w:t xml:space="preserve">При регистрации пользователя может возникнуть ситуация, при которой данная электронная почта или имя пользователя уже занято другим пользователем. </w:t>
      </w:r>
      <w:r w:rsidR="00BF1187">
        <w:t>Ошибка отображена на рисунке 4.4</w:t>
      </w:r>
      <w:r w:rsidRPr="002F0764">
        <w:t>.</w:t>
      </w:r>
    </w:p>
    <w:p w14:paraId="4E73B013" w14:textId="77777777" w:rsidR="002F0764" w:rsidRDefault="002F0764" w:rsidP="002F0764">
      <w:pPr>
        <w:spacing w:before="280"/>
        <w:jc w:val="center"/>
      </w:pPr>
      <w:r w:rsidRPr="001E79EE">
        <w:rPr>
          <w:noProof/>
          <w:lang w:val="en-US"/>
        </w:rPr>
        <w:drawing>
          <wp:inline distT="0" distB="0" distL="0" distR="0" wp14:anchorId="15FFD3BB" wp14:editId="126A6FC6">
            <wp:extent cx="3048425" cy="676369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A25E" w14:textId="2474FEEF" w:rsidR="002F0764" w:rsidRDefault="00BF1187" w:rsidP="002F0764">
      <w:pPr>
        <w:pStyle w:val="TextImage"/>
      </w:pPr>
      <w:r>
        <w:t>Рисунок 4.4</w:t>
      </w:r>
      <w:r w:rsidR="002F0764" w:rsidRPr="001E79EE">
        <w:t xml:space="preserve"> – Ошибка при регистрации существующего </w:t>
      </w:r>
      <w:proofErr w:type="spellStart"/>
      <w:r w:rsidR="002F0764" w:rsidRPr="001E79EE">
        <w:t>email</w:t>
      </w:r>
      <w:proofErr w:type="spellEnd"/>
    </w:p>
    <w:p w14:paraId="19FCE09B" w14:textId="613FE330" w:rsidR="002F0764" w:rsidRDefault="002F0764" w:rsidP="002F0764">
      <w:pPr>
        <w:pStyle w:val="Heading18-12"/>
        <w:outlineLvl w:val="1"/>
      </w:pPr>
      <w:bookmarkStart w:id="67" w:name="_Toc166524632"/>
      <w:r>
        <w:t>4.5 Иные ошибки</w:t>
      </w:r>
      <w:bookmarkEnd w:id="67"/>
    </w:p>
    <w:p w14:paraId="6A3C68DB" w14:textId="4014A650" w:rsidR="002F0764" w:rsidRPr="002F0764" w:rsidRDefault="002F0764" w:rsidP="002F0764">
      <w:pPr>
        <w:pStyle w:val="Paragraph"/>
      </w:pPr>
      <w:r w:rsidRPr="002F0764">
        <w:t xml:space="preserve">При возникновении иных ошибок на сервере она будет выведена в компактное уведомление в правом нижнем углу окна браузера. </w:t>
      </w:r>
      <w:r w:rsidR="00BF1187">
        <w:t>Ошибка представлена на рисунке 4.5</w:t>
      </w:r>
      <w:r w:rsidRPr="002F0764">
        <w:t>. При попытке не аутентифицированного доступа к ресурсу пользователя перенаправит на страницу для входа.</w:t>
      </w:r>
    </w:p>
    <w:p w14:paraId="2A8F8E13" w14:textId="77777777" w:rsidR="002F0764" w:rsidRDefault="002F0764" w:rsidP="002F0764">
      <w:pPr>
        <w:pStyle w:val="af8"/>
        <w:spacing w:before="280"/>
        <w:jc w:val="center"/>
      </w:pPr>
      <w:r w:rsidRPr="001E79EE">
        <w:rPr>
          <w:noProof/>
          <w:lang w:val="en-US"/>
        </w:rPr>
        <w:drawing>
          <wp:inline distT="0" distB="0" distL="0" distR="0" wp14:anchorId="3853B4C7" wp14:editId="7E4B0E55">
            <wp:extent cx="3133725" cy="821136"/>
            <wp:effectExtent l="19050" t="19050" r="95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381" cy="8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A33AF" w14:textId="6F97A686" w:rsidR="002F0764" w:rsidRDefault="00BF1187" w:rsidP="002F0764">
      <w:pPr>
        <w:pStyle w:val="TextImage"/>
      </w:pPr>
      <w:r>
        <w:t>Рисунок 4.5</w:t>
      </w:r>
      <w:r w:rsidR="002F0764" w:rsidRPr="001E79EE">
        <w:t xml:space="preserve"> – Ошибка при регистрации существующего </w:t>
      </w:r>
      <w:proofErr w:type="spellStart"/>
      <w:r w:rsidR="002F0764" w:rsidRPr="001E79EE">
        <w:t>email</w:t>
      </w:r>
      <w:proofErr w:type="spellEnd"/>
    </w:p>
    <w:p w14:paraId="19ADB70A" w14:textId="73D8438D" w:rsidR="002F0764" w:rsidRDefault="002F0764" w:rsidP="002F0764">
      <w:pPr>
        <w:pStyle w:val="Paragraph"/>
      </w:pPr>
      <w:r w:rsidRPr="002F0764">
        <w:t>При попытке не аутентифицированного доступа к ресурсу пользователя перенаправит на страницу для входа.</w:t>
      </w:r>
    </w:p>
    <w:p w14:paraId="4AA468D7" w14:textId="32B4DF7D" w:rsidR="00BF1187" w:rsidRPr="002F0764" w:rsidRDefault="00BF1187" w:rsidP="002F0764">
      <w:pPr>
        <w:pStyle w:val="Paragraph"/>
      </w:pPr>
      <w:r w:rsidRPr="004E30F0">
        <w:t>Таким образом было проведено тестирование приложения. Были продемонстрированы типичные ситуации, вызывающие ошибки и реакция на них. Результаты тестирования позволили выявить и исправить множество ошибок и проблем, связанных с функциональностью и производительностью приложения</w:t>
      </w:r>
      <w:r>
        <w:t>.</w:t>
      </w:r>
    </w:p>
    <w:p w14:paraId="2D78BF3A" w14:textId="45A2F395" w:rsidR="009D1A24" w:rsidRDefault="009D1A24" w:rsidP="009D1A24">
      <w:pPr>
        <w:pStyle w:val="af5"/>
        <w:spacing w:before="0" w:after="360"/>
        <w:ind w:firstLine="709"/>
        <w:jc w:val="both"/>
      </w:pPr>
      <w:bookmarkStart w:id="68" w:name="_Toc153711533"/>
      <w:bookmarkStart w:id="69" w:name="_Toc166524633"/>
      <w:r>
        <w:lastRenderedPageBreak/>
        <w:t>5 Руководство пользователя</w:t>
      </w:r>
      <w:bookmarkEnd w:id="68"/>
      <w:bookmarkEnd w:id="69"/>
    </w:p>
    <w:p w14:paraId="3DC54D5C" w14:textId="77777777" w:rsidR="00E9118C" w:rsidRPr="00E9118C" w:rsidRDefault="00E9118C" w:rsidP="00E9118C">
      <w:pPr>
        <w:pStyle w:val="Paragraph"/>
      </w:pPr>
      <w:r w:rsidRPr="00E9118C">
        <w:t>Руководство пользователя является важным компонентом любого веб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55358C60" w14:textId="48411B78" w:rsidR="00E9118C" w:rsidRDefault="00E9118C" w:rsidP="00E9118C">
      <w:pPr>
        <w:pStyle w:val="Paragraph"/>
      </w:pPr>
      <w:r w:rsidRPr="00E9118C">
        <w:t>Далее в руководстве пользователя будут рассмотрены ключевые функциональные возможности веб-приложения. Они включают в себя функционал логина, регистрации, создания и изменения постов, просмотр и персонализация страницы пользователя, просмотр новостей, просмотр страницы подписок и подписчиков.</w:t>
      </w:r>
    </w:p>
    <w:p w14:paraId="04C79334" w14:textId="3830CF49" w:rsidR="00E9118C" w:rsidRDefault="00E9118C" w:rsidP="00E9118C">
      <w:pPr>
        <w:pStyle w:val="Heading18-12"/>
        <w:outlineLvl w:val="1"/>
      </w:pPr>
      <w:bookmarkStart w:id="70" w:name="_Toc166524634"/>
      <w:r>
        <w:t>5.1 Вход в аккаунт</w:t>
      </w:r>
      <w:bookmarkEnd w:id="70"/>
    </w:p>
    <w:p w14:paraId="2B9CA5A0" w14:textId="033D03B3" w:rsidR="00E9118C" w:rsidRPr="00E9118C" w:rsidRDefault="00E9118C" w:rsidP="00E9118C">
      <w:pPr>
        <w:pStyle w:val="Paragraph"/>
      </w:pPr>
      <w:r w:rsidRPr="00E9118C">
        <w:t>После нажатия на кнопку «</w:t>
      </w:r>
      <w:proofErr w:type="spellStart"/>
      <w:r w:rsidRPr="00E9118C">
        <w:t>Login</w:t>
      </w:r>
      <w:proofErr w:type="spellEnd"/>
      <w:r w:rsidRPr="00E9118C">
        <w:t>» пользователь попадает на страницу входа, где ему необходимо ввести электронную почту и пароль в поля для ввода, и нажать на кнопку «</w:t>
      </w:r>
      <w:proofErr w:type="spellStart"/>
      <w:r w:rsidRPr="00E9118C">
        <w:t>Sign</w:t>
      </w:r>
      <w:proofErr w:type="spellEnd"/>
      <w:r w:rsidRPr="00E9118C">
        <w:t xml:space="preserve"> </w:t>
      </w:r>
      <w:proofErr w:type="spellStart"/>
      <w:r w:rsidRPr="00E9118C">
        <w:t>in</w:t>
      </w:r>
      <w:proofErr w:type="spellEnd"/>
      <w:r w:rsidRPr="00E9118C">
        <w:t>». Страница логина представлена на рисунке 5.1.</w:t>
      </w:r>
    </w:p>
    <w:p w14:paraId="01BF92E6" w14:textId="3F21384F" w:rsidR="00E9118C" w:rsidRPr="00E9118C" w:rsidRDefault="00E9118C" w:rsidP="00220C87">
      <w:pPr>
        <w:pStyle w:val="af8"/>
        <w:spacing w:before="280"/>
        <w:jc w:val="center"/>
        <w:rPr>
          <w:szCs w:val="28"/>
        </w:rPr>
      </w:pPr>
      <w:r w:rsidRPr="00F172CA">
        <w:rPr>
          <w:noProof/>
          <w:color w:val="000000"/>
          <w:sz w:val="27"/>
          <w:szCs w:val="27"/>
          <w:lang w:val="en-US"/>
        </w:rPr>
        <w:drawing>
          <wp:inline distT="0" distB="0" distL="0" distR="0" wp14:anchorId="19BF4E22" wp14:editId="24296A9F">
            <wp:extent cx="6372225" cy="3287083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2498"/>
                    <a:stretch/>
                  </pic:blipFill>
                  <pic:spPr bwMode="auto">
                    <a:xfrm>
                      <a:off x="0" y="0"/>
                      <a:ext cx="6372225" cy="3287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8367C" w14:textId="31FF0A9D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1 – Страница входа</w:t>
      </w:r>
    </w:p>
    <w:p w14:paraId="2CC9D5E4" w14:textId="6A9E19B1" w:rsidR="00E9118C" w:rsidRDefault="00E9118C" w:rsidP="00E9118C">
      <w:pPr>
        <w:pStyle w:val="Heading18-12"/>
        <w:outlineLvl w:val="1"/>
      </w:pPr>
      <w:bookmarkStart w:id="71" w:name="_Toc166524635"/>
      <w:r>
        <w:t>5.2 Регистрация пользователя</w:t>
      </w:r>
      <w:bookmarkEnd w:id="71"/>
    </w:p>
    <w:p w14:paraId="3116F0CA" w14:textId="1AF36EBE" w:rsidR="00E9118C" w:rsidRPr="00E9118C" w:rsidRDefault="00E9118C" w:rsidP="00E9118C">
      <w:pPr>
        <w:pStyle w:val="Paragraph"/>
      </w:pPr>
      <w:r w:rsidRPr="00E9118C">
        <w:t>Для перехода на страницу регистрации на странице входа необходимо нажать кнопку «</w:t>
      </w:r>
      <w:proofErr w:type="spellStart"/>
      <w:r w:rsidRPr="00E9118C">
        <w:t>Join</w:t>
      </w:r>
      <w:proofErr w:type="spellEnd"/>
      <w:r w:rsidRPr="00E9118C">
        <w:t>». Регистрация предоставляет возможность новым пользователям создать учетную запись, заполнив необходимую информацию со своими учетными данными. Далее необходимо нажать на кнопку «</w:t>
      </w:r>
      <w:proofErr w:type="spellStart"/>
      <w:r w:rsidRPr="00E9118C">
        <w:t>Join</w:t>
      </w:r>
      <w:proofErr w:type="spellEnd"/>
      <w:r w:rsidRPr="00E9118C">
        <w:t>». Страница регис</w:t>
      </w:r>
      <w:r>
        <w:t>трации представлена на рисунке 5</w:t>
      </w:r>
      <w:r w:rsidRPr="00E9118C">
        <w:t>.2.</w:t>
      </w:r>
    </w:p>
    <w:p w14:paraId="4E4C8E51" w14:textId="6F3A64AA" w:rsidR="00E9118C" w:rsidRDefault="00E9118C" w:rsidP="00220C87">
      <w:pPr>
        <w:pStyle w:val="Paragraph"/>
        <w:spacing w:before="280"/>
        <w:ind w:firstLine="0"/>
        <w:jc w:val="center"/>
      </w:pPr>
      <w:r w:rsidRPr="00753FE1">
        <w:rPr>
          <w:noProof/>
          <w:lang w:val="en-US"/>
        </w:rPr>
        <w:lastRenderedPageBreak/>
        <w:drawing>
          <wp:inline distT="0" distB="0" distL="0" distR="0" wp14:anchorId="2FC74908" wp14:editId="1EBA291D">
            <wp:extent cx="4444365" cy="2264388"/>
            <wp:effectExtent l="19050" t="19050" r="133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509" r="6084" b="11926"/>
                    <a:stretch/>
                  </pic:blipFill>
                  <pic:spPr bwMode="auto">
                    <a:xfrm>
                      <a:off x="0" y="0"/>
                      <a:ext cx="4463616" cy="2274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AE9E" w14:textId="3D956134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2 – Страница регистрации</w:t>
      </w:r>
    </w:p>
    <w:p w14:paraId="2E34BB01" w14:textId="7756D50F" w:rsidR="00E9118C" w:rsidRDefault="00E9118C" w:rsidP="00E9118C">
      <w:pPr>
        <w:pStyle w:val="Heading18-12"/>
        <w:outlineLvl w:val="1"/>
      </w:pPr>
      <w:bookmarkStart w:id="72" w:name="_Toc166524636"/>
      <w:r>
        <w:t>5.3 Взаимодействие с профилем пользователя</w:t>
      </w:r>
      <w:bookmarkEnd w:id="72"/>
    </w:p>
    <w:p w14:paraId="4F6FA444" w14:textId="2C4C2470" w:rsidR="00E9118C" w:rsidRDefault="00E9118C" w:rsidP="00E9118C">
      <w:pPr>
        <w:pStyle w:val="Paragraph"/>
      </w:pPr>
      <w:r w:rsidRPr="00E9118C">
        <w:t xml:space="preserve">Для дальнейшего взаимодействия пользователя с постами и своим профилем ему необходимо зайти на страницу своего профиля. Здесь отображается </w:t>
      </w:r>
      <w:proofErr w:type="spellStart"/>
      <w:r w:rsidRPr="00E9118C">
        <w:t>Username</w:t>
      </w:r>
      <w:proofErr w:type="spellEnd"/>
      <w:r w:rsidRPr="00E9118C">
        <w:t xml:space="preserve"> пользователя, количество постов, подписок и подписчиков, текст описание, а также список опубликованных им постов. С этой страницы пользователь может создать новый пост, перейти в настройки своего аккаунта, а также отредактировать персональную информацию. Страница профиля пользователя представлена на рисунке 5.3.</w:t>
      </w:r>
    </w:p>
    <w:p w14:paraId="001EB927" w14:textId="4E6E8A3A" w:rsidR="00E9118C" w:rsidRPr="00E9118C" w:rsidRDefault="00220C87" w:rsidP="00220C87">
      <w:pPr>
        <w:pStyle w:val="Paragraph"/>
        <w:spacing w:before="280"/>
        <w:ind w:firstLine="0"/>
        <w:jc w:val="center"/>
      </w:pPr>
      <w:r w:rsidRPr="00220C87">
        <w:rPr>
          <w:noProof/>
          <w:lang w:val="en-US"/>
        </w:rPr>
        <w:drawing>
          <wp:inline distT="0" distB="0" distL="0" distR="0" wp14:anchorId="01B9BB99" wp14:editId="454F931F">
            <wp:extent cx="4624307" cy="4157499"/>
            <wp:effectExtent l="19050" t="19050" r="24130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52018" cy="4182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BE2D" w14:textId="541FB27F" w:rsidR="00E9118C" w:rsidRPr="00E9118C" w:rsidRDefault="00E9118C" w:rsidP="00E9118C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</w:t>
      </w:r>
      <w:r w:rsidRPr="00E9118C">
        <w:rPr>
          <w:snapToGrid w:val="0"/>
          <w:lang w:eastAsia="ru-RU"/>
        </w:rPr>
        <w:t>.3 – Страница профиля пользователя</w:t>
      </w:r>
    </w:p>
    <w:p w14:paraId="5426A218" w14:textId="78E656F7" w:rsidR="00E9118C" w:rsidRDefault="00E9118C" w:rsidP="00E9118C">
      <w:pPr>
        <w:pStyle w:val="Heading18-12"/>
        <w:outlineLvl w:val="1"/>
      </w:pPr>
      <w:bookmarkStart w:id="73" w:name="_Toc166524637"/>
      <w:r>
        <w:lastRenderedPageBreak/>
        <w:t>5.4 Создание поста</w:t>
      </w:r>
      <w:bookmarkEnd w:id="73"/>
    </w:p>
    <w:p w14:paraId="2870B86F" w14:textId="062AC592" w:rsidR="00E9118C" w:rsidRPr="00E9118C" w:rsidRDefault="00E9118C" w:rsidP="00E9118C">
      <w:pPr>
        <w:pStyle w:val="Paragraph"/>
      </w:pPr>
      <w:r w:rsidRPr="00E9118C">
        <w:t>Для создания поста пользователю необходимо нажать на кнопку «</w:t>
      </w:r>
      <w:proofErr w:type="spellStart"/>
      <w:r w:rsidRPr="00E9118C">
        <w:t>Create</w:t>
      </w:r>
      <w:proofErr w:type="spellEnd"/>
      <w:r w:rsidRPr="00E9118C">
        <w:t xml:space="preserve"> </w:t>
      </w:r>
      <w:proofErr w:type="spellStart"/>
      <w:r w:rsidRPr="00E9118C">
        <w:t>post</w:t>
      </w:r>
      <w:proofErr w:type="spellEnd"/>
      <w:r w:rsidRPr="00E9118C">
        <w:t>» и дождаться появления модального окна. В появившемся окне пользователь может создать новый пост. Ему необходимо ввести название поста, его содержимое и прикрепить картинку. Дата создания поста определяется автоматически. Нажатием на кнопку «</w:t>
      </w:r>
      <w:proofErr w:type="spellStart"/>
      <w:r w:rsidRPr="00E9118C">
        <w:t>Create</w:t>
      </w:r>
      <w:proofErr w:type="spellEnd"/>
      <w:r w:rsidRPr="00E9118C">
        <w:t>» пользователь создает и одновременно публикует новый пост. Модальное окно для создания поста отображено</w:t>
      </w:r>
      <w:r>
        <w:t xml:space="preserve"> на рисунке 5</w:t>
      </w:r>
      <w:r w:rsidRPr="00E9118C">
        <w:t>.4.</w:t>
      </w:r>
    </w:p>
    <w:p w14:paraId="447BB873" w14:textId="62CB7BA0" w:rsidR="00E9118C" w:rsidRDefault="00220C87" w:rsidP="00E9118C">
      <w:pPr>
        <w:pStyle w:val="Paragraph"/>
        <w:spacing w:before="280"/>
        <w:ind w:firstLine="0"/>
        <w:jc w:val="center"/>
      </w:pPr>
      <w:r w:rsidRPr="00220C87">
        <w:rPr>
          <w:noProof/>
          <w:lang w:val="en-US"/>
        </w:rPr>
        <w:drawing>
          <wp:inline distT="0" distB="0" distL="0" distR="0" wp14:anchorId="335294CC" wp14:editId="654AEC2C">
            <wp:extent cx="6372225" cy="5024755"/>
            <wp:effectExtent l="0" t="0" r="952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D85" w14:textId="28C82210" w:rsidR="00E9118C" w:rsidRPr="00E9118C" w:rsidRDefault="00E9118C" w:rsidP="00E9118C">
      <w:pPr>
        <w:pStyle w:val="TextImage"/>
        <w:rPr>
          <w:snapToGrid w:val="0"/>
          <w:lang w:eastAsia="ru-RU"/>
        </w:rPr>
      </w:pPr>
      <w:r w:rsidRPr="00E9118C">
        <w:rPr>
          <w:snapToGrid w:val="0"/>
          <w:lang w:eastAsia="ru-RU"/>
        </w:rPr>
        <w:t>Рисунок 5.4 – Модальное окно для создания поста</w:t>
      </w:r>
    </w:p>
    <w:p w14:paraId="26836E08" w14:textId="03FB7EAD" w:rsidR="00E9118C" w:rsidRDefault="00E9118C" w:rsidP="002F74C6">
      <w:pPr>
        <w:pStyle w:val="Heading18-12"/>
        <w:outlineLvl w:val="1"/>
      </w:pPr>
      <w:bookmarkStart w:id="74" w:name="_Toc166524638"/>
      <w:r>
        <w:t>5.5 Редактирование поста</w:t>
      </w:r>
      <w:bookmarkEnd w:id="74"/>
    </w:p>
    <w:p w14:paraId="6A68FE91" w14:textId="54CF6714" w:rsidR="00E9118C" w:rsidRPr="002F74C6" w:rsidRDefault="00E9118C" w:rsidP="002F74C6">
      <w:pPr>
        <w:pStyle w:val="Paragraph"/>
      </w:pPr>
      <w:r w:rsidRPr="002F74C6">
        <w:t>На странице профиля пользователя в списке постов при нажатии на шестерёнку на одном из них появляется модальное окно редактирования поста. В нём пользователь может изменить заголовок, содержимое поста и прикрепить другую картинку. Также пользователь имеет возможность безвозвратно удалить пост при нажатии на кнопку «</w:t>
      </w:r>
      <w:proofErr w:type="spellStart"/>
      <w:r w:rsidRPr="002F74C6">
        <w:t>Delete</w:t>
      </w:r>
      <w:proofErr w:type="spellEnd"/>
      <w:r w:rsidRPr="002F74C6">
        <w:t xml:space="preserve"> </w:t>
      </w:r>
      <w:proofErr w:type="spellStart"/>
      <w:r w:rsidRPr="002F74C6">
        <w:t>post</w:t>
      </w:r>
      <w:proofErr w:type="spellEnd"/>
      <w:r w:rsidRPr="002F74C6">
        <w:t>». При нажатии на кнопку «</w:t>
      </w:r>
      <w:proofErr w:type="spellStart"/>
      <w:r w:rsidRPr="002F74C6">
        <w:t>Edit</w:t>
      </w:r>
      <w:proofErr w:type="spellEnd"/>
      <w:r w:rsidRPr="002F74C6">
        <w:t xml:space="preserve"> </w:t>
      </w:r>
      <w:proofErr w:type="spellStart"/>
      <w:r w:rsidRPr="002F74C6">
        <w:t>post</w:t>
      </w:r>
      <w:proofErr w:type="spellEnd"/>
      <w:r w:rsidRPr="002F74C6">
        <w:t>» пользователь применит изменения. Модальное окно для редактир</w:t>
      </w:r>
      <w:r w:rsidR="002F74C6">
        <w:t>ования представлено на рисунке 5.5</w:t>
      </w:r>
      <w:r w:rsidRPr="002F74C6">
        <w:t>.</w:t>
      </w:r>
    </w:p>
    <w:p w14:paraId="79D660AA" w14:textId="0BB97209" w:rsidR="00E9118C" w:rsidRDefault="0012779C" w:rsidP="002F74C6">
      <w:pPr>
        <w:pStyle w:val="afb"/>
        <w:spacing w:before="280"/>
      </w:pPr>
      <w:r w:rsidRPr="0012779C">
        <w:rPr>
          <w:noProof/>
          <w:lang w:val="en-US"/>
        </w:rPr>
        <w:lastRenderedPageBreak/>
        <w:drawing>
          <wp:inline distT="0" distB="0" distL="0" distR="0" wp14:anchorId="64588475" wp14:editId="0AF256EB">
            <wp:extent cx="3796522" cy="283065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2245" cy="28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E4F" w14:textId="0AF480CF" w:rsidR="00E9118C" w:rsidRP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5</w:t>
      </w:r>
      <w:r w:rsidR="00E9118C" w:rsidRPr="002F74C6">
        <w:rPr>
          <w:snapToGrid w:val="0"/>
          <w:lang w:eastAsia="ru-RU"/>
        </w:rPr>
        <w:t xml:space="preserve"> – Модальное окно для редактирования поста</w:t>
      </w:r>
    </w:p>
    <w:p w14:paraId="44E282DA" w14:textId="213660B3" w:rsidR="002F74C6" w:rsidRDefault="002F74C6" w:rsidP="002F74C6">
      <w:pPr>
        <w:pStyle w:val="Heading18-12"/>
        <w:outlineLvl w:val="1"/>
      </w:pPr>
      <w:bookmarkStart w:id="75" w:name="_Toc166524639"/>
      <w:r>
        <w:t>5.6 Страница «</w:t>
      </w:r>
      <w:proofErr w:type="spellStart"/>
      <w:r w:rsidRPr="002F74C6">
        <w:t>People</w:t>
      </w:r>
      <w:proofErr w:type="spellEnd"/>
      <w:r>
        <w:t>»</w:t>
      </w:r>
      <w:bookmarkEnd w:id="75"/>
    </w:p>
    <w:p w14:paraId="679D9A10" w14:textId="61FC5D1C" w:rsidR="002F74C6" w:rsidRPr="002F74C6" w:rsidRDefault="002F74C6" w:rsidP="002F74C6">
      <w:pPr>
        <w:pStyle w:val="Paragraph"/>
      </w:pPr>
      <w:r w:rsidRPr="002F74C6">
        <w:t>При переходе на страницу подписок и подписчиков пользователь может получить доступ к списку аккаунтов на которые он подписан и которые подписаны на него. При нажатии на аккаунт происходит перенаправление на профиль выбранного пользователя. Странице подписок и подпи</w:t>
      </w:r>
      <w:r>
        <w:t>счиков представлена на рисунке 5.6</w:t>
      </w:r>
      <w:r w:rsidRPr="002F74C6">
        <w:t xml:space="preserve">. </w:t>
      </w:r>
    </w:p>
    <w:p w14:paraId="242C48E2" w14:textId="59F2161A" w:rsidR="002F74C6" w:rsidRDefault="007560A1" w:rsidP="007560A1">
      <w:pPr>
        <w:pStyle w:val="af8"/>
        <w:spacing w:before="280"/>
        <w:jc w:val="center"/>
      </w:pPr>
      <w:r w:rsidRPr="007560A1">
        <w:rPr>
          <w:noProof/>
          <w:lang w:val="en-US"/>
        </w:rPr>
        <w:drawing>
          <wp:inline distT="0" distB="0" distL="0" distR="0" wp14:anchorId="3746D44A" wp14:editId="239482D1">
            <wp:extent cx="4015644" cy="2573453"/>
            <wp:effectExtent l="19050" t="19050" r="2349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30951" cy="2583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4BD3F" w14:textId="1314723E" w:rsidR="002F74C6" w:rsidRP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6</w:t>
      </w:r>
      <w:r w:rsidRPr="002F74C6">
        <w:rPr>
          <w:snapToGrid w:val="0"/>
          <w:lang w:eastAsia="ru-RU"/>
        </w:rPr>
        <w:t xml:space="preserve"> – Страница подписок и подписчиков</w:t>
      </w:r>
    </w:p>
    <w:p w14:paraId="3E287C62" w14:textId="538B0C4D" w:rsidR="002F74C6" w:rsidRDefault="002F74C6" w:rsidP="002F74C6">
      <w:pPr>
        <w:pStyle w:val="Heading18-12"/>
        <w:outlineLvl w:val="1"/>
      </w:pPr>
      <w:bookmarkStart w:id="76" w:name="_Toc166524640"/>
      <w:r>
        <w:t>5.7 Страница новостей</w:t>
      </w:r>
      <w:bookmarkEnd w:id="76"/>
    </w:p>
    <w:p w14:paraId="6C55192F" w14:textId="6B54CAFE" w:rsidR="002F74C6" w:rsidRPr="002F74C6" w:rsidRDefault="002F74C6" w:rsidP="002F74C6">
      <w:pPr>
        <w:pStyle w:val="Paragraph"/>
      </w:pPr>
      <w:r>
        <w:t xml:space="preserve">При переходе на страницу новостей пользователь может просматривать последние новости, а также переключаться между интересующими его темами. </w:t>
      </w:r>
      <w:r w:rsidRPr="002F74C6">
        <w:t>Страница ново</w:t>
      </w:r>
      <w:r>
        <w:t>стей представлена на рисунке 5.7</w:t>
      </w:r>
      <w:r w:rsidRPr="002F74C6">
        <w:t xml:space="preserve">. </w:t>
      </w:r>
    </w:p>
    <w:p w14:paraId="17B417DA" w14:textId="6BD9A17D" w:rsidR="002F74C6" w:rsidRDefault="00EF2A1A" w:rsidP="00EF2A1A">
      <w:pPr>
        <w:pStyle w:val="af8"/>
        <w:spacing w:before="280"/>
        <w:jc w:val="center"/>
      </w:pPr>
      <w:r w:rsidRPr="00EF2A1A">
        <w:rPr>
          <w:noProof/>
          <w:lang w:val="en-US"/>
        </w:rPr>
        <w:lastRenderedPageBreak/>
        <w:drawing>
          <wp:inline distT="0" distB="0" distL="0" distR="0" wp14:anchorId="1715201D" wp14:editId="522F0E55">
            <wp:extent cx="4879731" cy="3519630"/>
            <wp:effectExtent l="19050" t="19050" r="1651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9766" cy="353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3CF66" w14:textId="2FDE208B" w:rsidR="002F74C6" w:rsidRDefault="002F74C6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>Рисунок 5.7</w:t>
      </w:r>
      <w:r w:rsidRPr="002F74C6">
        <w:rPr>
          <w:snapToGrid w:val="0"/>
          <w:lang w:eastAsia="ru-RU"/>
        </w:rPr>
        <w:t xml:space="preserve"> – Страница новостей</w:t>
      </w:r>
    </w:p>
    <w:p w14:paraId="77934C3C" w14:textId="2DD39B77" w:rsidR="002F74C6" w:rsidRDefault="002F74C6" w:rsidP="002F74C6">
      <w:pPr>
        <w:pStyle w:val="Heading18-12"/>
        <w:outlineLvl w:val="1"/>
      </w:pPr>
      <w:bookmarkStart w:id="77" w:name="_Toc166524641"/>
      <w:r>
        <w:t>5.8 Страница «Для вас»</w:t>
      </w:r>
      <w:bookmarkEnd w:id="77"/>
    </w:p>
    <w:p w14:paraId="688888E2" w14:textId="2E0DE0EB" w:rsidR="002F74C6" w:rsidRDefault="002F74C6" w:rsidP="002F74C6">
      <w:pPr>
        <w:pStyle w:val="Paragraph"/>
      </w:pPr>
      <w:r>
        <w:t>При переходе на страницу</w:t>
      </w:r>
      <w:r w:rsidRPr="009B30F1">
        <w:t xml:space="preserve"> </w:t>
      </w:r>
      <w:r>
        <w:t>«Для вас»</w:t>
      </w:r>
      <w:r w:rsidRPr="009B30F1">
        <w:t xml:space="preserve"> </w:t>
      </w:r>
      <w:r>
        <w:t xml:space="preserve">пользователь может просматривать последние посты пользователей, на которых он подписан. </w:t>
      </w:r>
      <w:r w:rsidRPr="009B30F1">
        <w:t xml:space="preserve">Страница </w:t>
      </w:r>
      <w:r>
        <w:t>«Для вас» представлена на рисунке 5.8</w:t>
      </w:r>
      <w:r w:rsidRPr="009B30F1">
        <w:t xml:space="preserve">. </w:t>
      </w:r>
    </w:p>
    <w:p w14:paraId="58F83DE9" w14:textId="7E0BBDD7" w:rsidR="002F74C6" w:rsidRDefault="007560A1" w:rsidP="007560A1">
      <w:pPr>
        <w:pStyle w:val="af8"/>
        <w:spacing w:before="280"/>
        <w:jc w:val="center"/>
      </w:pPr>
      <w:r w:rsidRPr="007560A1">
        <w:rPr>
          <w:noProof/>
          <w:lang w:val="en-US"/>
        </w:rPr>
        <w:drawing>
          <wp:inline distT="0" distB="0" distL="0" distR="0" wp14:anchorId="237EE7FA" wp14:editId="7DAAA92E">
            <wp:extent cx="4447276" cy="3572445"/>
            <wp:effectExtent l="19050" t="19050" r="1079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6036" cy="357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BFE7E" w14:textId="0275A8D9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8 – Страница «Для вас»</w:t>
      </w:r>
    </w:p>
    <w:p w14:paraId="1E183AE8" w14:textId="65DF4504" w:rsidR="002F74C6" w:rsidRDefault="002F74C6" w:rsidP="002F74C6">
      <w:pPr>
        <w:pStyle w:val="Heading18-12"/>
        <w:outlineLvl w:val="1"/>
      </w:pPr>
      <w:bookmarkStart w:id="78" w:name="_Toc166524642"/>
      <w:r>
        <w:lastRenderedPageBreak/>
        <w:t>5.9 Оставление комментариев</w:t>
      </w:r>
      <w:bookmarkEnd w:id="78"/>
    </w:p>
    <w:p w14:paraId="09F42D65" w14:textId="3EAB9283" w:rsidR="002F74C6" w:rsidRDefault="002F74C6" w:rsidP="002F74C6">
      <w:pPr>
        <w:pStyle w:val="Paragraph"/>
      </w:pPr>
      <w:r>
        <w:t>При клике на кнопку «</w:t>
      </w:r>
      <w:proofErr w:type="spellStart"/>
      <w:r w:rsidRPr="009B30F1">
        <w:t>Comments</w:t>
      </w:r>
      <w:proofErr w:type="spellEnd"/>
      <w:r>
        <w:t>»</w:t>
      </w:r>
      <w:r w:rsidRPr="009B30F1">
        <w:t xml:space="preserve"> </w:t>
      </w:r>
      <w:r>
        <w:t>под любым постом пользователя перенаправляет на страницу комментариев к этому посту. Здесь отображается картинка выбранного поста, его заголовок и текс</w:t>
      </w:r>
      <w:r w:rsidR="00DF5E72">
        <w:t>т</w:t>
      </w:r>
      <w:r>
        <w:t xml:space="preserve">, а также список комментариев других пользователей. Снизу находиться поле для ввода текста комментария и кнопка для отправки. </w:t>
      </w:r>
      <w:r w:rsidRPr="009B30F1">
        <w:t>Страница</w:t>
      </w:r>
      <w:r>
        <w:t xml:space="preserve"> комментариев под одним из постов представлена на рисунке 5.9</w:t>
      </w:r>
      <w:r w:rsidRPr="009B30F1">
        <w:t>.</w:t>
      </w:r>
      <w:r w:rsidRPr="00AB6909">
        <w:t xml:space="preserve"> </w:t>
      </w:r>
    </w:p>
    <w:p w14:paraId="777E310A" w14:textId="2AC13E86" w:rsidR="002F74C6" w:rsidRDefault="00DF5E72" w:rsidP="00DF5E72">
      <w:pPr>
        <w:pStyle w:val="af8"/>
        <w:spacing w:before="280"/>
        <w:jc w:val="center"/>
      </w:pPr>
      <w:r w:rsidRPr="00DF5E72">
        <w:rPr>
          <w:noProof/>
          <w:lang w:val="en-US"/>
        </w:rPr>
        <w:drawing>
          <wp:inline distT="0" distB="0" distL="0" distR="0" wp14:anchorId="52885379" wp14:editId="33D7E9FF">
            <wp:extent cx="5836056" cy="5207960"/>
            <wp:effectExtent l="19050" t="19050" r="127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9751" cy="5211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C330F" w14:textId="308C8C57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9 – Страница комментариев под одним из постов</w:t>
      </w:r>
    </w:p>
    <w:p w14:paraId="4167A57C" w14:textId="6FD22C97" w:rsidR="002F74C6" w:rsidRDefault="002F74C6" w:rsidP="002F74C6">
      <w:pPr>
        <w:pStyle w:val="Heading18-12"/>
        <w:outlineLvl w:val="1"/>
      </w:pPr>
      <w:bookmarkStart w:id="79" w:name="_Toc166524643"/>
      <w:r>
        <w:t>5.10 Страница технической поддержки</w:t>
      </w:r>
      <w:bookmarkEnd w:id="79"/>
    </w:p>
    <w:p w14:paraId="6D05951D" w14:textId="55DB0A59" w:rsidR="00EF2A1A" w:rsidRPr="00EF2A1A" w:rsidRDefault="00EF2A1A" w:rsidP="00EF2A1A">
      <w:pPr>
        <w:pStyle w:val="Paragraph"/>
      </w:pPr>
      <w:r>
        <w:t>При клике на кнопку «</w:t>
      </w:r>
      <w:r w:rsidRPr="00AC3E4D">
        <w:t>Support</w:t>
      </w:r>
      <w:r>
        <w:t>»</w:t>
      </w:r>
      <w:r w:rsidR="00AC3E4D">
        <w:t>, в заголовке или подвале сайта,</w:t>
      </w:r>
      <w:r w:rsidRPr="00EF2A1A">
        <w:t xml:space="preserve"> </w:t>
      </w:r>
      <w:r>
        <w:t>пользователь попадает на страницу связи с технической поддержкой</w:t>
      </w:r>
      <w:r w:rsidR="00E32459">
        <w:t>.</w:t>
      </w:r>
      <w:r w:rsidR="00AC3E4D">
        <w:t xml:space="preserve"> Здесь находится единственное поле для ввода, в которое пользователь может ввести свою проблему, и кнопка для отправки сообщения. Страница связи с технической поддержкой представлена на рисунке 5.10.</w:t>
      </w:r>
    </w:p>
    <w:p w14:paraId="37321004" w14:textId="224CFC0F" w:rsidR="002F74C6" w:rsidRDefault="00D610E9" w:rsidP="00AC3E4D">
      <w:pPr>
        <w:pStyle w:val="TextImage"/>
        <w:spacing w:before="280" w:after="0"/>
        <w:rPr>
          <w:snapToGrid w:val="0"/>
          <w:lang w:eastAsia="ru-RU"/>
        </w:rPr>
      </w:pPr>
      <w:r w:rsidRPr="00D610E9">
        <w:rPr>
          <w:noProof/>
          <w:snapToGrid w:val="0"/>
          <w:lang w:val="en-US"/>
        </w:rPr>
        <w:lastRenderedPageBreak/>
        <w:drawing>
          <wp:inline distT="0" distB="0" distL="0" distR="0" wp14:anchorId="7E6EA150" wp14:editId="336DB2B9">
            <wp:extent cx="5440987" cy="3957565"/>
            <wp:effectExtent l="19050" t="19050" r="2667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001" r="-1"/>
                    <a:stretch/>
                  </pic:blipFill>
                  <pic:spPr bwMode="auto">
                    <a:xfrm>
                      <a:off x="0" y="0"/>
                      <a:ext cx="5445553" cy="396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75C2" w14:textId="0AD6A31A" w:rsidR="002F74C6" w:rsidRPr="002F74C6" w:rsidRDefault="002F74C6" w:rsidP="002F74C6">
      <w:pPr>
        <w:pStyle w:val="TextImage"/>
        <w:rPr>
          <w:snapToGrid w:val="0"/>
          <w:lang w:eastAsia="ru-RU"/>
        </w:rPr>
      </w:pPr>
      <w:r w:rsidRPr="002F74C6">
        <w:rPr>
          <w:snapToGrid w:val="0"/>
          <w:lang w:eastAsia="ru-RU"/>
        </w:rPr>
        <w:t>Рисунок 5.10 – Страница технической поддержки</w:t>
      </w:r>
    </w:p>
    <w:p w14:paraId="6AA5AD1F" w14:textId="7977414F" w:rsidR="009D1A24" w:rsidRDefault="009D1A24" w:rsidP="00220C87">
      <w:pPr>
        <w:pStyle w:val="Paragraph"/>
      </w:pPr>
      <w:r>
        <w:t>Таким образом, в данной главе было разработано руководство по</w:t>
      </w:r>
      <w:r w:rsidRPr="00EC1C2E">
        <w:t xml:space="preserve"> использованию, </w:t>
      </w:r>
      <w:r>
        <w:t>которое облегчает</w:t>
      </w:r>
      <w:r w:rsidRPr="00EC1C2E">
        <w:t xml:space="preserve"> пользователю освоение функционала</w:t>
      </w:r>
      <w:r>
        <w:t xml:space="preserve"> приложения</w:t>
      </w:r>
      <w:r w:rsidRPr="00EC1C2E">
        <w:t>.</w:t>
      </w:r>
    </w:p>
    <w:p w14:paraId="25FE3B72" w14:textId="77777777" w:rsidR="00394AB2" w:rsidRDefault="009D1A24" w:rsidP="00394AB2">
      <w:pPr>
        <w:pStyle w:val="af5"/>
        <w:spacing w:before="0" w:after="360"/>
        <w:jc w:val="center"/>
      </w:pPr>
      <w:r>
        <w:br w:type="page"/>
      </w:r>
      <w:bookmarkStart w:id="80" w:name="_Toc153711534"/>
      <w:bookmarkStart w:id="81" w:name="_Toc166524644"/>
      <w:r w:rsidR="00394AB2">
        <w:lastRenderedPageBreak/>
        <w:t>Заключение</w:t>
      </w:r>
      <w:bookmarkEnd w:id="80"/>
      <w:bookmarkEnd w:id="81"/>
    </w:p>
    <w:p w14:paraId="447C97A4" w14:textId="77777777" w:rsidR="00E125A4" w:rsidRPr="00835948" w:rsidRDefault="00E125A4" w:rsidP="00835948">
      <w:pPr>
        <w:pStyle w:val="Paragraph"/>
      </w:pPr>
      <w:r w:rsidRPr="00835948">
        <w:t>В ходе выполнения курсового проекта было разработано веб-приложение «Издательская платформа», сочетающее в себе функционал персонализированных рекомендаций и возможности издательской платформы. Проект успешно реализует поставленные задачи, предоставляя пользователям интуитивно понятный интерфейс для публикации контента, взаимодействия с другими пользователями и получения персонализированных рекомендаций.</w:t>
      </w:r>
    </w:p>
    <w:p w14:paraId="7AD23B27" w14:textId="77777777" w:rsidR="00E125A4" w:rsidRPr="00835948" w:rsidRDefault="00E125A4" w:rsidP="00835948">
      <w:pPr>
        <w:pStyle w:val="ListCust"/>
      </w:pPr>
      <w:r w:rsidRPr="00835948">
        <w:t xml:space="preserve">Реализация архитектуры: Архитектура приложения, основанная на </w:t>
      </w:r>
      <w:proofErr w:type="spellStart"/>
      <w:r w:rsidRPr="00835948">
        <w:t>микросервисах</w:t>
      </w:r>
      <w:proofErr w:type="spellEnd"/>
      <w:r w:rsidRPr="00835948">
        <w:t>, обеспечивает гибкость и масштабируемость системы.</w:t>
      </w:r>
    </w:p>
    <w:p w14:paraId="6E34396E" w14:textId="77777777" w:rsidR="00E125A4" w:rsidRPr="00835948" w:rsidRDefault="00E125A4" w:rsidP="00835948">
      <w:pPr>
        <w:pStyle w:val="ListCust"/>
      </w:pPr>
      <w:r w:rsidRPr="00835948">
        <w:t xml:space="preserve">Функциональность </w:t>
      </w:r>
      <w:proofErr w:type="spellStart"/>
      <w:r w:rsidRPr="00835948">
        <w:t>микросервисов</w:t>
      </w:r>
      <w:proofErr w:type="spellEnd"/>
      <w:r w:rsidRPr="00835948">
        <w:t xml:space="preserve">: Каждый </w:t>
      </w:r>
      <w:proofErr w:type="spellStart"/>
      <w:r w:rsidRPr="00835948">
        <w:t>микросервис</w:t>
      </w:r>
      <w:proofErr w:type="spellEnd"/>
      <w:r w:rsidRPr="00835948">
        <w:t>, включая авторизацию, уведомления, контент, комментарии, профили, рекомендации и безопасность, был реализован согласно требованиям задания.</w:t>
      </w:r>
    </w:p>
    <w:p w14:paraId="648C3150" w14:textId="77777777" w:rsidR="00E125A4" w:rsidRPr="00835948" w:rsidRDefault="00E125A4" w:rsidP="00835948">
      <w:pPr>
        <w:pStyle w:val="ListCust"/>
      </w:pPr>
      <w:r w:rsidRPr="00835948">
        <w:t xml:space="preserve">Клиентская часть и API Gateway: Клиентская часть на </w:t>
      </w:r>
      <w:proofErr w:type="spellStart"/>
      <w:r w:rsidRPr="00835948">
        <w:t>React</w:t>
      </w:r>
      <w:proofErr w:type="spellEnd"/>
      <w:r w:rsidRPr="00835948">
        <w:t xml:space="preserve"> и API </w:t>
      </w:r>
      <w:proofErr w:type="spellStart"/>
      <w:r w:rsidRPr="00835948">
        <w:t>Gateway</w:t>
      </w:r>
      <w:proofErr w:type="spellEnd"/>
      <w:r w:rsidRPr="00835948">
        <w:t xml:space="preserve"> для маршрутизации запросов были успешно разработаны и интегрированы с </w:t>
      </w:r>
      <w:proofErr w:type="spellStart"/>
      <w:r w:rsidRPr="00835948">
        <w:t>микросервисами</w:t>
      </w:r>
      <w:proofErr w:type="spellEnd"/>
      <w:r w:rsidRPr="00835948">
        <w:t>.</w:t>
      </w:r>
    </w:p>
    <w:p w14:paraId="714CA9BE" w14:textId="77777777" w:rsidR="00E125A4" w:rsidRPr="00835948" w:rsidRDefault="00E125A4" w:rsidP="00835948">
      <w:pPr>
        <w:pStyle w:val="ListCust"/>
      </w:pPr>
      <w:r w:rsidRPr="00835948">
        <w:t xml:space="preserve">Тестирование и </w:t>
      </w:r>
      <w:proofErr w:type="spellStart"/>
      <w:r w:rsidRPr="00835948">
        <w:t>деплой</w:t>
      </w:r>
      <w:proofErr w:type="spellEnd"/>
      <w:r w:rsidRPr="00835948">
        <w:t xml:space="preserve">: Приложение было тщательно протестировано и готово к </w:t>
      </w:r>
      <w:proofErr w:type="spellStart"/>
      <w:r w:rsidRPr="00835948">
        <w:t>деплою</w:t>
      </w:r>
      <w:proofErr w:type="spellEnd"/>
      <w:r w:rsidRPr="00835948">
        <w:t>, что подтверждается наполнением базы данных тестовыми данными и стабильной работой всех сервисов.</w:t>
      </w:r>
    </w:p>
    <w:p w14:paraId="2518DC81" w14:textId="77777777" w:rsidR="00E125A4" w:rsidRPr="00835948" w:rsidRDefault="00E125A4" w:rsidP="00835948">
      <w:pPr>
        <w:pStyle w:val="Paragraph"/>
      </w:pPr>
      <w:r w:rsidRPr="00835948">
        <w:t>Проект демонстрирует эффективное применение современных технологий и подходов в разработке программного обеспечения и может служить основой для дальнейшего развития и внедрения новых функций.</w:t>
      </w:r>
    </w:p>
    <w:p w14:paraId="45D00BB7" w14:textId="77777777" w:rsidR="00E125A4" w:rsidRPr="00835948" w:rsidRDefault="00E125A4" w:rsidP="00835948">
      <w:pPr>
        <w:pStyle w:val="Paragraph"/>
      </w:pPr>
      <w:r w:rsidRPr="005C513C">
        <w:t xml:space="preserve">Таким образом, </w:t>
      </w:r>
      <w:r w:rsidRPr="00835948">
        <w:t>цель данной работы была успешно достигнута. Созданное веб-приложение «Издательская платформа» успешно сочетает в себе функциональность и безопасность, предоставляя пользователям мощный инструмент для обмена и открытия нового контента. Это делает его ценным ресурсом как для авторов, так и для читателей, и открывает путь для дальнейших инноваций в области цифрового издательства.</w:t>
      </w: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f5"/>
        <w:spacing w:before="0" w:after="360"/>
        <w:jc w:val="center"/>
      </w:pPr>
      <w:bookmarkStart w:id="82" w:name="_Toc153201839"/>
      <w:bookmarkStart w:id="83" w:name="_Toc153711535"/>
      <w:bookmarkStart w:id="84" w:name="_Toc166524645"/>
      <w:r>
        <w:lastRenderedPageBreak/>
        <w:t>Список используемых источников</w:t>
      </w:r>
      <w:bookmarkEnd w:id="82"/>
      <w:bookmarkEnd w:id="83"/>
      <w:bookmarkEnd w:id="84"/>
    </w:p>
    <w:p w14:paraId="231AE244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METANIT.COM Сайт о программировании [Электронный ресурс] / Режим доступа: https://metanit.com – Дата доступа: 15.03.2023.</w:t>
      </w:r>
    </w:p>
    <w:p w14:paraId="59671E2C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color w:val="000000"/>
          <w:szCs w:val="28"/>
        </w:rPr>
      </w:pPr>
      <w:r w:rsidRPr="00AA32B7">
        <w:rPr>
          <w:color w:val="000000"/>
          <w:szCs w:val="28"/>
        </w:rPr>
        <w:t>Koa.js [Электронный ресурс]</w:t>
      </w:r>
      <w:r w:rsidRPr="003B75D2">
        <w: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      <w:t xml:space="preserve"> Режим доступа: https://koajs.com. – Дата доступа: 19.03.2024.</w:t>
      </w:r>
    </w:p>
    <w:p w14:paraId="63FD6529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Stackoverflow.com [Электронный ресурс] / Режим доступа: https://stackoverflow.com – Дата доступа: 23.03.2024.</w:t>
      </w:r>
    </w:p>
    <w:p w14:paraId="0B1EB44F" w14:textId="77777777" w:rsidR="00997F55" w:rsidRPr="00AA32B7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szCs w:val="28"/>
        </w:rPr>
        <w:t>React.js документация [Электронный ресурс] / Режим доступа: https://react.dev/learn. – Дата доступа: 19.04.2024.</w:t>
      </w:r>
    </w:p>
    <w:p w14:paraId="2BB86D86" w14:textId="5DAAC930" w:rsidR="00997F55" w:rsidRPr="00997F55" w:rsidRDefault="00997F55" w:rsidP="00997F55">
      <w:pPr>
        <w:pStyle w:val="af1"/>
        <w:numPr>
          <w:ilvl w:val="0"/>
          <w:numId w:val="19"/>
        </w:numPr>
        <w:ind w:firstLine="709"/>
        <w:rPr>
          <w:szCs w:val="28"/>
        </w:rPr>
      </w:pPr>
      <w:r w:rsidRPr="00AA32B7">
        <w:rPr>
          <w:szCs w:val="28"/>
        </w:rPr>
        <w:t>Socket.io документация [Электронный ресурс] / Режим доступа: https://socket.io/docs/v4/. – Дата доступа: 27.04.2024.</w:t>
      </w:r>
    </w:p>
    <w:p w14:paraId="16C35A4E" w14:textId="6162F0B0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64D4C8E5" w:rsidR="00F7265E" w:rsidRDefault="004D1C11" w:rsidP="00373425">
      <w:pPr>
        <w:pStyle w:val="af5"/>
        <w:spacing w:after="280"/>
        <w:jc w:val="center"/>
      </w:pPr>
      <w:bookmarkStart w:id="85" w:name="_Toc121913770"/>
      <w:bookmarkStart w:id="86" w:name="_Toc153201840"/>
      <w:bookmarkStart w:id="87" w:name="_Toc166524646"/>
      <w:r>
        <w:lastRenderedPageBreak/>
        <w:t>Приложение</w:t>
      </w:r>
      <w:r w:rsidR="00F7265E">
        <w:t xml:space="preserve"> А</w:t>
      </w:r>
      <w:bookmarkEnd w:id="85"/>
      <w:bookmarkEnd w:id="86"/>
      <w:bookmarkEnd w:id="87"/>
    </w:p>
    <w:p w14:paraId="0E8D4173" w14:textId="3E1FDF88" w:rsidR="002C38AF" w:rsidRDefault="00BC6091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noProof/>
          <w:lang w:val="en-US"/>
        </w:rPr>
        <w:drawing>
          <wp:inline distT="0" distB="0" distL="0" distR="0" wp14:anchorId="19D744C1" wp14:editId="434EB919">
            <wp:extent cx="6362700" cy="4133850"/>
            <wp:effectExtent l="0" t="0" r="0" b="0"/>
            <wp:docPr id="19" name="Рисунок 19" descr="C:\Users\User\AppData\Local\Microsoft\Windows\INetCache\Content.Word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2.drawio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8AF">
        <w:br w:type="page"/>
      </w:r>
    </w:p>
    <w:p w14:paraId="76B46A63" w14:textId="211838FC" w:rsidR="002C38AF" w:rsidRDefault="004D1C11" w:rsidP="002C38AF">
      <w:pPr>
        <w:pStyle w:val="af5"/>
        <w:spacing w:after="280"/>
        <w:jc w:val="center"/>
      </w:pPr>
      <w:bookmarkStart w:id="88" w:name="_Toc166524647"/>
      <w:r>
        <w:lastRenderedPageBreak/>
        <w:t>Приложение</w:t>
      </w:r>
      <w:r w:rsidR="002C38AF">
        <w:t xml:space="preserve"> Б</w:t>
      </w:r>
      <w:bookmarkEnd w:id="88"/>
    </w:p>
    <w:p w14:paraId="6BD7F813" w14:textId="7BB6E867" w:rsidR="007546A9" w:rsidRDefault="00914D74" w:rsidP="00826AF4">
      <w:pPr>
        <w:pStyle w:val="af5"/>
        <w:spacing w:before="0" w:after="0"/>
        <w:outlineLvl w:val="9"/>
      </w:pPr>
      <w:r>
        <w:pict w14:anchorId="2CDE0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01.2pt;height:399.25pt">
            <v:imagedata r:id="rId61" o:title="1.drawio"/>
          </v:shape>
        </w:pict>
      </w:r>
    </w:p>
    <w:p w14:paraId="20D01EEA" w14:textId="6B3EACA7" w:rsidR="007546A9" w:rsidRDefault="007546A9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5E7284F7" w14:textId="314AD87C" w:rsidR="007546A9" w:rsidRDefault="007546A9" w:rsidP="007546A9">
      <w:pPr>
        <w:pStyle w:val="af5"/>
        <w:spacing w:after="280"/>
        <w:jc w:val="center"/>
      </w:pPr>
      <w:bookmarkStart w:id="89" w:name="_Toc166524648"/>
      <w:r>
        <w:lastRenderedPageBreak/>
        <w:t>П</w:t>
      </w:r>
      <w:r w:rsidR="004D1C11">
        <w:t>риложение</w:t>
      </w:r>
      <w:r>
        <w:t xml:space="preserve"> В</w:t>
      </w:r>
      <w:bookmarkEnd w:id="89"/>
    </w:p>
    <w:p w14:paraId="4BEAC2F7" w14:textId="1FDAC4A8" w:rsidR="00427D50" w:rsidRDefault="00914D74" w:rsidP="00E46B9B">
      <w:pPr>
        <w:pStyle w:val="Image"/>
        <w:jc w:val="both"/>
        <w:rPr>
          <w:b/>
          <w:bCs/>
          <w:lang w:val="en-US"/>
        </w:rPr>
      </w:pPr>
      <w:r>
        <w:rPr>
          <w:lang w:val="en-US"/>
        </w:rPr>
        <w:pict w14:anchorId="30CB65E0">
          <v:shape id="_x0000_i1034" type="#_x0000_t75" style="width:501.2pt;height:317pt">
            <v:imagedata r:id="rId62" o:title="3.drawio"/>
          </v:shape>
        </w:pict>
      </w:r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7DFFC606" w:rsidR="00555CA0" w:rsidRPr="00555CA0" w:rsidRDefault="004D1C11" w:rsidP="00555CA0">
      <w:pPr>
        <w:pStyle w:val="af5"/>
        <w:spacing w:after="280"/>
        <w:jc w:val="center"/>
      </w:pPr>
      <w:bookmarkStart w:id="90" w:name="_Toc166524649"/>
      <w:r>
        <w:lastRenderedPageBreak/>
        <w:t>Приложение</w:t>
      </w:r>
      <w:r w:rsidR="00555CA0">
        <w:t xml:space="preserve"> Г</w:t>
      </w:r>
      <w:bookmarkEnd w:id="9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14:paraId="70CEECB4" w14:textId="77777777" w:rsidTr="004E509B">
        <w:tc>
          <w:tcPr>
            <w:tcW w:w="10251" w:type="dxa"/>
          </w:tcPr>
          <w:p w14:paraId="58D4C29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AUTHENTICATION_SERVICE;</w:t>
            </w:r>
          </w:p>
          <w:p w14:paraId="753A29BE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AUTHENTICATION_SERVICE;</w:t>
            </w:r>
          </w:p>
          <w:p w14:paraId="536046C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87F15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0D43A26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206BA9B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5D5AF160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04EAE18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41DB5A0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ALT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171991C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_EMAIL_VERIFIED BIT DEFAULT 0,</w:t>
            </w:r>
          </w:p>
          <w:p w14:paraId="4AFAC4A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ERIFICATION_TOKEN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6E7F1C3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D6AFFF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EA7C60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B239F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NOTIFICATION_SERVICE;</w:t>
            </w:r>
          </w:p>
          <w:p w14:paraId="62661FA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NOTIFICATION_SERVICE;</w:t>
            </w:r>
          </w:p>
          <w:p w14:paraId="02D8431A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92E73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NOTIFICATIONS</w:t>
            </w:r>
          </w:p>
          <w:p w14:paraId="47BD916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4E8044D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29DE6BF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HOR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54E18800" w14:textId="3391105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R_ID INT NOT NULL,</w:t>
            </w:r>
          </w:p>
          <w:p w14:paraId="6B2B3F9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TENT TEXT NOT NULL,</w:t>
            </w:r>
          </w:p>
          <w:p w14:paraId="75336AA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DEFAULT 'default_profile.png',</w:t>
            </w:r>
          </w:p>
          <w:p w14:paraId="508F90F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SHED_AT DATETIME DEFAULT CURRENT_TIMESTAMP</w:t>
            </w:r>
          </w:p>
          <w:p w14:paraId="2EB916C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DAC330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22E5FB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PROFILE_SERVICE;</w:t>
            </w:r>
          </w:p>
          <w:p w14:paraId="681BF1C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USE PROFILE_SERVICE</w:t>
            </w:r>
          </w:p>
          <w:p w14:paraId="131880B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0EE99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0D24EC8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5C939FC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2664BAB5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015B747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IRST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2C8EDFD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AST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002E8F0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HONE_NUMBER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1530F26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FILE_PICTUR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DEFAULT 'default_profile.png',</w:t>
            </w:r>
          </w:p>
          <w:p w14:paraId="11D0B4ED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RS_COUNT INT DEFAULT 0,</w:t>
            </w:r>
          </w:p>
          <w:p w14:paraId="0EB99B3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PTIONS_COUNT INT DEFAULT 0,</w:t>
            </w:r>
          </w:p>
          <w:p w14:paraId="018480B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TS_COUNT INT DEFAULT 0</w:t>
            </w:r>
          </w:p>
          <w:p w14:paraId="5349C34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FD6A08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7D8833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OSTS (</w:t>
            </w:r>
          </w:p>
          <w:p w14:paraId="482F2668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53E131A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 FOREIGN KEY REFERENCES USERS(ID),</w:t>
            </w:r>
          </w:p>
          <w:p w14:paraId="0139E32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24CB233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TENT NVARCHAR(MAX) NOT NULL,</w:t>
            </w:r>
          </w:p>
          <w:p w14:paraId="2012874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01DC06F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SHED_AT DATETIME DEFAULT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GETDATE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104305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8BEA247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6466EB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TABLE SUBSCRIPTION (</w:t>
            </w:r>
          </w:p>
          <w:p w14:paraId="2ACD192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1,1) PRIMARY KEY,</w:t>
            </w:r>
          </w:p>
          <w:p w14:paraId="194A56C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R_ID INT,</w:t>
            </w:r>
          </w:p>
          <w:p w14:paraId="53EF6B2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SCRIBED_TO_ID INT,</w:t>
            </w:r>
          </w:p>
          <w:p w14:paraId="22EDA73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SUBSCRIBER_ID) REFERENCES USERS(ID),</w:t>
            </w:r>
          </w:p>
          <w:p w14:paraId="12355EE6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SUBSCRIBED_TO_ID) REFERENCES USERS(ID)</w:t>
            </w:r>
          </w:p>
          <w:p w14:paraId="2486569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0B42802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6FB01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OMMENTS (</w:t>
            </w:r>
          </w:p>
          <w:p w14:paraId="19C23FC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4C14EF89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ID INT,</w:t>
            </w:r>
          </w:p>
          <w:p w14:paraId="5A36307C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ST_ID INT,</w:t>
            </w:r>
          </w:p>
          <w:p w14:paraId="6BEEFD7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NAM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,</w:t>
            </w:r>
          </w:p>
          <w:p w14:paraId="4A7E475F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PICTURE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255) DEFAULT 'default_profile.png',</w:t>
            </w:r>
          </w:p>
          <w:p w14:paraId="6984E7A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ENT NVARCHAR(MAX) NOT NULL,</w:t>
            </w:r>
          </w:p>
          <w:p w14:paraId="2AB78081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REATED_AT DATETIME DEFAULT </w:t>
            </w:r>
            <w:proofErr w:type="gramStart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GETDATE(</w:t>
            </w:r>
            <w:proofErr w:type="gramEnd"/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5CC9AD5A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USER_ID) REFERENCES USERS(ID),</w:t>
            </w:r>
          </w:p>
          <w:p w14:paraId="400C4364" w14:textId="77777777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POST_ID) REFERENCES POSTS(ID)</w:t>
            </w:r>
          </w:p>
          <w:p w14:paraId="6B9C722C" w14:textId="77777777" w:rsidR="001E4029" w:rsidRDefault="001E4029" w:rsidP="004E509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5E33A0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36DB90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NEWS_SERVICE;</w:t>
            </w:r>
            <w:bookmarkStart w:id="91" w:name="_GoBack"/>
            <w:bookmarkEnd w:id="91"/>
          </w:p>
          <w:p w14:paraId="48921128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use NEWS_SERVICE</w:t>
            </w:r>
          </w:p>
          <w:p w14:paraId="26A91076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EE94C0B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NEWS (</w:t>
            </w:r>
          </w:p>
          <w:p w14:paraId="17171F49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 PRIMARY KEY IDENTITY,</w:t>
            </w:r>
          </w:p>
          <w:p w14:paraId="6D17EC76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ITLE TEXT NOT NULL,</w:t>
            </w:r>
          </w:p>
          <w:p w14:paraId="49D76CD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AGRAPH TEXT NOT NULL,</w:t>
            </w:r>
          </w:p>
          <w:p w14:paraId="6878602E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LT TEXT NOT NULL,</w:t>
            </w:r>
          </w:p>
          <w:p w14:paraId="6D0EB540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NK </w:t>
            </w:r>
            <w:proofErr w:type="gram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684C51B5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 </w:t>
            </w:r>
            <w:proofErr w:type="gram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52E77787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E </w:t>
            </w:r>
            <w:proofErr w:type="gram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(</w:t>
            </w:r>
            <w:proofErr w:type="gram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,</w:t>
            </w:r>
          </w:p>
          <w:p w14:paraId="14E149AA" w14:textId="77777777" w:rsidR="00EB3DE1" w:rsidRPr="00EB3DE1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PIC_NAME </w:t>
            </w:r>
            <w:proofErr w:type="spellStart"/>
            <w:proofErr w:type="gramStart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255) not null</w:t>
            </w:r>
          </w:p>
          <w:p w14:paraId="4B54019E" w14:textId="21D3CD82" w:rsidR="00EB3DE1" w:rsidRPr="001E4029" w:rsidRDefault="00EB3DE1" w:rsidP="00EB3DE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3DE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277ADF0" w14:textId="60F956AD" w:rsidR="000F2361" w:rsidRDefault="000F2361" w:rsidP="00086CB6">
      <w:pPr>
        <w:pStyle w:val="Paragraph"/>
        <w:ind w:firstLine="0"/>
      </w:pPr>
    </w:p>
    <w:p w14:paraId="587F0E93" w14:textId="77777777" w:rsidR="000F2361" w:rsidRDefault="000F2361">
      <w:pPr>
        <w:spacing w:after="160" w:line="259" w:lineRule="auto"/>
        <w:jc w:val="left"/>
      </w:pPr>
      <w:r>
        <w:br w:type="page"/>
      </w:r>
    </w:p>
    <w:p w14:paraId="47AA07C8" w14:textId="07F550A1" w:rsidR="00555CA0" w:rsidRDefault="000F2361" w:rsidP="000F2361">
      <w:pPr>
        <w:pStyle w:val="af5"/>
        <w:spacing w:after="280"/>
        <w:jc w:val="center"/>
      </w:pPr>
      <w:bookmarkStart w:id="92" w:name="_Toc166524650"/>
      <w:r>
        <w:lastRenderedPageBreak/>
        <w:t>Приложение Д</w:t>
      </w:r>
      <w:bookmarkEnd w:id="9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2361" w14:paraId="7CA0DE6A" w14:textId="77777777" w:rsidTr="000F2361">
        <w:tc>
          <w:tcPr>
            <w:tcW w:w="10025" w:type="dxa"/>
          </w:tcPr>
          <w:p w14:paraId="11CAA6F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lass Mailer {</w:t>
            </w:r>
          </w:p>
          <w:p w14:paraId="26737EA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async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ype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subject, content) {</w:t>
            </w:r>
          </w:p>
          <w:p w14:paraId="37CDFC32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ry {</w:t>
            </w:r>
          </w:p>
          <w:p w14:paraId="7450E0DA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isHtm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ype === 'html';</w:t>
            </w:r>
          </w:p>
          <w:p w14:paraId="5DCF1177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sponse = await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ubject, content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isHtm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BDDEF40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ole.log(</w:t>
            </w:r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0F2361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📭</w:t>
            </w: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 message has been sent successfully", response);</w:t>
            </w:r>
          </w:p>
          <w:p w14:paraId="3C304F1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catch (error) {</w:t>
            </w:r>
          </w:p>
          <w:p w14:paraId="2457852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console.error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"Rejected: error sending the message\n" + error);</w:t>
            </w:r>
          </w:p>
          <w:p w14:paraId="4C9C8B9A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14:paraId="2CA469A4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A757220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A7FC48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Message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username, message) {</w:t>
            </w:r>
          </w:p>
          <w:p w14:paraId="35863B0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text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'Email verification', `Hello ${username}, ${message}`);</w:t>
            </w:r>
          </w:p>
          <w:p w14:paraId="7992A84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A4F4D05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SupportEmailMessage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mail, username, message) {</w:t>
            </w:r>
          </w:p>
          <w:p w14:paraId="1F4A7164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'text', "lotus.service.no.reply@gmail.com", 'Support', `| ${username} | ${mail} | ${message}`);</w:t>
            </w:r>
          </w:p>
          <w:p w14:paraId="05ECC221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6E0135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523EDB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SystemNotification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message) {</w:t>
            </w:r>
          </w:p>
          <w:p w14:paraId="17421A06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text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'System notification', message);</w:t>
            </w:r>
          </w:p>
          <w:p w14:paraId="5DED101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A8E9612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20235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ic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sendEmailUserRegistered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username) {</w:t>
            </w:r>
          </w:p>
          <w:p w14:paraId="1AF831D9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his.sendEmail</w:t>
            </w:r>
            <w:proofErr w:type="spellEnd"/>
            <w:proofErr w:type="gram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html', </w:t>
            </w:r>
            <w:proofErr w:type="spellStart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toMail</w:t>
            </w:r>
            <w:proofErr w:type="spellEnd"/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, `Congratulations on the successful registration of ${username}!`, "userRegistered.html");</w:t>
            </w:r>
          </w:p>
          <w:p w14:paraId="3E9D0DB3" w14:textId="77777777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24A6F6A" w14:textId="2A236AE3" w:rsidR="000F2361" w:rsidRPr="000F2361" w:rsidRDefault="000F2361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2361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15A6C54" w14:textId="183166B1" w:rsidR="000F2361" w:rsidRDefault="000F2361" w:rsidP="000F2361">
      <w:pPr>
        <w:pStyle w:val="13"/>
        <w:rPr>
          <w:lang w:val="en-US"/>
        </w:rPr>
      </w:pPr>
    </w:p>
    <w:sectPr w:rsidR="000F2361" w:rsidSect="00DA6B06">
      <w:headerReference w:type="default" r:id="rId63"/>
      <w:pgSz w:w="11906" w:h="16838"/>
      <w:pgMar w:top="1134" w:right="567" w:bottom="851" w:left="130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F2326" w14:textId="77777777" w:rsidR="00F85B2B" w:rsidRDefault="00F85B2B" w:rsidP="008D5CB6">
      <w:r>
        <w:separator/>
      </w:r>
    </w:p>
  </w:endnote>
  <w:endnote w:type="continuationSeparator" w:id="0">
    <w:p w14:paraId="37AB9A40" w14:textId="77777777" w:rsidR="00F85B2B" w:rsidRDefault="00F85B2B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9CCF" w14:textId="77777777" w:rsidR="00F85B2B" w:rsidRDefault="00F85B2B" w:rsidP="008D5CB6">
      <w:r>
        <w:separator/>
      </w:r>
    </w:p>
  </w:footnote>
  <w:footnote w:type="continuationSeparator" w:id="0">
    <w:p w14:paraId="48564EB2" w14:textId="77777777" w:rsidR="00F85B2B" w:rsidRDefault="00F85B2B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B908" w14:textId="7D8522EF" w:rsidR="00D96E18" w:rsidRDefault="00D96E18">
    <w:pPr>
      <w:pStyle w:val="a7"/>
      <w:jc w:val="right"/>
    </w:pPr>
  </w:p>
  <w:p w14:paraId="670D9B2A" w14:textId="77777777" w:rsidR="00D96E18" w:rsidRDefault="00D96E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716845"/>
      <w:docPartObj>
        <w:docPartGallery w:val="Page Numbers (Top of Page)"/>
        <w:docPartUnique/>
      </w:docPartObj>
    </w:sdtPr>
    <w:sdtEndPr/>
    <w:sdtContent>
      <w:p w14:paraId="1A6A442A" w14:textId="5A8C2182" w:rsidR="00D96E18" w:rsidRDefault="00D96E18" w:rsidP="00066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7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5592" w14:textId="5B8280E9" w:rsidR="00D96E18" w:rsidRDefault="00D96E18" w:rsidP="00066C7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DE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4D48"/>
    <w:multiLevelType w:val="hybridMultilevel"/>
    <w:tmpl w:val="EB607D18"/>
    <w:lvl w:ilvl="0" w:tplc="E1DA26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1544"/>
    <w:multiLevelType w:val="hybridMultilevel"/>
    <w:tmpl w:val="0C36CF4A"/>
    <w:lvl w:ilvl="0" w:tplc="E1DA2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6ABF"/>
    <w:multiLevelType w:val="hybridMultilevel"/>
    <w:tmpl w:val="19226BC2"/>
    <w:lvl w:ilvl="0" w:tplc="8EBE9FE8">
      <w:start w:val="1"/>
      <w:numFmt w:val="bullet"/>
      <w:suff w:val="space"/>
      <w:lvlText w:val=""/>
      <w:lvlJc w:val="left"/>
      <w:pPr>
        <w:ind w:left="1429" w:hanging="7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pStyle w:val="SubHeading18-12"/>
        <w:lvlText w:val="%1.%2.%3"/>
        <w:lvlJc w:val="left"/>
        <w:pPr>
          <w:ind w:left="420" w:firstLine="28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0" w:hanging="420"/>
        </w:pPr>
        <w:rPr>
          <w:rFonts w:hint="default"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138F"/>
    <w:rsid w:val="00004742"/>
    <w:rsid w:val="00012CBF"/>
    <w:rsid w:val="00020EEE"/>
    <w:rsid w:val="0002124A"/>
    <w:rsid w:val="000231CA"/>
    <w:rsid w:val="000233E1"/>
    <w:rsid w:val="00034A9E"/>
    <w:rsid w:val="000564F5"/>
    <w:rsid w:val="00060008"/>
    <w:rsid w:val="00062D97"/>
    <w:rsid w:val="0006493F"/>
    <w:rsid w:val="00066C7C"/>
    <w:rsid w:val="000723F0"/>
    <w:rsid w:val="0007442B"/>
    <w:rsid w:val="00076CE4"/>
    <w:rsid w:val="00084734"/>
    <w:rsid w:val="00085A5E"/>
    <w:rsid w:val="0008606A"/>
    <w:rsid w:val="00086661"/>
    <w:rsid w:val="00086BA4"/>
    <w:rsid w:val="00086CB6"/>
    <w:rsid w:val="000A409B"/>
    <w:rsid w:val="000B23E2"/>
    <w:rsid w:val="000B4273"/>
    <w:rsid w:val="000B62CC"/>
    <w:rsid w:val="000C1EB8"/>
    <w:rsid w:val="000C21DE"/>
    <w:rsid w:val="000C3834"/>
    <w:rsid w:val="000C74DD"/>
    <w:rsid w:val="000D2550"/>
    <w:rsid w:val="000D4A2B"/>
    <w:rsid w:val="000E53CB"/>
    <w:rsid w:val="000F109B"/>
    <w:rsid w:val="000F2361"/>
    <w:rsid w:val="001004A5"/>
    <w:rsid w:val="00110542"/>
    <w:rsid w:val="00113C91"/>
    <w:rsid w:val="0012779C"/>
    <w:rsid w:val="001354DE"/>
    <w:rsid w:val="00146409"/>
    <w:rsid w:val="00146973"/>
    <w:rsid w:val="00170552"/>
    <w:rsid w:val="0017472E"/>
    <w:rsid w:val="00175D3F"/>
    <w:rsid w:val="001779DC"/>
    <w:rsid w:val="001821C2"/>
    <w:rsid w:val="00183B5D"/>
    <w:rsid w:val="001924E2"/>
    <w:rsid w:val="00197474"/>
    <w:rsid w:val="001A015F"/>
    <w:rsid w:val="001A3BDD"/>
    <w:rsid w:val="001A7790"/>
    <w:rsid w:val="001B1B99"/>
    <w:rsid w:val="001D7784"/>
    <w:rsid w:val="001E4029"/>
    <w:rsid w:val="00220C87"/>
    <w:rsid w:val="00255F80"/>
    <w:rsid w:val="002615E5"/>
    <w:rsid w:val="0027109F"/>
    <w:rsid w:val="002765A1"/>
    <w:rsid w:val="00276ADC"/>
    <w:rsid w:val="0027724C"/>
    <w:rsid w:val="002822A5"/>
    <w:rsid w:val="00291003"/>
    <w:rsid w:val="0029422C"/>
    <w:rsid w:val="00294E03"/>
    <w:rsid w:val="002B020F"/>
    <w:rsid w:val="002B2D8E"/>
    <w:rsid w:val="002C37EE"/>
    <w:rsid w:val="002C38AF"/>
    <w:rsid w:val="002D2D05"/>
    <w:rsid w:val="002D53A5"/>
    <w:rsid w:val="002E0B87"/>
    <w:rsid w:val="002E3157"/>
    <w:rsid w:val="002E3528"/>
    <w:rsid w:val="002F0764"/>
    <w:rsid w:val="002F17A8"/>
    <w:rsid w:val="002F17DF"/>
    <w:rsid w:val="002F5A12"/>
    <w:rsid w:val="002F6F01"/>
    <w:rsid w:val="002F74C6"/>
    <w:rsid w:val="003077F1"/>
    <w:rsid w:val="00310D96"/>
    <w:rsid w:val="00316765"/>
    <w:rsid w:val="003227DA"/>
    <w:rsid w:val="003353E1"/>
    <w:rsid w:val="0033589C"/>
    <w:rsid w:val="00340D12"/>
    <w:rsid w:val="003504DF"/>
    <w:rsid w:val="00355465"/>
    <w:rsid w:val="00365A3F"/>
    <w:rsid w:val="003663AF"/>
    <w:rsid w:val="00370A6E"/>
    <w:rsid w:val="00373425"/>
    <w:rsid w:val="00375D74"/>
    <w:rsid w:val="00377B24"/>
    <w:rsid w:val="00387FEE"/>
    <w:rsid w:val="00394AB2"/>
    <w:rsid w:val="0039710E"/>
    <w:rsid w:val="00397A1C"/>
    <w:rsid w:val="003A523E"/>
    <w:rsid w:val="003B24EE"/>
    <w:rsid w:val="003C72ED"/>
    <w:rsid w:val="003C7956"/>
    <w:rsid w:val="003D020B"/>
    <w:rsid w:val="003D1FC8"/>
    <w:rsid w:val="003D35E3"/>
    <w:rsid w:val="003D3C23"/>
    <w:rsid w:val="003D3E06"/>
    <w:rsid w:val="003D4C51"/>
    <w:rsid w:val="003F385E"/>
    <w:rsid w:val="003F4A4E"/>
    <w:rsid w:val="003F59A6"/>
    <w:rsid w:val="003F6EBA"/>
    <w:rsid w:val="00406E97"/>
    <w:rsid w:val="00410B1D"/>
    <w:rsid w:val="0042196B"/>
    <w:rsid w:val="00427D50"/>
    <w:rsid w:val="00434B40"/>
    <w:rsid w:val="004440D4"/>
    <w:rsid w:val="00444174"/>
    <w:rsid w:val="00454687"/>
    <w:rsid w:val="00455132"/>
    <w:rsid w:val="00455635"/>
    <w:rsid w:val="00457EBA"/>
    <w:rsid w:val="00466B03"/>
    <w:rsid w:val="00467CE7"/>
    <w:rsid w:val="00470418"/>
    <w:rsid w:val="004752AD"/>
    <w:rsid w:val="004976AA"/>
    <w:rsid w:val="004A15C3"/>
    <w:rsid w:val="004B0BCE"/>
    <w:rsid w:val="004B22CE"/>
    <w:rsid w:val="004B2ADA"/>
    <w:rsid w:val="004B5967"/>
    <w:rsid w:val="004B61E1"/>
    <w:rsid w:val="004C59DF"/>
    <w:rsid w:val="004D1C11"/>
    <w:rsid w:val="004D4F3F"/>
    <w:rsid w:val="004E509B"/>
    <w:rsid w:val="004E6EB3"/>
    <w:rsid w:val="004F68F3"/>
    <w:rsid w:val="00506DEA"/>
    <w:rsid w:val="00523C18"/>
    <w:rsid w:val="00525748"/>
    <w:rsid w:val="00530573"/>
    <w:rsid w:val="00554469"/>
    <w:rsid w:val="00555CA0"/>
    <w:rsid w:val="005750B8"/>
    <w:rsid w:val="005774F4"/>
    <w:rsid w:val="0058066C"/>
    <w:rsid w:val="0058180E"/>
    <w:rsid w:val="0058223D"/>
    <w:rsid w:val="005A27A4"/>
    <w:rsid w:val="005C2572"/>
    <w:rsid w:val="005D098E"/>
    <w:rsid w:val="005D0D2F"/>
    <w:rsid w:val="005D59EE"/>
    <w:rsid w:val="005D5E63"/>
    <w:rsid w:val="005E31CD"/>
    <w:rsid w:val="00607523"/>
    <w:rsid w:val="00607593"/>
    <w:rsid w:val="006105B1"/>
    <w:rsid w:val="00610F0D"/>
    <w:rsid w:val="00644B21"/>
    <w:rsid w:val="0065545D"/>
    <w:rsid w:val="00663BB8"/>
    <w:rsid w:val="00665DA6"/>
    <w:rsid w:val="00675047"/>
    <w:rsid w:val="0068025A"/>
    <w:rsid w:val="00683E10"/>
    <w:rsid w:val="006963E2"/>
    <w:rsid w:val="006A34E9"/>
    <w:rsid w:val="006B6809"/>
    <w:rsid w:val="006C5D88"/>
    <w:rsid w:val="006C6F8A"/>
    <w:rsid w:val="006D0FE7"/>
    <w:rsid w:val="006D1D49"/>
    <w:rsid w:val="006D3871"/>
    <w:rsid w:val="006E0682"/>
    <w:rsid w:val="00705538"/>
    <w:rsid w:val="0070577D"/>
    <w:rsid w:val="007159A4"/>
    <w:rsid w:val="007279E9"/>
    <w:rsid w:val="0073476A"/>
    <w:rsid w:val="0074489E"/>
    <w:rsid w:val="00747224"/>
    <w:rsid w:val="007546A9"/>
    <w:rsid w:val="007560A1"/>
    <w:rsid w:val="007563DB"/>
    <w:rsid w:val="007700BB"/>
    <w:rsid w:val="007711AC"/>
    <w:rsid w:val="007762E3"/>
    <w:rsid w:val="007B2B21"/>
    <w:rsid w:val="007B3EF7"/>
    <w:rsid w:val="007B7962"/>
    <w:rsid w:val="007C2003"/>
    <w:rsid w:val="007C352A"/>
    <w:rsid w:val="007C4EB7"/>
    <w:rsid w:val="007C5C0D"/>
    <w:rsid w:val="007E0714"/>
    <w:rsid w:val="00803C1F"/>
    <w:rsid w:val="00822B37"/>
    <w:rsid w:val="00825E64"/>
    <w:rsid w:val="00826AF4"/>
    <w:rsid w:val="00833362"/>
    <w:rsid w:val="00835948"/>
    <w:rsid w:val="00853B4D"/>
    <w:rsid w:val="008553F9"/>
    <w:rsid w:val="008560DE"/>
    <w:rsid w:val="00862D45"/>
    <w:rsid w:val="00871393"/>
    <w:rsid w:val="0087229B"/>
    <w:rsid w:val="00872D14"/>
    <w:rsid w:val="008757FF"/>
    <w:rsid w:val="0087640C"/>
    <w:rsid w:val="008922D1"/>
    <w:rsid w:val="00893835"/>
    <w:rsid w:val="008947A7"/>
    <w:rsid w:val="008A4217"/>
    <w:rsid w:val="008B4B57"/>
    <w:rsid w:val="008C0109"/>
    <w:rsid w:val="008C29A6"/>
    <w:rsid w:val="008C32CC"/>
    <w:rsid w:val="008D0D83"/>
    <w:rsid w:val="008D16B3"/>
    <w:rsid w:val="008D460F"/>
    <w:rsid w:val="008D5CB6"/>
    <w:rsid w:val="008D5F08"/>
    <w:rsid w:val="008E1DBB"/>
    <w:rsid w:val="008E1FF7"/>
    <w:rsid w:val="008E6EC3"/>
    <w:rsid w:val="008F0784"/>
    <w:rsid w:val="008F13FE"/>
    <w:rsid w:val="00902068"/>
    <w:rsid w:val="00914D74"/>
    <w:rsid w:val="00916B52"/>
    <w:rsid w:val="00924941"/>
    <w:rsid w:val="00931679"/>
    <w:rsid w:val="00936394"/>
    <w:rsid w:val="009503BF"/>
    <w:rsid w:val="009516CC"/>
    <w:rsid w:val="00963261"/>
    <w:rsid w:val="009664D5"/>
    <w:rsid w:val="00990D77"/>
    <w:rsid w:val="009955B3"/>
    <w:rsid w:val="00995B12"/>
    <w:rsid w:val="00996B42"/>
    <w:rsid w:val="00997B7F"/>
    <w:rsid w:val="00997F55"/>
    <w:rsid w:val="009A585E"/>
    <w:rsid w:val="009A597C"/>
    <w:rsid w:val="009A5DF0"/>
    <w:rsid w:val="009A6B3E"/>
    <w:rsid w:val="009B1562"/>
    <w:rsid w:val="009B3BD2"/>
    <w:rsid w:val="009B49F4"/>
    <w:rsid w:val="009D1A24"/>
    <w:rsid w:val="009D3FED"/>
    <w:rsid w:val="009E014C"/>
    <w:rsid w:val="009E023A"/>
    <w:rsid w:val="00A04DC4"/>
    <w:rsid w:val="00A10990"/>
    <w:rsid w:val="00A14183"/>
    <w:rsid w:val="00A1570E"/>
    <w:rsid w:val="00A260C8"/>
    <w:rsid w:val="00A3725A"/>
    <w:rsid w:val="00A4366C"/>
    <w:rsid w:val="00A501A2"/>
    <w:rsid w:val="00A528D7"/>
    <w:rsid w:val="00A5505F"/>
    <w:rsid w:val="00A721EB"/>
    <w:rsid w:val="00A75874"/>
    <w:rsid w:val="00A869ED"/>
    <w:rsid w:val="00A940F5"/>
    <w:rsid w:val="00A954E7"/>
    <w:rsid w:val="00AA18B1"/>
    <w:rsid w:val="00AA5257"/>
    <w:rsid w:val="00AA5827"/>
    <w:rsid w:val="00AC11FF"/>
    <w:rsid w:val="00AC1619"/>
    <w:rsid w:val="00AC3E4D"/>
    <w:rsid w:val="00AD3BDD"/>
    <w:rsid w:val="00AD4E37"/>
    <w:rsid w:val="00AF5716"/>
    <w:rsid w:val="00B05BA4"/>
    <w:rsid w:val="00B07067"/>
    <w:rsid w:val="00B11AC5"/>
    <w:rsid w:val="00B24B7F"/>
    <w:rsid w:val="00B2570C"/>
    <w:rsid w:val="00B31214"/>
    <w:rsid w:val="00B36996"/>
    <w:rsid w:val="00B53E0E"/>
    <w:rsid w:val="00B55C00"/>
    <w:rsid w:val="00B566B3"/>
    <w:rsid w:val="00B57DDC"/>
    <w:rsid w:val="00B62C3A"/>
    <w:rsid w:val="00B631D0"/>
    <w:rsid w:val="00B71E35"/>
    <w:rsid w:val="00B72896"/>
    <w:rsid w:val="00B877C1"/>
    <w:rsid w:val="00B94DAC"/>
    <w:rsid w:val="00BA1C73"/>
    <w:rsid w:val="00BB6C69"/>
    <w:rsid w:val="00BC2510"/>
    <w:rsid w:val="00BC5DB7"/>
    <w:rsid w:val="00BC6091"/>
    <w:rsid w:val="00BC6C2C"/>
    <w:rsid w:val="00BC732D"/>
    <w:rsid w:val="00BD48A7"/>
    <w:rsid w:val="00BF0FDB"/>
    <w:rsid w:val="00BF1187"/>
    <w:rsid w:val="00BF18B2"/>
    <w:rsid w:val="00BF2BDC"/>
    <w:rsid w:val="00C05C33"/>
    <w:rsid w:val="00C06C30"/>
    <w:rsid w:val="00C15282"/>
    <w:rsid w:val="00C157D3"/>
    <w:rsid w:val="00C2688E"/>
    <w:rsid w:val="00C32534"/>
    <w:rsid w:val="00C45111"/>
    <w:rsid w:val="00C46A05"/>
    <w:rsid w:val="00C547BB"/>
    <w:rsid w:val="00C57E71"/>
    <w:rsid w:val="00C62ACF"/>
    <w:rsid w:val="00C65B4A"/>
    <w:rsid w:val="00C86F9A"/>
    <w:rsid w:val="00CB068E"/>
    <w:rsid w:val="00CB7590"/>
    <w:rsid w:val="00CC0C1E"/>
    <w:rsid w:val="00CD249B"/>
    <w:rsid w:val="00CD6084"/>
    <w:rsid w:val="00CE29F5"/>
    <w:rsid w:val="00CF5AEC"/>
    <w:rsid w:val="00D00DF5"/>
    <w:rsid w:val="00D20F16"/>
    <w:rsid w:val="00D24E32"/>
    <w:rsid w:val="00D25375"/>
    <w:rsid w:val="00D262BB"/>
    <w:rsid w:val="00D26A5B"/>
    <w:rsid w:val="00D26E80"/>
    <w:rsid w:val="00D3075F"/>
    <w:rsid w:val="00D338B0"/>
    <w:rsid w:val="00D35170"/>
    <w:rsid w:val="00D42BBA"/>
    <w:rsid w:val="00D464FE"/>
    <w:rsid w:val="00D50802"/>
    <w:rsid w:val="00D519BE"/>
    <w:rsid w:val="00D5381F"/>
    <w:rsid w:val="00D574C7"/>
    <w:rsid w:val="00D610E9"/>
    <w:rsid w:val="00D801CC"/>
    <w:rsid w:val="00D96E18"/>
    <w:rsid w:val="00D97011"/>
    <w:rsid w:val="00DA0837"/>
    <w:rsid w:val="00DA1709"/>
    <w:rsid w:val="00DA2F4F"/>
    <w:rsid w:val="00DA4880"/>
    <w:rsid w:val="00DA51B6"/>
    <w:rsid w:val="00DA6B06"/>
    <w:rsid w:val="00DB1B88"/>
    <w:rsid w:val="00DC153E"/>
    <w:rsid w:val="00DD2862"/>
    <w:rsid w:val="00DD3D79"/>
    <w:rsid w:val="00DE35E7"/>
    <w:rsid w:val="00DE43CA"/>
    <w:rsid w:val="00DE43FA"/>
    <w:rsid w:val="00DE45B9"/>
    <w:rsid w:val="00DF5E72"/>
    <w:rsid w:val="00E0450B"/>
    <w:rsid w:val="00E05980"/>
    <w:rsid w:val="00E11ABF"/>
    <w:rsid w:val="00E122D4"/>
    <w:rsid w:val="00E125A4"/>
    <w:rsid w:val="00E15EF2"/>
    <w:rsid w:val="00E239C1"/>
    <w:rsid w:val="00E32459"/>
    <w:rsid w:val="00E435D0"/>
    <w:rsid w:val="00E439E0"/>
    <w:rsid w:val="00E46B9B"/>
    <w:rsid w:val="00E50E8F"/>
    <w:rsid w:val="00E620EA"/>
    <w:rsid w:val="00E72FD2"/>
    <w:rsid w:val="00E74A56"/>
    <w:rsid w:val="00E778C4"/>
    <w:rsid w:val="00E80CF3"/>
    <w:rsid w:val="00E8207D"/>
    <w:rsid w:val="00E83BB6"/>
    <w:rsid w:val="00E9118C"/>
    <w:rsid w:val="00E97CFB"/>
    <w:rsid w:val="00EA2482"/>
    <w:rsid w:val="00EB3DE1"/>
    <w:rsid w:val="00EB45ED"/>
    <w:rsid w:val="00EC6DE7"/>
    <w:rsid w:val="00ED0E71"/>
    <w:rsid w:val="00ED3944"/>
    <w:rsid w:val="00EE241C"/>
    <w:rsid w:val="00EE7155"/>
    <w:rsid w:val="00EF2A1A"/>
    <w:rsid w:val="00EF3F74"/>
    <w:rsid w:val="00EF4305"/>
    <w:rsid w:val="00EF60FA"/>
    <w:rsid w:val="00F01CB5"/>
    <w:rsid w:val="00F0407A"/>
    <w:rsid w:val="00F04A04"/>
    <w:rsid w:val="00F17800"/>
    <w:rsid w:val="00F1788E"/>
    <w:rsid w:val="00F22354"/>
    <w:rsid w:val="00F314DC"/>
    <w:rsid w:val="00F32639"/>
    <w:rsid w:val="00F34F19"/>
    <w:rsid w:val="00F41BA6"/>
    <w:rsid w:val="00F53497"/>
    <w:rsid w:val="00F542A6"/>
    <w:rsid w:val="00F6112D"/>
    <w:rsid w:val="00F7265E"/>
    <w:rsid w:val="00F808DB"/>
    <w:rsid w:val="00F80D7B"/>
    <w:rsid w:val="00F8578A"/>
    <w:rsid w:val="00F85B2B"/>
    <w:rsid w:val="00F864C3"/>
    <w:rsid w:val="00FA1678"/>
    <w:rsid w:val="00FB057E"/>
    <w:rsid w:val="00FC4377"/>
    <w:rsid w:val="00FD1C6A"/>
    <w:rsid w:val="00FD3F22"/>
    <w:rsid w:val="00FD497F"/>
    <w:rsid w:val="00FE36FB"/>
    <w:rsid w:val="00FF19F3"/>
    <w:rsid w:val="00FF467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7DA2"/>
  <w15:docId w15:val="{209BF075-4A1A-49E7-B597-91303D7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22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5">
    <w:name w:val="ЭЛЕМЕНТЫ_СОДЕРЖАНИЕ...."/>
    <w:link w:val="af6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6">
    <w:name w:val="ЭЛЕМЕНТЫ_СОДЕРЖАНИЕ.... Знак"/>
    <w:basedOn w:val="a0"/>
    <w:link w:val="af5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3">
    <w:name w:val="toc 3"/>
    <w:basedOn w:val="a"/>
    <w:next w:val="a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3">
    <w:name w:val="Верхний колонтитул1"/>
    <w:basedOn w:val="a"/>
    <w:link w:val="Header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">
    <w:name w:val="Header Знак"/>
    <w:basedOn w:val="a0"/>
    <w:link w:val="13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a0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a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af7">
    <w:name w:val="Table Grid"/>
    <w:basedOn w:val="a1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0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a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a0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f8">
    <w:name w:val="Обычный_КурсовойПроект"/>
    <w:basedOn w:val="a"/>
    <w:link w:val="af9"/>
    <w:qFormat/>
    <w:rsid w:val="00F7265E"/>
    <w:pPr>
      <w:keepLines/>
    </w:pPr>
  </w:style>
  <w:style w:type="character" w:customStyle="1" w:styleId="af9">
    <w:name w:val="Обычный_КурсовойПроект Знак"/>
    <w:basedOn w:val="a0"/>
    <w:link w:val="af8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a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a0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a0"/>
    <w:link w:val="Image"/>
    <w:rsid w:val="00997B7F"/>
    <w:rPr>
      <w:rFonts w:ascii="Times New Roman" w:hAnsi="Times New Roman"/>
      <w:noProof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f5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f6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f5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f6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f5"/>
    <w:link w:val="SubHeading18-12Char"/>
    <w:qFormat/>
    <w:rsid w:val="00A10990"/>
    <w:pPr>
      <w:numPr>
        <w:ilvl w:val="2"/>
        <w:numId w:val="6"/>
      </w:numPr>
      <w:jc w:val="both"/>
      <w:outlineLvl w:val="2"/>
    </w:pPr>
  </w:style>
  <w:style w:type="character" w:customStyle="1" w:styleId="SubHeading18-12Char">
    <w:name w:val="SubHeading18-12 Char"/>
    <w:basedOn w:val="af6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4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333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23C18"/>
    <w:rPr>
      <w:rFonts w:ascii="Courier New" w:eastAsia="Times New Roman" w:hAnsi="Courier New" w:cs="Courier New"/>
      <w:sz w:val="20"/>
      <w:szCs w:val="20"/>
      <w:lang w:val="en-US"/>
    </w:rPr>
  </w:style>
  <w:style w:type="character" w:styleId="afa">
    <w:name w:val="Strong"/>
    <w:basedOn w:val="a0"/>
    <w:uiPriority w:val="22"/>
    <w:qFormat/>
    <w:rsid w:val="009503BF"/>
    <w:rPr>
      <w:b/>
      <w:bCs/>
    </w:rPr>
  </w:style>
  <w:style w:type="paragraph" w:customStyle="1" w:styleId="afb">
    <w:name w:val="ЗАПИСКА обыч"/>
    <w:basedOn w:val="a"/>
    <w:link w:val="afc"/>
    <w:autoRedefine/>
    <w:qFormat/>
    <w:rsid w:val="00E9118C"/>
    <w:pPr>
      <w:jc w:val="center"/>
    </w:pPr>
  </w:style>
  <w:style w:type="character" w:customStyle="1" w:styleId="afc">
    <w:name w:val="ЗАПИСКА обыч Знак"/>
    <w:basedOn w:val="a0"/>
    <w:link w:val="afb"/>
    <w:rsid w:val="00E9118C"/>
    <w:rPr>
      <w:rFonts w:ascii="Times New Roman" w:hAnsi="Times New Roman"/>
      <w:sz w:val="28"/>
    </w:rPr>
  </w:style>
  <w:style w:type="character" w:styleId="HTML1">
    <w:name w:val="HTML Code"/>
    <w:basedOn w:val="a0"/>
    <w:uiPriority w:val="99"/>
    <w:semiHidden/>
    <w:unhideWhenUsed/>
    <w:rsid w:val="00ED0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ashtap.com/@support" TargetMode="External"/><Relationship Id="rId21" Type="http://schemas.openxmlformats.org/officeDocument/2006/relationships/hyperlink" Target="https://teletype.in/@alfiia/VVADFxVyE" TargetMode="External"/><Relationship Id="rId34" Type="http://schemas.openxmlformats.org/officeDocument/2006/relationships/hyperlink" Target="https://dev.to/t/webdev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ru/feed/" TargetMode="External"/><Relationship Id="rId29" Type="http://schemas.openxmlformats.org/officeDocument/2006/relationships/hyperlink" Target="https://www.hashtap.com/@support" TargetMode="External"/><Relationship Id="rId11" Type="http://schemas.openxmlformats.org/officeDocument/2006/relationships/hyperlink" Target="https://habr.com/ru/feed/" TargetMode="External"/><Relationship Id="rId24" Type="http://schemas.openxmlformats.org/officeDocument/2006/relationships/hyperlink" Target="https://teletype.in/@davdeyonok/howtoteletype" TargetMode="External"/><Relationship Id="rId32" Type="http://schemas.openxmlformats.org/officeDocument/2006/relationships/hyperlink" Target="https://www.hashtap.com/@support" TargetMode="External"/><Relationship Id="rId37" Type="http://schemas.openxmlformats.org/officeDocument/2006/relationships/hyperlink" Target="https://dev.to/t/webdev" TargetMode="External"/><Relationship Id="rId40" Type="http://schemas.openxmlformats.org/officeDocument/2006/relationships/hyperlink" Target="https://dev.to/t/webdev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s://teletype.in/@davdeyonok/howtoteletype" TargetMode="External"/><Relationship Id="rId14" Type="http://schemas.openxmlformats.org/officeDocument/2006/relationships/hyperlink" Target="https://habr.com/ru/feed/" TargetMode="External"/><Relationship Id="rId22" Type="http://schemas.openxmlformats.org/officeDocument/2006/relationships/hyperlink" Target="https://teletype.in/@davdeyonok/howtoteletype" TargetMode="External"/><Relationship Id="rId27" Type="http://schemas.openxmlformats.org/officeDocument/2006/relationships/hyperlink" Target="https://www.hashtap.com/@support" TargetMode="External"/><Relationship Id="rId30" Type="http://schemas.openxmlformats.org/officeDocument/2006/relationships/hyperlink" Target="https://www.hashtap.com/@support" TargetMode="External"/><Relationship Id="rId35" Type="http://schemas.openxmlformats.org/officeDocument/2006/relationships/hyperlink" Target="https://dev.to/t/webdev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habr.com/ru/feed/" TargetMode="External"/><Relationship Id="rId25" Type="http://schemas.openxmlformats.org/officeDocument/2006/relationships/hyperlink" Target="https://www.hashtap.com/@support" TargetMode="External"/><Relationship Id="rId33" Type="http://schemas.openxmlformats.org/officeDocument/2006/relationships/hyperlink" Target="https://www.hashtap.com/@support" TargetMode="External"/><Relationship Id="rId38" Type="http://schemas.openxmlformats.org/officeDocument/2006/relationships/hyperlink" Target="https://dev.to/t/webdev" TargetMode="External"/><Relationship Id="rId46" Type="http://schemas.openxmlformats.org/officeDocument/2006/relationships/image" Target="media/image9.png"/><Relationship Id="rId59" Type="http://schemas.openxmlformats.org/officeDocument/2006/relationships/image" Target="media/image22.png"/><Relationship Id="rId20" Type="http://schemas.openxmlformats.org/officeDocument/2006/relationships/image" Target="media/image2.png"/><Relationship Id="rId41" Type="http://schemas.openxmlformats.org/officeDocument/2006/relationships/hyperlink" Target="https://dev.to/t/webdev" TargetMode="External"/><Relationship Id="rId54" Type="http://schemas.openxmlformats.org/officeDocument/2006/relationships/image" Target="media/image17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br.com/ru/feed/" TargetMode="External"/><Relationship Id="rId23" Type="http://schemas.openxmlformats.org/officeDocument/2006/relationships/hyperlink" Target="https://teletype.in/@davdeyonok/howtoteletype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4.png"/><Relationship Id="rId49" Type="http://schemas.openxmlformats.org/officeDocument/2006/relationships/image" Target="media/image12.png"/><Relationship Id="rId57" Type="http://schemas.openxmlformats.org/officeDocument/2006/relationships/image" Target="media/image20.png"/><Relationship Id="rId10" Type="http://schemas.openxmlformats.org/officeDocument/2006/relationships/hyperlink" Target="https://habr.com/ru/feed/" TargetMode="External"/><Relationship Id="rId31" Type="http://schemas.openxmlformats.org/officeDocument/2006/relationships/hyperlink" Target="https://www.hashtap.com/@support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image" Target="media/image2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habr.com/ru/feed/" TargetMode="External"/><Relationship Id="rId18" Type="http://schemas.openxmlformats.org/officeDocument/2006/relationships/hyperlink" Target="https://teletype.in/@davdeyonok/howtoteletype" TargetMode="External"/><Relationship Id="rId39" Type="http://schemas.openxmlformats.org/officeDocument/2006/relationships/hyperlink" Target="https://dev.to/t/web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9E0E-B2AB-4A79-9A12-1449082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1</Pages>
  <Words>7998</Words>
  <Characters>45592</Characters>
  <Application>Microsoft Office Word</Application>
  <DocSecurity>0</DocSecurity>
  <Lines>379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Алексей</cp:lastModifiedBy>
  <cp:revision>19</cp:revision>
  <cp:lastPrinted>2024-05-06T07:00:00Z</cp:lastPrinted>
  <dcterms:created xsi:type="dcterms:W3CDTF">2024-05-10T15:47:00Z</dcterms:created>
  <dcterms:modified xsi:type="dcterms:W3CDTF">2024-05-13T21:02:00Z</dcterms:modified>
</cp:coreProperties>
</file>